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2A2B" w14:textId="729D2023" w:rsidR="00B91FEE" w:rsidRPr="00F81EBB" w:rsidRDefault="003B3285" w:rsidP="003B3285">
      <w:pPr>
        <w:jc w:val="center"/>
        <w:rPr>
          <w:rFonts w:cstheme="minorHAnsi"/>
          <w:b/>
          <w:bCs/>
          <w:color w:val="009FE3"/>
          <w:sz w:val="19"/>
          <w:szCs w:val="19"/>
        </w:rPr>
      </w:pPr>
      <w:r w:rsidRPr="003B3285">
        <w:rPr>
          <w:rFonts w:asciiTheme="majorHAnsi" w:hAnsiTheme="majorHAnsi" w:cstheme="minorHAnsi"/>
          <w:b/>
          <w:bCs/>
          <w:color w:val="70AD47" w:themeColor="accent6"/>
          <w:kern w:val="0"/>
          <w:sz w:val="28"/>
          <w:szCs w:val="28"/>
        </w:rPr>
        <w:t>Projektbewerbungsbogen Kleinprojekte</w:t>
      </w:r>
    </w:p>
    <w:p w14:paraId="02594243" w14:textId="77777777" w:rsidR="003B3285" w:rsidRDefault="003B3285" w:rsidP="00421B2A">
      <w:pPr>
        <w:spacing w:after="120"/>
        <w:rPr>
          <w:rFonts w:cstheme="minorHAnsi"/>
          <w:b/>
          <w:bCs/>
          <w:sz w:val="19"/>
          <w:szCs w:val="19"/>
        </w:rPr>
      </w:pPr>
    </w:p>
    <w:p w14:paraId="1B3E07CA" w14:textId="10E6D3D5" w:rsidR="00421B2A" w:rsidRPr="003E1D7F" w:rsidRDefault="00421B2A" w:rsidP="00421B2A">
      <w:pPr>
        <w:spacing w:after="120"/>
        <w:rPr>
          <w:rFonts w:cstheme="minorHAnsi"/>
          <w:b/>
          <w:bCs/>
          <w:sz w:val="18"/>
          <w:szCs w:val="18"/>
        </w:rPr>
      </w:pPr>
      <w:r w:rsidRPr="003E1D7F">
        <w:rPr>
          <w:rFonts w:cstheme="minorHAnsi"/>
          <w:b/>
          <w:bCs/>
          <w:sz w:val="18"/>
          <w:szCs w:val="18"/>
        </w:rPr>
        <w:t xml:space="preserve">Vorab folgender Hinweis: Bevor dieser Bogen vollständig ausgefüllt und unterschrieben wird, sollte in jedem Fall ein Beratungsgespräch mit dem Regionalmanagement stattgefunden haben. </w:t>
      </w:r>
    </w:p>
    <w:p w14:paraId="35BDA1FB" w14:textId="77777777" w:rsidR="00421B2A" w:rsidRPr="003E1D7F" w:rsidRDefault="00421B2A" w:rsidP="00421B2A">
      <w:pPr>
        <w:spacing w:after="120"/>
        <w:rPr>
          <w:rFonts w:cstheme="minorHAnsi"/>
          <w:sz w:val="18"/>
          <w:szCs w:val="18"/>
        </w:rPr>
      </w:pPr>
      <w:r w:rsidRPr="003E1D7F">
        <w:rPr>
          <w:rFonts w:cstheme="minorHAnsi"/>
          <w:b/>
          <w:bCs/>
          <w:sz w:val="18"/>
          <w:szCs w:val="18"/>
        </w:rPr>
        <w:t>Sprechen Sie uns gerne so früh wie möglich an!</w:t>
      </w:r>
      <w:r w:rsidRPr="003E1D7F">
        <w:rPr>
          <w:rFonts w:cstheme="minorHAnsi"/>
          <w:b/>
          <w:bCs/>
          <w:sz w:val="18"/>
          <w:szCs w:val="18"/>
        </w:rPr>
        <w:br/>
        <w:t xml:space="preserve">E-Mail: </w:t>
      </w:r>
      <w:hyperlink r:id="rId11" w:history="1">
        <w:r w:rsidRPr="003E1D7F">
          <w:rPr>
            <w:rStyle w:val="Hyperlink"/>
            <w:rFonts w:cstheme="minorHAnsi"/>
            <w:b/>
            <w:bCs/>
            <w:sz w:val="18"/>
            <w:szCs w:val="18"/>
          </w:rPr>
          <w:t>info@leader-voreifel.de</w:t>
        </w:r>
      </w:hyperlink>
      <w:r w:rsidRPr="003E1D7F">
        <w:rPr>
          <w:rFonts w:cstheme="minorHAnsi"/>
          <w:b/>
          <w:bCs/>
          <w:sz w:val="18"/>
          <w:szCs w:val="18"/>
        </w:rPr>
        <w:t xml:space="preserve">, Telefon: </w:t>
      </w:r>
      <w:r w:rsidRPr="003E1D7F">
        <w:rPr>
          <w:rFonts w:cstheme="minorHAnsi"/>
          <w:sz w:val="18"/>
          <w:szCs w:val="18"/>
        </w:rPr>
        <w:t>0151-58425568; 0151-67961528;</w:t>
      </w:r>
    </w:p>
    <w:p w14:paraId="38C10B07" w14:textId="2F56A2CD" w:rsidR="003B3285" w:rsidRPr="00F81EBB" w:rsidRDefault="00421B2A" w:rsidP="00DB2F16">
      <w:pPr>
        <w:spacing w:line="300" w:lineRule="atLeast"/>
        <w:rPr>
          <w:rFonts w:cstheme="minorHAnsi"/>
          <w:sz w:val="19"/>
          <w:szCs w:val="19"/>
        </w:rPr>
      </w:pPr>
      <w:r w:rsidRPr="003E1D7F">
        <w:rPr>
          <w:rFonts w:cstheme="minorHAnsi"/>
          <w:sz w:val="18"/>
          <w:szCs w:val="18"/>
        </w:rPr>
        <w:t xml:space="preserve">Der Projektbewerbungsbogen samt Kosten- und Finanzierungsplan mit </w:t>
      </w:r>
      <w:proofErr w:type="spellStart"/>
      <w:r w:rsidRPr="003E1D7F">
        <w:rPr>
          <w:rFonts w:cstheme="minorHAnsi"/>
          <w:sz w:val="18"/>
          <w:szCs w:val="18"/>
        </w:rPr>
        <w:t>Kostenplausibilisierung</w:t>
      </w:r>
      <w:proofErr w:type="spellEnd"/>
      <w:r w:rsidRPr="003E1D7F">
        <w:rPr>
          <w:rFonts w:cstheme="minorHAnsi"/>
          <w:sz w:val="18"/>
          <w:szCs w:val="18"/>
        </w:rPr>
        <w:t xml:space="preserve"> ist die Grundlage für die Projektbewertung und damit der Entscheidung über die Förderwürdigkeit Ihrer Projektidee. Die Bewertung Ihrer Idee erfolgt auf Grundlage einer Projektbewertungsmatrix für Kleinprojekte. Für die Förderwürdigkeit ist u.a. der Bezug Ihrer Idee zur Regionalen Entwicklungsstrategie (RES) von Bedeutung. Die Bewertungsmatrix und die RES finden Sie auf </w:t>
      </w:r>
      <w:hyperlink r:id="rId12" w:history="1">
        <w:r w:rsidR="003B3285" w:rsidRPr="003E1D7F">
          <w:rPr>
            <w:rStyle w:val="Hyperlink"/>
            <w:rFonts w:cstheme="minorHAnsi"/>
            <w:sz w:val="18"/>
            <w:szCs w:val="18"/>
          </w:rPr>
          <w:t>www.leader-voreifel.de</w:t>
        </w:r>
      </w:hyperlink>
      <w:r w:rsidRPr="003E1D7F">
        <w:rPr>
          <w:rFonts w:cstheme="minorHAnsi"/>
          <w:sz w:val="18"/>
          <w:szCs w:val="18"/>
        </w:rPr>
        <w:t>.</w:t>
      </w:r>
      <w:r w:rsidR="003E1D7F">
        <w:rPr>
          <w:rFonts w:cstheme="minorHAnsi"/>
          <w:sz w:val="18"/>
          <w:szCs w:val="18"/>
        </w:rPr>
        <w:br/>
      </w:r>
    </w:p>
    <w:tbl>
      <w:tblPr>
        <w:tblStyle w:val="Tabellenraster"/>
        <w:tblW w:w="0" w:type="auto"/>
        <w:tblLook w:val="04A0" w:firstRow="1" w:lastRow="0" w:firstColumn="1" w:lastColumn="0" w:noHBand="0" w:noVBand="1"/>
      </w:tblPr>
      <w:tblGrid>
        <w:gridCol w:w="2830"/>
        <w:gridCol w:w="6232"/>
      </w:tblGrid>
      <w:tr w:rsidR="00DB2F16" w:rsidRPr="00F81EBB" w14:paraId="7AAF5084" w14:textId="77777777" w:rsidTr="007E5690">
        <w:tc>
          <w:tcPr>
            <w:tcW w:w="2830" w:type="dxa"/>
          </w:tcPr>
          <w:p w14:paraId="58762F3C" w14:textId="77777777" w:rsidR="00DB2F16" w:rsidRPr="00F81EBB" w:rsidRDefault="00DB2F16" w:rsidP="007E5690">
            <w:pPr>
              <w:spacing w:line="300" w:lineRule="atLeast"/>
              <w:rPr>
                <w:rFonts w:cstheme="minorHAnsi"/>
                <w:b/>
                <w:sz w:val="19"/>
                <w:szCs w:val="19"/>
              </w:rPr>
            </w:pPr>
            <w:r w:rsidRPr="00F81EBB">
              <w:rPr>
                <w:rFonts w:cstheme="minorHAnsi"/>
                <w:b/>
                <w:sz w:val="19"/>
                <w:szCs w:val="19"/>
              </w:rPr>
              <w:t>Projekttitel</w:t>
            </w:r>
          </w:p>
        </w:tc>
        <w:tc>
          <w:tcPr>
            <w:tcW w:w="6232" w:type="dxa"/>
          </w:tcPr>
          <w:p w14:paraId="48FF06A9"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bl>
    <w:p w14:paraId="32B0D0F7" w14:textId="77777777" w:rsidR="00DB2F16" w:rsidRPr="00F81EBB" w:rsidRDefault="00DB2F16" w:rsidP="00DB2F16">
      <w:pPr>
        <w:spacing w:line="300" w:lineRule="atLeast"/>
        <w:rPr>
          <w:rFonts w:cstheme="minorHAnsi"/>
          <w:sz w:val="19"/>
          <w:szCs w:val="19"/>
        </w:rPr>
      </w:pPr>
    </w:p>
    <w:tbl>
      <w:tblPr>
        <w:tblStyle w:val="Tabellenraster"/>
        <w:tblW w:w="0" w:type="auto"/>
        <w:tblLook w:val="04A0" w:firstRow="1" w:lastRow="0" w:firstColumn="1" w:lastColumn="0" w:noHBand="0" w:noVBand="1"/>
      </w:tblPr>
      <w:tblGrid>
        <w:gridCol w:w="2830"/>
        <w:gridCol w:w="6232"/>
      </w:tblGrid>
      <w:tr w:rsidR="00DB2F16" w:rsidRPr="00F81EBB" w14:paraId="65B6F6A5" w14:textId="77777777" w:rsidTr="007E5690">
        <w:tc>
          <w:tcPr>
            <w:tcW w:w="9062" w:type="dxa"/>
            <w:gridSpan w:val="2"/>
          </w:tcPr>
          <w:p w14:paraId="444D54B2" w14:textId="77777777" w:rsidR="00DB2F16" w:rsidRPr="00F81EBB" w:rsidRDefault="00DB2F16" w:rsidP="007E5690">
            <w:pPr>
              <w:spacing w:line="300" w:lineRule="atLeast"/>
              <w:rPr>
                <w:rFonts w:cstheme="minorHAnsi"/>
                <w:b/>
                <w:sz w:val="19"/>
                <w:szCs w:val="19"/>
              </w:rPr>
            </w:pPr>
            <w:r w:rsidRPr="00F81EBB">
              <w:rPr>
                <w:rFonts w:cstheme="minorHAnsi"/>
                <w:b/>
                <w:sz w:val="19"/>
                <w:szCs w:val="19"/>
              </w:rPr>
              <w:t>Angaben zum Projektträger</w:t>
            </w:r>
          </w:p>
        </w:tc>
      </w:tr>
      <w:tr w:rsidR="00DB2F16" w:rsidRPr="00F81EBB" w14:paraId="1D493264" w14:textId="77777777" w:rsidTr="007E5690">
        <w:tc>
          <w:tcPr>
            <w:tcW w:w="2830" w:type="dxa"/>
          </w:tcPr>
          <w:p w14:paraId="37210ACF" w14:textId="77777777" w:rsidR="00DB2F16" w:rsidRPr="00F81EBB" w:rsidRDefault="00DB2F16" w:rsidP="007E5690">
            <w:pPr>
              <w:spacing w:line="300" w:lineRule="atLeast"/>
              <w:rPr>
                <w:rFonts w:cstheme="minorHAnsi"/>
                <w:sz w:val="19"/>
                <w:szCs w:val="19"/>
              </w:rPr>
            </w:pPr>
            <w:r w:rsidRPr="00F81EBB">
              <w:rPr>
                <w:rFonts w:cstheme="minorHAnsi"/>
                <w:sz w:val="19"/>
                <w:szCs w:val="19"/>
              </w:rPr>
              <w:t>Organisation / Name</w:t>
            </w:r>
          </w:p>
        </w:tc>
        <w:tc>
          <w:tcPr>
            <w:tcW w:w="6232" w:type="dxa"/>
          </w:tcPr>
          <w:p w14:paraId="09A86C23"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2BC5F5EA" w14:textId="77777777" w:rsidTr="007E5690">
        <w:tc>
          <w:tcPr>
            <w:tcW w:w="2830" w:type="dxa"/>
          </w:tcPr>
          <w:p w14:paraId="1C1ED83C" w14:textId="77777777" w:rsidR="00DB2F16" w:rsidRPr="00F81EBB" w:rsidRDefault="00DB2F16" w:rsidP="007E5690">
            <w:pPr>
              <w:spacing w:line="300" w:lineRule="atLeast"/>
              <w:rPr>
                <w:rFonts w:cstheme="minorHAnsi"/>
                <w:sz w:val="19"/>
                <w:szCs w:val="19"/>
              </w:rPr>
            </w:pPr>
            <w:r w:rsidRPr="00F81EBB">
              <w:rPr>
                <w:rFonts w:cstheme="minorHAnsi"/>
                <w:sz w:val="19"/>
                <w:szCs w:val="19"/>
              </w:rPr>
              <w:t>Vertretungsberechtigte*r</w:t>
            </w:r>
          </w:p>
        </w:tc>
        <w:tc>
          <w:tcPr>
            <w:tcW w:w="6232" w:type="dxa"/>
          </w:tcPr>
          <w:p w14:paraId="665A2839"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757F63AD" w14:textId="77777777" w:rsidTr="007E5690">
        <w:tc>
          <w:tcPr>
            <w:tcW w:w="2830" w:type="dxa"/>
          </w:tcPr>
          <w:p w14:paraId="6477D85D" w14:textId="77777777" w:rsidR="00DB2F16" w:rsidRPr="00F81EBB" w:rsidRDefault="00DB2F16" w:rsidP="007E5690">
            <w:pPr>
              <w:spacing w:line="300" w:lineRule="atLeast"/>
              <w:rPr>
                <w:rFonts w:cstheme="minorHAnsi"/>
                <w:sz w:val="19"/>
                <w:szCs w:val="19"/>
              </w:rPr>
            </w:pPr>
            <w:r w:rsidRPr="00F81EBB">
              <w:rPr>
                <w:rFonts w:cstheme="minorHAnsi"/>
                <w:sz w:val="19"/>
                <w:szCs w:val="19"/>
              </w:rPr>
              <w:t>Ansprechpartner*in</w:t>
            </w:r>
          </w:p>
        </w:tc>
        <w:tc>
          <w:tcPr>
            <w:tcW w:w="6232" w:type="dxa"/>
          </w:tcPr>
          <w:p w14:paraId="64B45720"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5036B539" w14:textId="77777777" w:rsidTr="007E5690">
        <w:tc>
          <w:tcPr>
            <w:tcW w:w="2830" w:type="dxa"/>
          </w:tcPr>
          <w:p w14:paraId="331FEA1F" w14:textId="77777777" w:rsidR="00DB2F16" w:rsidRPr="00F81EBB" w:rsidRDefault="00DB2F16" w:rsidP="007E5690">
            <w:pPr>
              <w:spacing w:line="300" w:lineRule="atLeast"/>
              <w:rPr>
                <w:rFonts w:cstheme="minorHAnsi"/>
                <w:sz w:val="19"/>
                <w:szCs w:val="19"/>
              </w:rPr>
            </w:pPr>
            <w:r w:rsidRPr="00F81EBB">
              <w:rPr>
                <w:rFonts w:cstheme="minorHAnsi"/>
                <w:sz w:val="19"/>
                <w:szCs w:val="19"/>
              </w:rPr>
              <w:t>Straße und Hausnr.</w:t>
            </w:r>
          </w:p>
        </w:tc>
        <w:tc>
          <w:tcPr>
            <w:tcW w:w="6232" w:type="dxa"/>
          </w:tcPr>
          <w:p w14:paraId="6A656DEB"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538CCC76" w14:textId="77777777" w:rsidTr="007E5690">
        <w:tc>
          <w:tcPr>
            <w:tcW w:w="2830" w:type="dxa"/>
          </w:tcPr>
          <w:p w14:paraId="5DD33847" w14:textId="77777777" w:rsidR="00DB2F16" w:rsidRPr="00F81EBB" w:rsidRDefault="00DB2F16" w:rsidP="007E5690">
            <w:pPr>
              <w:spacing w:line="300" w:lineRule="atLeast"/>
              <w:rPr>
                <w:rFonts w:cstheme="minorHAnsi"/>
                <w:sz w:val="19"/>
                <w:szCs w:val="19"/>
              </w:rPr>
            </w:pPr>
            <w:r w:rsidRPr="00F81EBB">
              <w:rPr>
                <w:rFonts w:cstheme="minorHAnsi"/>
                <w:sz w:val="19"/>
                <w:szCs w:val="19"/>
              </w:rPr>
              <w:t>PLZ und Ort</w:t>
            </w:r>
          </w:p>
        </w:tc>
        <w:tc>
          <w:tcPr>
            <w:tcW w:w="6232" w:type="dxa"/>
          </w:tcPr>
          <w:p w14:paraId="0B22DD34"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0E6DDE3A" w14:textId="77777777" w:rsidTr="007E5690">
        <w:tc>
          <w:tcPr>
            <w:tcW w:w="2830" w:type="dxa"/>
          </w:tcPr>
          <w:p w14:paraId="5B8CAA06" w14:textId="77777777" w:rsidR="00DB2F16" w:rsidRPr="00F81EBB" w:rsidRDefault="00DB2F16" w:rsidP="007E5690">
            <w:pPr>
              <w:spacing w:line="300" w:lineRule="atLeast"/>
              <w:rPr>
                <w:rFonts w:cstheme="minorHAnsi"/>
                <w:sz w:val="19"/>
                <w:szCs w:val="19"/>
              </w:rPr>
            </w:pPr>
            <w:r w:rsidRPr="00F81EBB">
              <w:rPr>
                <w:rFonts w:cstheme="minorHAnsi"/>
                <w:sz w:val="19"/>
                <w:szCs w:val="19"/>
              </w:rPr>
              <w:t>Telefon</w:t>
            </w:r>
          </w:p>
        </w:tc>
        <w:tc>
          <w:tcPr>
            <w:tcW w:w="6232" w:type="dxa"/>
          </w:tcPr>
          <w:p w14:paraId="3E639C3E"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63E7EAED" w14:textId="77777777" w:rsidTr="007E5690">
        <w:tc>
          <w:tcPr>
            <w:tcW w:w="2830" w:type="dxa"/>
          </w:tcPr>
          <w:p w14:paraId="27F31989" w14:textId="77777777" w:rsidR="00DB2F16" w:rsidRPr="00F81EBB" w:rsidRDefault="00DB2F16" w:rsidP="007E5690">
            <w:pPr>
              <w:spacing w:line="300" w:lineRule="atLeast"/>
              <w:rPr>
                <w:rFonts w:cstheme="minorHAnsi"/>
                <w:sz w:val="19"/>
                <w:szCs w:val="19"/>
              </w:rPr>
            </w:pPr>
            <w:r w:rsidRPr="00F81EBB">
              <w:rPr>
                <w:rFonts w:cstheme="minorHAnsi"/>
                <w:sz w:val="19"/>
                <w:szCs w:val="19"/>
              </w:rPr>
              <w:t>E-Mail</w:t>
            </w:r>
          </w:p>
        </w:tc>
        <w:tc>
          <w:tcPr>
            <w:tcW w:w="6232" w:type="dxa"/>
          </w:tcPr>
          <w:p w14:paraId="342754AB"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1C27CDE8" w14:textId="77777777" w:rsidTr="007E5690">
        <w:tc>
          <w:tcPr>
            <w:tcW w:w="2830" w:type="dxa"/>
          </w:tcPr>
          <w:p w14:paraId="532C78E3" w14:textId="77777777" w:rsidR="00DB2F16" w:rsidRPr="00F81EBB" w:rsidRDefault="00DB2F16" w:rsidP="007E5690">
            <w:pPr>
              <w:spacing w:line="300" w:lineRule="atLeast"/>
              <w:rPr>
                <w:rFonts w:cstheme="minorHAnsi"/>
                <w:sz w:val="19"/>
                <w:szCs w:val="19"/>
              </w:rPr>
            </w:pPr>
            <w:r w:rsidRPr="00F81EBB">
              <w:rPr>
                <w:rFonts w:cstheme="minorHAnsi"/>
                <w:sz w:val="19"/>
                <w:szCs w:val="19"/>
              </w:rPr>
              <w:t>Website</w:t>
            </w:r>
          </w:p>
        </w:tc>
        <w:tc>
          <w:tcPr>
            <w:tcW w:w="6232" w:type="dxa"/>
          </w:tcPr>
          <w:p w14:paraId="6C2680CB"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bl>
    <w:p w14:paraId="3E12EEF6" w14:textId="77777777" w:rsidR="00DB2F16" w:rsidRPr="00F81EBB" w:rsidRDefault="00DB2F16" w:rsidP="00DB2F16">
      <w:pPr>
        <w:spacing w:line="300" w:lineRule="atLeast"/>
        <w:rPr>
          <w:rFonts w:cstheme="minorHAnsi"/>
          <w:sz w:val="19"/>
          <w:szCs w:val="19"/>
        </w:rPr>
      </w:pPr>
    </w:p>
    <w:tbl>
      <w:tblPr>
        <w:tblStyle w:val="Tabellenraster"/>
        <w:tblW w:w="0" w:type="auto"/>
        <w:tblLook w:val="04A0" w:firstRow="1" w:lastRow="0" w:firstColumn="1" w:lastColumn="0" w:noHBand="0" w:noVBand="1"/>
      </w:tblPr>
      <w:tblGrid>
        <w:gridCol w:w="9062"/>
      </w:tblGrid>
      <w:tr w:rsidR="00DB2F16" w:rsidRPr="00F81EBB" w14:paraId="2296E1D2" w14:textId="77777777" w:rsidTr="007E5690">
        <w:tc>
          <w:tcPr>
            <w:tcW w:w="9062" w:type="dxa"/>
          </w:tcPr>
          <w:p w14:paraId="77661740" w14:textId="77777777" w:rsidR="00DB2F16" w:rsidRPr="00F81EBB" w:rsidRDefault="00DB2F16" w:rsidP="007E5690">
            <w:pPr>
              <w:spacing w:line="300" w:lineRule="atLeast"/>
              <w:rPr>
                <w:rFonts w:cstheme="minorHAnsi"/>
                <w:b/>
                <w:sz w:val="19"/>
                <w:szCs w:val="19"/>
              </w:rPr>
            </w:pPr>
            <w:r w:rsidRPr="00F81EBB">
              <w:rPr>
                <w:rFonts w:cstheme="minorHAnsi"/>
                <w:b/>
                <w:sz w:val="19"/>
                <w:szCs w:val="19"/>
              </w:rPr>
              <w:t xml:space="preserve">Rechtsform </w:t>
            </w:r>
          </w:p>
        </w:tc>
      </w:tr>
      <w:tr w:rsidR="00DB2F16" w:rsidRPr="00F81EBB" w14:paraId="12810016" w14:textId="77777777" w:rsidTr="007E5690">
        <w:tc>
          <w:tcPr>
            <w:tcW w:w="9062" w:type="dxa"/>
          </w:tcPr>
          <w:p w14:paraId="1161FA9A" w14:textId="77777777" w:rsidR="00DB2F16" w:rsidRPr="00F81EBB" w:rsidRDefault="00DB2F16" w:rsidP="007E5690">
            <w:pPr>
              <w:rPr>
                <w:rFonts w:cstheme="minorHAnsi"/>
                <w:sz w:val="19"/>
                <w:szCs w:val="19"/>
              </w:rPr>
            </w:pPr>
            <w:sdt>
              <w:sdtPr>
                <w:rPr>
                  <w:rFonts w:cstheme="minorHAnsi"/>
                  <w:sz w:val="19"/>
                  <w:szCs w:val="19"/>
                </w:rPr>
                <w:id w:val="-1837762728"/>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Kommune</w:t>
            </w:r>
          </w:p>
          <w:p w14:paraId="76D79A18" w14:textId="77777777" w:rsidR="00DB2F16" w:rsidRPr="00F81EBB" w:rsidRDefault="00DB2F16" w:rsidP="007E5690">
            <w:pPr>
              <w:rPr>
                <w:rFonts w:cstheme="minorHAnsi"/>
                <w:sz w:val="19"/>
                <w:szCs w:val="19"/>
              </w:rPr>
            </w:pPr>
            <w:sdt>
              <w:sdtPr>
                <w:rPr>
                  <w:rFonts w:cstheme="minorHAnsi"/>
                  <w:sz w:val="19"/>
                  <w:szCs w:val="19"/>
                </w:rPr>
                <w:id w:val="-1319339544"/>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Privatperson</w:t>
            </w:r>
          </w:p>
          <w:p w14:paraId="483F74BE" w14:textId="77777777" w:rsidR="00DB2F16" w:rsidRPr="00F81EBB" w:rsidRDefault="00DB2F16" w:rsidP="007E5690">
            <w:pPr>
              <w:rPr>
                <w:rFonts w:cstheme="minorHAnsi"/>
                <w:sz w:val="19"/>
                <w:szCs w:val="19"/>
              </w:rPr>
            </w:pPr>
            <w:sdt>
              <w:sdtPr>
                <w:rPr>
                  <w:rFonts w:cstheme="minorHAnsi"/>
                  <w:sz w:val="19"/>
                  <w:szCs w:val="19"/>
                </w:rPr>
                <w:id w:val="2095039730"/>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Eingetragener Verein - gemeinnützig?  </w:t>
            </w:r>
            <w:sdt>
              <w:sdtPr>
                <w:rPr>
                  <w:rFonts w:cstheme="minorHAnsi"/>
                  <w:sz w:val="19"/>
                  <w:szCs w:val="19"/>
                </w:rPr>
                <w:id w:val="-1615671219"/>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ja     </w:t>
            </w:r>
            <w:sdt>
              <w:sdtPr>
                <w:rPr>
                  <w:rFonts w:cstheme="minorHAnsi"/>
                  <w:sz w:val="19"/>
                  <w:szCs w:val="19"/>
                </w:rPr>
                <w:id w:val="1993681511"/>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nein</w:t>
            </w:r>
          </w:p>
          <w:p w14:paraId="456E77C3" w14:textId="77777777" w:rsidR="00DB2F16" w:rsidRPr="00F81EBB" w:rsidRDefault="00DB2F16" w:rsidP="007E5690">
            <w:pPr>
              <w:rPr>
                <w:rFonts w:cstheme="minorHAnsi"/>
                <w:sz w:val="19"/>
                <w:szCs w:val="19"/>
              </w:rPr>
            </w:pPr>
            <w:sdt>
              <w:sdtPr>
                <w:rPr>
                  <w:rFonts w:cstheme="minorHAnsi"/>
                  <w:sz w:val="19"/>
                  <w:szCs w:val="19"/>
                </w:rPr>
                <w:id w:val="-1606798592"/>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Unternehmen</w:t>
            </w:r>
          </w:p>
          <w:p w14:paraId="39F54C68" w14:textId="77777777" w:rsidR="00DB2F16" w:rsidRPr="00F81EBB" w:rsidRDefault="00DB2F16" w:rsidP="007E5690">
            <w:pPr>
              <w:spacing w:line="300" w:lineRule="atLeast"/>
              <w:rPr>
                <w:rFonts w:cstheme="minorHAnsi"/>
                <w:sz w:val="19"/>
                <w:szCs w:val="19"/>
              </w:rPr>
            </w:pPr>
            <w:sdt>
              <w:sdtPr>
                <w:rPr>
                  <w:rFonts w:cstheme="minorHAnsi"/>
                  <w:sz w:val="19"/>
                  <w:szCs w:val="19"/>
                </w:rPr>
                <w:id w:val="836659078"/>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Sonstiges: </w:t>
            </w: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bl>
    <w:p w14:paraId="79ECF859" w14:textId="77777777" w:rsidR="00DB2F16" w:rsidRPr="00F81EBB" w:rsidRDefault="00DB2F16" w:rsidP="00DB2F16">
      <w:pPr>
        <w:spacing w:line="300" w:lineRule="atLeast"/>
        <w:rPr>
          <w:rFonts w:cstheme="minorHAnsi"/>
          <w:sz w:val="19"/>
          <w:szCs w:val="19"/>
        </w:rPr>
      </w:pPr>
    </w:p>
    <w:tbl>
      <w:tblPr>
        <w:tblStyle w:val="Tabellenraster"/>
        <w:tblW w:w="0" w:type="auto"/>
        <w:tblLook w:val="04A0" w:firstRow="1" w:lastRow="0" w:firstColumn="1" w:lastColumn="0" w:noHBand="0" w:noVBand="1"/>
      </w:tblPr>
      <w:tblGrid>
        <w:gridCol w:w="9062"/>
      </w:tblGrid>
      <w:tr w:rsidR="00DB2F16" w:rsidRPr="00F81EBB" w14:paraId="0FEB6E8F" w14:textId="77777777" w:rsidTr="007E5690">
        <w:tc>
          <w:tcPr>
            <w:tcW w:w="9062" w:type="dxa"/>
          </w:tcPr>
          <w:p w14:paraId="13005C8E" w14:textId="77777777" w:rsidR="00DB2F16" w:rsidRPr="00F81EBB" w:rsidRDefault="00DB2F16" w:rsidP="007E5690">
            <w:pPr>
              <w:spacing w:line="300" w:lineRule="atLeast"/>
              <w:rPr>
                <w:rFonts w:cstheme="minorHAnsi"/>
                <w:b/>
                <w:sz w:val="19"/>
                <w:szCs w:val="19"/>
              </w:rPr>
            </w:pPr>
            <w:r w:rsidRPr="00F81EBB">
              <w:rPr>
                <w:rFonts w:cstheme="minorHAnsi"/>
                <w:b/>
                <w:sz w:val="19"/>
                <w:szCs w:val="19"/>
              </w:rPr>
              <w:t>Vorsteuerabzugsberechtigung</w:t>
            </w:r>
          </w:p>
        </w:tc>
      </w:tr>
      <w:tr w:rsidR="00DB2F16" w:rsidRPr="00F81EBB" w14:paraId="6930A580" w14:textId="77777777" w:rsidTr="007E5690">
        <w:tc>
          <w:tcPr>
            <w:tcW w:w="9062" w:type="dxa"/>
          </w:tcPr>
          <w:p w14:paraId="55FD158D" w14:textId="77777777" w:rsidR="00DB2F16" w:rsidRPr="00F81EBB" w:rsidRDefault="00DB2F16" w:rsidP="007E5690">
            <w:pPr>
              <w:spacing w:line="300" w:lineRule="atLeast"/>
              <w:rPr>
                <w:rFonts w:cstheme="minorHAnsi"/>
                <w:sz w:val="19"/>
                <w:szCs w:val="19"/>
              </w:rPr>
            </w:pPr>
            <w:r w:rsidRPr="00F81EBB">
              <w:rPr>
                <w:rFonts w:cstheme="minorHAnsi"/>
                <w:sz w:val="19"/>
                <w:szCs w:val="19"/>
              </w:rPr>
              <w:t xml:space="preserve">Liegt vor </w:t>
            </w:r>
            <w:sdt>
              <w:sdtPr>
                <w:rPr>
                  <w:rFonts w:cstheme="minorHAnsi"/>
                  <w:sz w:val="19"/>
                  <w:szCs w:val="19"/>
                </w:rPr>
                <w:id w:val="560990583"/>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liegt nicht vor </w:t>
            </w:r>
            <w:sdt>
              <w:sdtPr>
                <w:rPr>
                  <w:rFonts w:cstheme="minorHAnsi"/>
                  <w:sz w:val="19"/>
                  <w:szCs w:val="19"/>
                </w:rPr>
                <w:id w:val="1537924061"/>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nicht bekannt </w:t>
            </w:r>
            <w:sdt>
              <w:sdtPr>
                <w:rPr>
                  <w:rFonts w:cstheme="minorHAnsi"/>
                  <w:sz w:val="19"/>
                  <w:szCs w:val="19"/>
                </w:rPr>
                <w:id w:val="683713552"/>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p>
        </w:tc>
      </w:tr>
    </w:tbl>
    <w:p w14:paraId="0A4A1331" w14:textId="77777777" w:rsidR="00DB2F16" w:rsidRPr="00F81EBB" w:rsidRDefault="00DB2F16" w:rsidP="00DB2F16">
      <w:pPr>
        <w:spacing w:line="300" w:lineRule="atLeast"/>
        <w:rPr>
          <w:rFonts w:cstheme="minorHAnsi"/>
          <w:sz w:val="19"/>
          <w:szCs w:val="19"/>
        </w:rPr>
      </w:pPr>
    </w:p>
    <w:tbl>
      <w:tblPr>
        <w:tblStyle w:val="Tabellenraster"/>
        <w:tblW w:w="0" w:type="auto"/>
        <w:tblLook w:val="04A0" w:firstRow="1" w:lastRow="0" w:firstColumn="1" w:lastColumn="0" w:noHBand="0" w:noVBand="1"/>
      </w:tblPr>
      <w:tblGrid>
        <w:gridCol w:w="9062"/>
      </w:tblGrid>
      <w:tr w:rsidR="00DB2F16" w:rsidRPr="00F81EBB" w14:paraId="5ECC4176" w14:textId="77777777" w:rsidTr="007E5690">
        <w:tc>
          <w:tcPr>
            <w:tcW w:w="9062" w:type="dxa"/>
          </w:tcPr>
          <w:p w14:paraId="56CF03A9" w14:textId="77777777" w:rsidR="00DB2F16" w:rsidRPr="00F81EBB" w:rsidRDefault="00DB2F16" w:rsidP="007E5690">
            <w:pPr>
              <w:spacing w:line="300" w:lineRule="atLeast"/>
              <w:rPr>
                <w:rFonts w:cstheme="minorHAnsi"/>
                <w:b/>
                <w:sz w:val="19"/>
                <w:szCs w:val="19"/>
              </w:rPr>
            </w:pPr>
            <w:r w:rsidRPr="00F81EBB">
              <w:rPr>
                <w:rFonts w:cstheme="minorHAnsi"/>
                <w:b/>
                <w:sz w:val="19"/>
                <w:szCs w:val="19"/>
              </w:rPr>
              <w:t xml:space="preserve">Projektlaufzeit / Durchführungszeitraum </w:t>
            </w:r>
            <w:r w:rsidRPr="00F81EBB">
              <w:rPr>
                <w:rFonts w:cstheme="minorHAnsi"/>
                <w:b/>
                <w:sz w:val="19"/>
                <w:szCs w:val="19"/>
              </w:rPr>
              <w:br/>
            </w:r>
            <w:r w:rsidRPr="00F81EBB">
              <w:rPr>
                <w:rFonts w:cstheme="minorHAnsi"/>
                <w:bCs/>
                <w:sz w:val="19"/>
                <w:szCs w:val="19"/>
              </w:rPr>
              <w:t>(Das Projekt muss bis 15.11.2024 umgesetzt, abgerechnet und abgeschlossen sein)</w:t>
            </w:r>
          </w:p>
        </w:tc>
      </w:tr>
      <w:tr w:rsidR="00DB2F16" w:rsidRPr="00F81EBB" w14:paraId="372D1E08" w14:textId="77777777" w:rsidTr="007E5690">
        <w:tc>
          <w:tcPr>
            <w:tcW w:w="9062" w:type="dxa"/>
          </w:tcPr>
          <w:p w14:paraId="5CF82841"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bl>
    <w:p w14:paraId="58E5D945" w14:textId="77777777" w:rsidR="00DB2F16" w:rsidRPr="00F81EBB" w:rsidRDefault="00DB2F16" w:rsidP="00DB2F16">
      <w:pPr>
        <w:rPr>
          <w:rFonts w:cstheme="minorHAnsi"/>
          <w:b/>
          <w:sz w:val="19"/>
          <w:szCs w:val="19"/>
        </w:rPr>
      </w:pPr>
    </w:p>
    <w:p w14:paraId="0A7C4C2D" w14:textId="77777777" w:rsidR="00DB2F16" w:rsidRPr="00F81EBB" w:rsidRDefault="00DB2F16" w:rsidP="00DB2F16">
      <w:pPr>
        <w:rPr>
          <w:rFonts w:cstheme="minorHAnsi"/>
          <w:b/>
          <w:sz w:val="19"/>
          <w:szCs w:val="19"/>
        </w:rPr>
      </w:pPr>
      <w:r w:rsidRPr="00F81EBB">
        <w:rPr>
          <w:rFonts w:cstheme="minorHAnsi"/>
          <w:b/>
          <w:sz w:val="19"/>
          <w:szCs w:val="19"/>
        </w:rPr>
        <w:lastRenderedPageBreak/>
        <w:t>1. Projektbeschreibung</w:t>
      </w:r>
    </w:p>
    <w:p w14:paraId="08EC0537" w14:textId="69C938E1" w:rsidR="003B3285" w:rsidRPr="003B3285" w:rsidRDefault="00DB2F16" w:rsidP="00DB2F16">
      <w:pPr>
        <w:spacing w:line="300" w:lineRule="atLeast"/>
        <w:rPr>
          <w:rFonts w:cstheme="minorHAnsi"/>
          <w:sz w:val="19"/>
          <w:szCs w:val="19"/>
        </w:rPr>
      </w:pPr>
      <w:r w:rsidRPr="00F81EBB">
        <w:rPr>
          <w:rFonts w:cstheme="minorHAnsi"/>
          <w:sz w:val="19"/>
          <w:szCs w:val="19"/>
        </w:rPr>
        <w:t>Bitte geben Sie hier eine kurze und prägnante Projektbeschreibung, die alle wichtigen Aspekte Ihrer Idee enthält (warum? wer? was? wann? für wen? etc.) und einem Außenstehenden ein klares Bild des Projektes vermittelt. Sollte es weitergehend Fotos, Zeichnungen, Pläne (z.B. bei baulichen Maßnahmen) geben, fügen Sie diese bitte als Anlage bei</w:t>
      </w:r>
      <w:r w:rsidR="003E1D7F">
        <w:rPr>
          <w:rFonts w:cstheme="minorHAnsi"/>
          <w:sz w:val="19"/>
          <w:szCs w:val="19"/>
        </w:rPr>
        <w:t>.</w:t>
      </w:r>
    </w:p>
    <w:tbl>
      <w:tblPr>
        <w:tblStyle w:val="Tabellenraster"/>
        <w:tblW w:w="9351" w:type="dxa"/>
        <w:tblLook w:val="04A0" w:firstRow="1" w:lastRow="0" w:firstColumn="1" w:lastColumn="0" w:noHBand="0" w:noVBand="1"/>
      </w:tblPr>
      <w:tblGrid>
        <w:gridCol w:w="9351"/>
      </w:tblGrid>
      <w:tr w:rsidR="00DB2F16" w:rsidRPr="00F81EBB" w14:paraId="057F634A" w14:textId="77777777" w:rsidTr="007E5690">
        <w:tc>
          <w:tcPr>
            <w:tcW w:w="9351" w:type="dxa"/>
          </w:tcPr>
          <w:p w14:paraId="60645E38"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r w:rsidRPr="00F81EBB">
              <w:rPr>
                <w:rFonts w:cstheme="minorHAnsi"/>
                <w:sz w:val="19"/>
                <w:szCs w:val="19"/>
              </w:rPr>
              <w:br/>
            </w:r>
          </w:p>
        </w:tc>
      </w:tr>
    </w:tbl>
    <w:p w14:paraId="17182617" w14:textId="6E52B974" w:rsidR="00DB2F16" w:rsidRPr="00F81EBB" w:rsidRDefault="003E1D7F" w:rsidP="00DB2F16">
      <w:pPr>
        <w:spacing w:line="300" w:lineRule="atLeast"/>
        <w:rPr>
          <w:rFonts w:cstheme="minorHAnsi"/>
          <w:b/>
          <w:bCs/>
          <w:sz w:val="19"/>
          <w:szCs w:val="19"/>
        </w:rPr>
      </w:pPr>
      <w:r>
        <w:rPr>
          <w:rFonts w:cstheme="minorHAnsi"/>
          <w:b/>
          <w:bCs/>
          <w:sz w:val="19"/>
          <w:szCs w:val="19"/>
        </w:rPr>
        <w:br/>
      </w:r>
      <w:r w:rsidR="00DB2F16" w:rsidRPr="00F81EBB">
        <w:rPr>
          <w:rFonts w:cstheme="minorHAnsi"/>
          <w:b/>
          <w:bCs/>
          <w:sz w:val="19"/>
          <w:szCs w:val="19"/>
        </w:rPr>
        <w:t xml:space="preserve">2. Kosten- und Finanzplan </w:t>
      </w:r>
    </w:p>
    <w:p w14:paraId="147A00A6" w14:textId="2BBA1073" w:rsidR="00DB2F16" w:rsidRPr="00F81EBB" w:rsidRDefault="00DB2F16" w:rsidP="00DB2F16">
      <w:pPr>
        <w:spacing w:line="300" w:lineRule="atLeast"/>
        <w:rPr>
          <w:rFonts w:cstheme="minorHAnsi"/>
          <w:sz w:val="19"/>
          <w:szCs w:val="19"/>
        </w:rPr>
      </w:pPr>
      <w:r w:rsidRPr="00F81EBB">
        <w:rPr>
          <w:rFonts w:cstheme="minorHAnsi"/>
          <w:sz w:val="19"/>
          <w:szCs w:val="19"/>
        </w:rPr>
        <w:t xml:space="preserve">Bitte füllen Sie hierzu die Tabelle „Kosten- und Finanzplan Kleinprojekte“ aus und hängen Sie ihrer Bewerbung an. </w:t>
      </w:r>
      <w:r w:rsidR="003E1D7F">
        <w:rPr>
          <w:rFonts w:cstheme="minorHAnsi"/>
          <w:sz w:val="19"/>
          <w:szCs w:val="19"/>
        </w:rPr>
        <w:t>D</w:t>
      </w:r>
      <w:r w:rsidRPr="00F81EBB">
        <w:rPr>
          <w:rFonts w:cstheme="minorHAnsi"/>
          <w:sz w:val="19"/>
          <w:szCs w:val="19"/>
        </w:rPr>
        <w:t xml:space="preserve">ie Excel-Tabelle können Sie unter leader-voreifel.de herunterladen. </w:t>
      </w:r>
    </w:p>
    <w:p w14:paraId="2B95F96F" w14:textId="6B677C09" w:rsidR="00DB2F16" w:rsidRPr="00F81EBB" w:rsidRDefault="003E1D7F" w:rsidP="00DB2F16">
      <w:pPr>
        <w:spacing w:line="300" w:lineRule="atLeast"/>
        <w:rPr>
          <w:rFonts w:cstheme="minorHAnsi"/>
          <w:b/>
          <w:sz w:val="19"/>
          <w:szCs w:val="19"/>
        </w:rPr>
      </w:pPr>
      <w:r>
        <w:rPr>
          <w:rFonts w:cstheme="minorHAnsi"/>
          <w:b/>
          <w:sz w:val="19"/>
          <w:szCs w:val="19"/>
        </w:rPr>
        <w:br/>
      </w:r>
      <w:r w:rsidR="00DB2F16" w:rsidRPr="00F81EBB">
        <w:rPr>
          <w:rFonts w:cstheme="minorHAnsi"/>
          <w:b/>
          <w:sz w:val="19"/>
          <w:szCs w:val="19"/>
        </w:rPr>
        <w:t>3. Bezug zur Regionalen Entwicklungsstrategie der LEADER Region Voreifel – Die Bäche der Swist</w:t>
      </w:r>
    </w:p>
    <w:p w14:paraId="338EEEB1" w14:textId="77777777" w:rsidR="00DB2F16" w:rsidRPr="00F81EBB" w:rsidRDefault="00DB2F16" w:rsidP="00DB2F16">
      <w:pPr>
        <w:spacing w:line="300" w:lineRule="atLeast"/>
        <w:rPr>
          <w:rFonts w:cstheme="minorHAnsi"/>
          <w:sz w:val="19"/>
          <w:szCs w:val="19"/>
        </w:rPr>
      </w:pPr>
      <w:r w:rsidRPr="00F81EBB">
        <w:rPr>
          <w:rFonts w:cstheme="minorHAnsi"/>
          <w:sz w:val="19"/>
          <w:szCs w:val="19"/>
        </w:rPr>
        <w:t>Gehen Sie hier auf die zu bewertenden Kriterien aus der Bewertungsmatrix ein.</w:t>
      </w:r>
    </w:p>
    <w:tbl>
      <w:tblPr>
        <w:tblStyle w:val="Tabellenraster"/>
        <w:tblW w:w="0" w:type="auto"/>
        <w:tblLook w:val="04A0" w:firstRow="1" w:lastRow="0" w:firstColumn="1" w:lastColumn="0" w:noHBand="0" w:noVBand="1"/>
      </w:tblPr>
      <w:tblGrid>
        <w:gridCol w:w="9062"/>
      </w:tblGrid>
      <w:tr w:rsidR="00DB2F16" w:rsidRPr="00F81EBB" w14:paraId="76D540B2" w14:textId="77777777" w:rsidTr="007E5690">
        <w:tc>
          <w:tcPr>
            <w:tcW w:w="9062" w:type="dxa"/>
          </w:tcPr>
          <w:p w14:paraId="625E4275" w14:textId="77777777" w:rsidR="00DB2F16" w:rsidRPr="00F81EBB" w:rsidRDefault="00DB2F16" w:rsidP="007E5690">
            <w:pPr>
              <w:pStyle w:val="berschrift2"/>
              <w:numPr>
                <w:ilvl w:val="0"/>
                <w:numId w:val="0"/>
              </w:numPr>
              <w:spacing w:before="0" w:after="0" w:line="276" w:lineRule="auto"/>
              <w:rPr>
                <w:rFonts w:asciiTheme="minorHAnsi" w:hAnsiTheme="minorHAnsi" w:cstheme="minorHAnsi"/>
                <w:sz w:val="19"/>
                <w:szCs w:val="19"/>
              </w:rPr>
            </w:pPr>
            <w:r w:rsidRPr="00F81EBB">
              <w:rPr>
                <w:rFonts w:asciiTheme="minorHAnsi" w:hAnsiTheme="minorHAnsi" w:cstheme="minorHAnsi"/>
                <w:sz w:val="19"/>
                <w:szCs w:val="19"/>
              </w:rPr>
              <w:t xml:space="preserve">3.1. Handlungsfelder und Querschnittsziele </w:t>
            </w:r>
          </w:p>
          <w:p w14:paraId="55286ABA" w14:textId="77777777" w:rsidR="00DB2F16" w:rsidRPr="00F81EBB" w:rsidRDefault="00DB2F16" w:rsidP="007E5690">
            <w:pPr>
              <w:spacing w:line="276" w:lineRule="auto"/>
              <w:rPr>
                <w:rFonts w:cstheme="minorHAnsi"/>
                <w:bCs/>
                <w:sz w:val="19"/>
                <w:szCs w:val="19"/>
              </w:rPr>
            </w:pPr>
            <w:r w:rsidRPr="00F81EBB">
              <w:rPr>
                <w:rFonts w:cstheme="minorHAnsi"/>
                <w:bCs/>
                <w:sz w:val="19"/>
                <w:szCs w:val="19"/>
              </w:rPr>
              <w:t xml:space="preserve">(Welche Beiträge leistet das Projekt zu den Zielen der Regionalen Entwicklungsstrategie (RES)? Welche Handlungsfelder bzw. Handlungsfeldziele (HFZ) sowie Querschnittsziele werden abgedeckt?) (siehe Kapitel 5 und 6 der RES) </w:t>
            </w:r>
          </w:p>
          <w:p w14:paraId="0A9354D0" w14:textId="77777777" w:rsidR="00DB2F16" w:rsidRPr="00F81EBB" w:rsidRDefault="00DB2F16" w:rsidP="007E5690">
            <w:pPr>
              <w:spacing w:line="300" w:lineRule="atLeast"/>
              <w:rPr>
                <w:rFonts w:cstheme="minorHAnsi"/>
                <w:bCs/>
                <w:sz w:val="19"/>
                <w:szCs w:val="19"/>
              </w:rPr>
            </w:pPr>
          </w:p>
          <w:p w14:paraId="512970F9" w14:textId="77777777" w:rsidR="00DB2F16" w:rsidRPr="00F81EBB" w:rsidRDefault="00DB2F16" w:rsidP="007E5690">
            <w:pPr>
              <w:spacing w:line="300" w:lineRule="atLeast"/>
              <w:rPr>
                <w:rFonts w:cstheme="minorHAnsi"/>
                <w:sz w:val="19"/>
                <w:szCs w:val="19"/>
              </w:rPr>
            </w:pPr>
            <w:sdt>
              <w:sdtPr>
                <w:rPr>
                  <w:rFonts w:cstheme="minorHAnsi"/>
                  <w:sz w:val="19"/>
                  <w:szCs w:val="19"/>
                </w:rPr>
                <w:id w:val="-572968709"/>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Dörfer wiederbeleben &amp; Miteinander entwickeln</w:t>
            </w:r>
          </w:p>
          <w:p w14:paraId="3DDFF040" w14:textId="77777777" w:rsidR="00DB2F16" w:rsidRPr="00F81EBB" w:rsidRDefault="00DB2F16" w:rsidP="007E5690">
            <w:pPr>
              <w:spacing w:line="300" w:lineRule="atLeast"/>
              <w:rPr>
                <w:rFonts w:cstheme="minorHAnsi"/>
                <w:sz w:val="19"/>
                <w:szCs w:val="19"/>
              </w:rPr>
            </w:pPr>
            <w:sdt>
              <w:sdtPr>
                <w:rPr>
                  <w:rFonts w:cstheme="minorHAnsi"/>
                  <w:sz w:val="19"/>
                  <w:szCs w:val="19"/>
                </w:rPr>
                <w:id w:val="1205295158"/>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Natur- und Kulturraum stärken, Umwelt verstehen</w:t>
            </w:r>
          </w:p>
          <w:p w14:paraId="5310A163" w14:textId="77777777" w:rsidR="00DB2F16" w:rsidRPr="00F81EBB" w:rsidRDefault="00DB2F16" w:rsidP="007E5690">
            <w:pPr>
              <w:spacing w:line="300" w:lineRule="atLeast"/>
              <w:rPr>
                <w:rFonts w:cstheme="minorHAnsi"/>
                <w:sz w:val="19"/>
                <w:szCs w:val="19"/>
              </w:rPr>
            </w:pPr>
            <w:sdt>
              <w:sdtPr>
                <w:rPr>
                  <w:rFonts w:cstheme="minorHAnsi"/>
                  <w:sz w:val="19"/>
                  <w:szCs w:val="19"/>
                </w:rPr>
                <w:id w:val="-1978516693"/>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Nachhaltige Wirtschaft und regionaler Arbeitsmarkt</w:t>
            </w:r>
          </w:p>
          <w:p w14:paraId="400C4083" w14:textId="77777777" w:rsidR="00DB2F16" w:rsidRPr="00F81EBB" w:rsidRDefault="00DB2F16" w:rsidP="007E5690">
            <w:pPr>
              <w:spacing w:line="300" w:lineRule="atLeast"/>
              <w:rPr>
                <w:rFonts w:cstheme="minorHAnsi"/>
                <w:bCs/>
                <w:sz w:val="19"/>
                <w:szCs w:val="19"/>
              </w:rPr>
            </w:pPr>
          </w:p>
          <w:p w14:paraId="3113AA7F" w14:textId="77777777" w:rsidR="00DB2F16" w:rsidRPr="00F81EBB" w:rsidRDefault="00DB2F16" w:rsidP="007E5690">
            <w:pPr>
              <w:spacing w:line="300" w:lineRule="atLeast"/>
              <w:rPr>
                <w:rFonts w:cstheme="minorHAnsi"/>
                <w:bCs/>
                <w:sz w:val="19"/>
                <w:szCs w:val="19"/>
              </w:rPr>
            </w:pPr>
            <w:r w:rsidRPr="00F81EBB">
              <w:rPr>
                <w:rFonts w:cstheme="minorHAnsi"/>
                <w:bCs/>
                <w:sz w:val="19"/>
                <w:szCs w:val="19"/>
              </w:rPr>
              <w:t xml:space="preserve">Handlungsfeldziele (HFZ) und Querschnittsziele: </w:t>
            </w: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r w:rsidRPr="00F81EBB">
              <w:rPr>
                <w:rFonts w:cstheme="minorHAnsi"/>
                <w:bCs/>
                <w:sz w:val="19"/>
                <w:szCs w:val="19"/>
              </w:rPr>
              <w:br/>
              <w:t>(Zählen Sie hier auf, zu welchen HFZ ihr Projekt beiträgt)</w:t>
            </w:r>
          </w:p>
          <w:p w14:paraId="5A8099DC" w14:textId="77777777" w:rsidR="00DB2F16" w:rsidRPr="00F81EBB" w:rsidRDefault="00DB2F16" w:rsidP="007E5690">
            <w:pPr>
              <w:spacing w:line="300" w:lineRule="atLeast"/>
              <w:rPr>
                <w:rFonts w:cstheme="minorHAnsi"/>
                <w:bCs/>
                <w:sz w:val="19"/>
                <w:szCs w:val="19"/>
              </w:rPr>
            </w:pPr>
          </w:p>
          <w:p w14:paraId="129B70F4" w14:textId="77777777" w:rsidR="00DB2F16" w:rsidRPr="00F81EBB" w:rsidRDefault="00DB2F16" w:rsidP="007E5690">
            <w:pPr>
              <w:spacing w:line="300" w:lineRule="atLeast"/>
              <w:rPr>
                <w:rFonts w:cstheme="minorHAnsi"/>
                <w:sz w:val="19"/>
                <w:szCs w:val="19"/>
              </w:rPr>
            </w:pPr>
            <w:r w:rsidRPr="00D43C83">
              <w:rPr>
                <w:rFonts w:cstheme="minorHAnsi"/>
                <w:bCs/>
                <w:sz w:val="19"/>
                <w:szCs w:val="19"/>
                <w:u w:val="single"/>
              </w:rPr>
              <w:t>Erläuterung:</w:t>
            </w:r>
            <w:r w:rsidRPr="00F81EBB">
              <w:rPr>
                <w:rFonts w:cstheme="minorHAnsi"/>
                <w:bCs/>
                <w:sz w:val="19"/>
                <w:szCs w:val="19"/>
              </w:rPr>
              <w:t xml:space="preserve"> </w:t>
            </w: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p w14:paraId="5EE0F2F3" w14:textId="4BCA2C26" w:rsidR="00DB2F16" w:rsidRPr="00F81EBB" w:rsidRDefault="00DB2F16" w:rsidP="00D43C83">
            <w:pPr>
              <w:spacing w:line="300" w:lineRule="atLeast"/>
              <w:rPr>
                <w:rFonts w:cstheme="minorHAnsi"/>
                <w:sz w:val="19"/>
                <w:szCs w:val="19"/>
              </w:rPr>
            </w:pPr>
            <w:r w:rsidRPr="00F81EBB">
              <w:rPr>
                <w:rFonts w:cstheme="minorHAnsi"/>
                <w:bCs/>
                <w:sz w:val="19"/>
                <w:szCs w:val="19"/>
              </w:rPr>
              <w:t>(Beschreiben Sie kurz, wie ihr Projekt zur Erreichung der oben genannten HFZ und Querschnittsziele beiträgt)</w:t>
            </w:r>
            <w:r w:rsidR="00D43C83">
              <w:rPr>
                <w:rFonts w:cstheme="minorHAnsi"/>
                <w:bCs/>
                <w:sz w:val="19"/>
                <w:szCs w:val="19"/>
              </w:rPr>
              <w:br/>
            </w:r>
          </w:p>
        </w:tc>
      </w:tr>
      <w:tr w:rsidR="00DB2F16" w:rsidRPr="00F81EBB" w14:paraId="7E88A831" w14:textId="77777777" w:rsidTr="007E5690">
        <w:tc>
          <w:tcPr>
            <w:tcW w:w="9062" w:type="dxa"/>
          </w:tcPr>
          <w:p w14:paraId="6E1FE67F" w14:textId="77777777" w:rsidR="00DB2F16" w:rsidRPr="00F81EBB" w:rsidRDefault="00DB2F16" w:rsidP="007E5690">
            <w:pPr>
              <w:spacing w:line="276" w:lineRule="auto"/>
              <w:rPr>
                <w:rFonts w:cstheme="minorHAnsi"/>
                <w:sz w:val="19"/>
                <w:szCs w:val="19"/>
              </w:rPr>
            </w:pPr>
            <w:r w:rsidRPr="00F81EBB">
              <w:rPr>
                <w:rFonts w:cstheme="minorHAnsi"/>
                <w:b/>
                <w:sz w:val="19"/>
                <w:szCs w:val="19"/>
              </w:rPr>
              <w:t>3.2. Wirksamkeit in der Region</w:t>
            </w:r>
            <w:r w:rsidRPr="00F81EBB">
              <w:rPr>
                <w:rFonts w:cstheme="minorHAnsi"/>
                <w:b/>
                <w:sz w:val="19"/>
                <w:szCs w:val="19"/>
              </w:rPr>
              <w:br/>
            </w:r>
            <w:r w:rsidRPr="00F81EBB">
              <w:rPr>
                <w:rFonts w:cstheme="minorHAnsi"/>
                <w:sz w:val="19"/>
                <w:szCs w:val="19"/>
              </w:rPr>
              <w:t>(In welchen Ortsteilen/Kommunen findet das Projekt statt und welche Wirkung hat es auf andere Orte?)</w:t>
            </w:r>
          </w:p>
          <w:p w14:paraId="58DA7D76" w14:textId="77777777" w:rsidR="00DB2F16" w:rsidRPr="00F81EBB" w:rsidRDefault="00DB2F16" w:rsidP="007E5690">
            <w:pPr>
              <w:spacing w:line="300" w:lineRule="atLeast"/>
              <w:rPr>
                <w:rFonts w:cstheme="minorHAnsi"/>
                <w:sz w:val="19"/>
                <w:szCs w:val="19"/>
              </w:rPr>
            </w:pPr>
          </w:p>
          <w:p w14:paraId="510C044A" w14:textId="77777777" w:rsidR="00DB2F16" w:rsidRPr="00F81EBB" w:rsidRDefault="00DB2F16" w:rsidP="007E5690">
            <w:pPr>
              <w:spacing w:line="300" w:lineRule="atLeast"/>
              <w:rPr>
                <w:rFonts w:cstheme="minorHAnsi"/>
                <w:sz w:val="19"/>
                <w:szCs w:val="19"/>
              </w:rPr>
            </w:pPr>
            <w:sdt>
              <w:sdtPr>
                <w:rPr>
                  <w:rFonts w:cstheme="minorHAnsi"/>
                  <w:sz w:val="19"/>
                  <w:szCs w:val="19"/>
                </w:rPr>
                <w:id w:val="1718701216"/>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Meckenheim</w:t>
            </w:r>
          </w:p>
          <w:p w14:paraId="550D5E5A" w14:textId="77777777" w:rsidR="00DB2F16" w:rsidRPr="00F81EBB" w:rsidRDefault="00DB2F16" w:rsidP="007E5690">
            <w:pPr>
              <w:spacing w:line="300" w:lineRule="atLeast"/>
              <w:rPr>
                <w:rFonts w:cstheme="minorHAnsi"/>
                <w:sz w:val="19"/>
                <w:szCs w:val="19"/>
              </w:rPr>
            </w:pPr>
            <w:sdt>
              <w:sdtPr>
                <w:rPr>
                  <w:rFonts w:cstheme="minorHAnsi"/>
                  <w:sz w:val="19"/>
                  <w:szCs w:val="19"/>
                </w:rPr>
                <w:id w:val="1567528886"/>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Rheinbach</w:t>
            </w:r>
          </w:p>
          <w:p w14:paraId="7CE989DE" w14:textId="77777777" w:rsidR="00DB2F16" w:rsidRPr="00F81EBB" w:rsidRDefault="00DB2F16" w:rsidP="007E5690">
            <w:pPr>
              <w:spacing w:line="300" w:lineRule="atLeast"/>
              <w:rPr>
                <w:rFonts w:cstheme="minorHAnsi"/>
                <w:sz w:val="19"/>
                <w:szCs w:val="19"/>
              </w:rPr>
            </w:pPr>
            <w:sdt>
              <w:sdtPr>
                <w:rPr>
                  <w:rFonts w:cstheme="minorHAnsi"/>
                  <w:sz w:val="19"/>
                  <w:szCs w:val="19"/>
                </w:rPr>
                <w:id w:val="-1995255503"/>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Swisttal</w:t>
            </w:r>
          </w:p>
          <w:p w14:paraId="265B0E6C" w14:textId="77777777" w:rsidR="00DB2F16" w:rsidRPr="00F81EBB" w:rsidRDefault="00DB2F16" w:rsidP="007E5690">
            <w:pPr>
              <w:spacing w:line="300" w:lineRule="atLeast"/>
              <w:rPr>
                <w:rFonts w:cstheme="minorHAnsi"/>
                <w:sz w:val="19"/>
                <w:szCs w:val="19"/>
              </w:rPr>
            </w:pPr>
            <w:sdt>
              <w:sdtPr>
                <w:rPr>
                  <w:rFonts w:cstheme="minorHAnsi"/>
                  <w:sz w:val="19"/>
                  <w:szCs w:val="19"/>
                </w:rPr>
                <w:id w:val="1567376478"/>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Wachtberg</w:t>
            </w:r>
          </w:p>
          <w:p w14:paraId="0E4519FB" w14:textId="77777777" w:rsidR="00DB2F16" w:rsidRPr="00F81EBB" w:rsidRDefault="00DB2F16" w:rsidP="007E5690">
            <w:pPr>
              <w:spacing w:line="300" w:lineRule="atLeast"/>
              <w:rPr>
                <w:rFonts w:cstheme="minorHAnsi"/>
                <w:sz w:val="19"/>
                <w:szCs w:val="19"/>
              </w:rPr>
            </w:pPr>
            <w:sdt>
              <w:sdtPr>
                <w:rPr>
                  <w:rFonts w:cstheme="minorHAnsi"/>
                  <w:sz w:val="19"/>
                  <w:szCs w:val="19"/>
                </w:rPr>
                <w:id w:val="391090250"/>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Flamersheim, Kirchheim, Palmersheim, Schweinheim der Stadt Euskirchen</w:t>
            </w:r>
          </w:p>
          <w:p w14:paraId="0C02765F" w14:textId="77777777" w:rsidR="00DB2F16" w:rsidRPr="00F81EBB" w:rsidRDefault="00DB2F16" w:rsidP="007E5690">
            <w:pPr>
              <w:spacing w:line="300" w:lineRule="atLeast"/>
              <w:rPr>
                <w:rFonts w:cstheme="minorHAnsi"/>
                <w:sz w:val="19"/>
                <w:szCs w:val="19"/>
              </w:rPr>
            </w:pPr>
            <w:sdt>
              <w:sdtPr>
                <w:rPr>
                  <w:rFonts w:cstheme="minorHAnsi"/>
                  <w:sz w:val="19"/>
                  <w:szCs w:val="19"/>
                </w:rPr>
                <w:id w:val="-1625217421"/>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Gesamte Region LEADER Voreifel – Die Bäche der Swist</w:t>
            </w:r>
          </w:p>
          <w:p w14:paraId="5583D93A" w14:textId="77777777" w:rsidR="00DB2F16" w:rsidRPr="00F81EBB" w:rsidRDefault="00DB2F16" w:rsidP="007E5690">
            <w:pPr>
              <w:spacing w:line="300" w:lineRule="atLeast"/>
              <w:rPr>
                <w:rFonts w:cstheme="minorHAnsi"/>
                <w:sz w:val="19"/>
                <w:szCs w:val="19"/>
              </w:rPr>
            </w:pPr>
            <w:sdt>
              <w:sdtPr>
                <w:rPr>
                  <w:rFonts w:cstheme="minorHAnsi"/>
                  <w:sz w:val="19"/>
                  <w:szCs w:val="19"/>
                </w:rPr>
                <w:id w:val="251783709"/>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bei Kooperationen: </w:t>
            </w: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p w14:paraId="3E31612F" w14:textId="77777777" w:rsidR="00DB2F16" w:rsidRPr="00F81EBB" w:rsidRDefault="00DB2F16" w:rsidP="007E5690">
            <w:pPr>
              <w:spacing w:line="300" w:lineRule="atLeast"/>
              <w:rPr>
                <w:rFonts w:cstheme="minorHAnsi"/>
                <w:sz w:val="19"/>
                <w:szCs w:val="19"/>
              </w:rPr>
            </w:pPr>
          </w:p>
          <w:p w14:paraId="0CEBE7F6" w14:textId="38A457C7" w:rsidR="00DB2F16" w:rsidRPr="00F81EBB" w:rsidRDefault="00DB2F16" w:rsidP="007E5690">
            <w:pPr>
              <w:spacing w:line="300" w:lineRule="atLeast"/>
              <w:rPr>
                <w:rFonts w:cstheme="minorHAnsi"/>
                <w:sz w:val="19"/>
                <w:szCs w:val="19"/>
              </w:rPr>
            </w:pPr>
            <w:r w:rsidRPr="00F81EBB">
              <w:rPr>
                <w:rFonts w:cstheme="minorHAnsi"/>
                <w:sz w:val="19"/>
                <w:szCs w:val="19"/>
                <w:u w:val="single"/>
              </w:rPr>
              <w:t xml:space="preserve">Erläuterung: </w:t>
            </w: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p w14:paraId="512E7699" w14:textId="77777777" w:rsidR="00DB2F16" w:rsidRPr="00F81EBB" w:rsidRDefault="00DB2F16" w:rsidP="007E5690">
            <w:pPr>
              <w:spacing w:line="300" w:lineRule="atLeast"/>
              <w:rPr>
                <w:rFonts w:cstheme="minorHAnsi"/>
                <w:sz w:val="19"/>
                <w:szCs w:val="19"/>
              </w:rPr>
            </w:pPr>
          </w:p>
        </w:tc>
      </w:tr>
      <w:tr w:rsidR="00DB2F16" w:rsidRPr="00F81EBB" w14:paraId="30D465CE" w14:textId="77777777" w:rsidTr="007E5690">
        <w:tc>
          <w:tcPr>
            <w:tcW w:w="9062" w:type="dxa"/>
          </w:tcPr>
          <w:p w14:paraId="5BA94D1F" w14:textId="77777777" w:rsidR="00DB2F16" w:rsidRPr="00F81EBB" w:rsidRDefault="00DB2F16" w:rsidP="007E5690">
            <w:pPr>
              <w:spacing w:line="300" w:lineRule="atLeast"/>
              <w:rPr>
                <w:rFonts w:cstheme="minorHAnsi"/>
                <w:sz w:val="19"/>
                <w:szCs w:val="19"/>
              </w:rPr>
            </w:pPr>
            <w:r w:rsidRPr="00F81EBB">
              <w:rPr>
                <w:rFonts w:cstheme="minorHAnsi"/>
                <w:b/>
                <w:sz w:val="19"/>
                <w:szCs w:val="19"/>
              </w:rPr>
              <w:lastRenderedPageBreak/>
              <w:t>3.3. Zeitlicher Rahmen und Verstetigung</w:t>
            </w:r>
            <w:r w:rsidRPr="00F81EBB">
              <w:rPr>
                <w:rFonts w:cstheme="minorHAnsi"/>
                <w:color w:val="FF0000"/>
                <w:sz w:val="19"/>
                <w:szCs w:val="19"/>
              </w:rPr>
              <w:br/>
            </w:r>
            <w:r w:rsidRPr="00F81EBB">
              <w:rPr>
                <w:rFonts w:cstheme="minorHAnsi"/>
                <w:sz w:val="19"/>
                <w:szCs w:val="19"/>
              </w:rPr>
              <w:t>(Hat das Projekt eine langfristige Perspektive?)</w:t>
            </w:r>
          </w:p>
          <w:p w14:paraId="72234E14" w14:textId="77777777" w:rsidR="00DB2F16" w:rsidRPr="00F81EBB" w:rsidRDefault="00DB2F16" w:rsidP="007E5690">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p w14:paraId="4F775A6A" w14:textId="77777777" w:rsidR="00DB2F16" w:rsidRPr="00F81EBB" w:rsidRDefault="00DB2F16" w:rsidP="007E5690">
            <w:pPr>
              <w:spacing w:line="300" w:lineRule="atLeast"/>
              <w:rPr>
                <w:rFonts w:cstheme="minorHAnsi"/>
                <w:sz w:val="19"/>
                <w:szCs w:val="19"/>
              </w:rPr>
            </w:pPr>
          </w:p>
        </w:tc>
      </w:tr>
      <w:tr w:rsidR="00DB2F16" w:rsidRPr="00F81EBB" w14:paraId="57C6611C" w14:textId="77777777" w:rsidTr="007E5690">
        <w:tc>
          <w:tcPr>
            <w:tcW w:w="9062" w:type="dxa"/>
          </w:tcPr>
          <w:p w14:paraId="5F526CBF" w14:textId="77777777" w:rsidR="00DB2F16" w:rsidRPr="00F81EBB" w:rsidRDefault="00DB2F16" w:rsidP="007E5690">
            <w:pPr>
              <w:spacing w:line="300" w:lineRule="atLeast"/>
              <w:rPr>
                <w:rFonts w:cstheme="minorHAnsi"/>
                <w:sz w:val="19"/>
                <w:szCs w:val="19"/>
              </w:rPr>
            </w:pPr>
            <w:r w:rsidRPr="00F81EBB">
              <w:rPr>
                <w:rFonts w:cstheme="minorHAnsi"/>
                <w:b/>
                <w:sz w:val="19"/>
                <w:szCs w:val="19"/>
              </w:rPr>
              <w:t xml:space="preserve">3.4. Engagement und Miteinander </w:t>
            </w:r>
          </w:p>
          <w:p w14:paraId="7822BE37" w14:textId="77777777" w:rsidR="00DB2F16" w:rsidRPr="00F81EBB" w:rsidRDefault="00DB2F16" w:rsidP="007E5690">
            <w:pPr>
              <w:spacing w:line="300" w:lineRule="atLeast"/>
              <w:rPr>
                <w:rFonts w:cstheme="minorHAnsi"/>
                <w:sz w:val="19"/>
                <w:szCs w:val="19"/>
              </w:rPr>
            </w:pPr>
            <w:r w:rsidRPr="00F81EBB">
              <w:rPr>
                <w:rFonts w:cstheme="minorHAnsi"/>
                <w:sz w:val="19"/>
                <w:szCs w:val="19"/>
              </w:rPr>
              <w:t>(Ist die Förderung des Miteinanders und des bürgerschaftlichen/ehrenamtlichen Engagements Bestandteil/Ziel des Projektes? Wenn ja, wie soll dies erfolgen?)</w:t>
            </w:r>
          </w:p>
          <w:p w14:paraId="52284C71" w14:textId="77777777" w:rsidR="00DB2F16" w:rsidRPr="00F81EBB" w:rsidRDefault="00DB2F16" w:rsidP="007E5690">
            <w:pPr>
              <w:spacing w:line="300" w:lineRule="atLeast"/>
              <w:rPr>
                <w:rFonts w:cstheme="minorHAnsi"/>
                <w:color w:val="FF0000"/>
                <w:sz w:val="19"/>
                <w:szCs w:val="19"/>
              </w:rPr>
            </w:pPr>
            <w:r w:rsidRPr="00F81EBB">
              <w:rPr>
                <w:rFonts w:cstheme="minorHAnsi"/>
                <w:color w:val="FF0000"/>
                <w:sz w:val="19"/>
                <w:szCs w:val="19"/>
              </w:rPr>
              <w:fldChar w:fldCharType="begin">
                <w:ffData>
                  <w:name w:val="Text1"/>
                  <w:enabled/>
                  <w:calcOnExit w:val="0"/>
                  <w:textInput/>
                </w:ffData>
              </w:fldChar>
            </w:r>
            <w:r w:rsidRPr="00F81EBB">
              <w:rPr>
                <w:rFonts w:cstheme="minorHAnsi"/>
                <w:color w:val="FF0000"/>
                <w:sz w:val="19"/>
                <w:szCs w:val="19"/>
              </w:rPr>
              <w:instrText xml:space="preserve"> FORMTEXT </w:instrText>
            </w:r>
            <w:r w:rsidRPr="00F81EBB">
              <w:rPr>
                <w:rFonts w:cstheme="minorHAnsi"/>
                <w:color w:val="FF0000"/>
                <w:sz w:val="19"/>
                <w:szCs w:val="19"/>
              </w:rPr>
            </w:r>
            <w:r w:rsidRPr="00F81EBB">
              <w:rPr>
                <w:rFonts w:cstheme="minorHAnsi"/>
                <w:color w:val="FF0000"/>
                <w:sz w:val="19"/>
                <w:szCs w:val="19"/>
              </w:rPr>
              <w:fldChar w:fldCharType="separate"/>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color w:val="FF0000"/>
                <w:sz w:val="19"/>
                <w:szCs w:val="19"/>
              </w:rPr>
              <w:fldChar w:fldCharType="end"/>
            </w:r>
          </w:p>
          <w:p w14:paraId="6F096DCE" w14:textId="77777777" w:rsidR="00DB2F16" w:rsidRPr="00F81EBB" w:rsidRDefault="00DB2F16" w:rsidP="007E5690">
            <w:pPr>
              <w:spacing w:line="300" w:lineRule="atLeast"/>
              <w:rPr>
                <w:rFonts w:cstheme="minorHAnsi"/>
                <w:color w:val="FF0000"/>
                <w:sz w:val="19"/>
                <w:szCs w:val="19"/>
              </w:rPr>
            </w:pPr>
          </w:p>
        </w:tc>
      </w:tr>
      <w:tr w:rsidR="00DB2F16" w:rsidRPr="00F81EBB" w14:paraId="30F33627" w14:textId="77777777" w:rsidTr="007E5690">
        <w:tc>
          <w:tcPr>
            <w:tcW w:w="9062" w:type="dxa"/>
          </w:tcPr>
          <w:p w14:paraId="708850F3" w14:textId="77777777" w:rsidR="00DB2F16" w:rsidRPr="00F81EBB" w:rsidRDefault="00DB2F16" w:rsidP="007E5690">
            <w:pPr>
              <w:spacing w:line="300" w:lineRule="atLeast"/>
              <w:rPr>
                <w:rFonts w:cstheme="minorHAnsi"/>
                <w:sz w:val="19"/>
                <w:szCs w:val="19"/>
              </w:rPr>
            </w:pPr>
            <w:r w:rsidRPr="00F81EBB">
              <w:rPr>
                <w:rFonts w:cstheme="minorHAnsi"/>
                <w:b/>
                <w:sz w:val="19"/>
                <w:szCs w:val="19"/>
              </w:rPr>
              <w:t>3.5. Zielgruppen und Netzwerke</w:t>
            </w:r>
            <w:r w:rsidRPr="00F81EBB">
              <w:rPr>
                <w:rFonts w:cstheme="minorHAnsi"/>
                <w:sz w:val="19"/>
                <w:szCs w:val="19"/>
              </w:rPr>
              <w:br/>
              <w:t>(An welche Zielgruppen richtet sich das Projekt? Sind weitere Akteur*innen in der Projektplanung und -Umsetzung involviert? Ist es generationenübergreifend, integrativ oder inklusiv angelegt?)</w:t>
            </w:r>
          </w:p>
          <w:p w14:paraId="0021EFA5" w14:textId="77777777" w:rsidR="00DB2F16" w:rsidRPr="00F81EBB" w:rsidRDefault="00DB2F16" w:rsidP="007E5690">
            <w:pPr>
              <w:spacing w:line="300" w:lineRule="atLeast"/>
              <w:rPr>
                <w:rFonts w:cstheme="minorHAnsi"/>
                <w:color w:val="FF0000"/>
                <w:sz w:val="19"/>
                <w:szCs w:val="19"/>
              </w:rPr>
            </w:pPr>
            <w:r w:rsidRPr="00F81EBB">
              <w:rPr>
                <w:rFonts w:cstheme="minorHAnsi"/>
                <w:color w:val="FF0000"/>
                <w:sz w:val="19"/>
                <w:szCs w:val="19"/>
              </w:rPr>
              <w:fldChar w:fldCharType="begin">
                <w:ffData>
                  <w:name w:val="Text1"/>
                  <w:enabled/>
                  <w:calcOnExit w:val="0"/>
                  <w:textInput/>
                </w:ffData>
              </w:fldChar>
            </w:r>
            <w:r w:rsidRPr="00F81EBB">
              <w:rPr>
                <w:rFonts w:cstheme="minorHAnsi"/>
                <w:color w:val="FF0000"/>
                <w:sz w:val="19"/>
                <w:szCs w:val="19"/>
              </w:rPr>
              <w:instrText xml:space="preserve"> FORMTEXT </w:instrText>
            </w:r>
            <w:r w:rsidRPr="00F81EBB">
              <w:rPr>
                <w:rFonts w:cstheme="minorHAnsi"/>
                <w:color w:val="FF0000"/>
                <w:sz w:val="19"/>
                <w:szCs w:val="19"/>
              </w:rPr>
            </w:r>
            <w:r w:rsidRPr="00F81EBB">
              <w:rPr>
                <w:rFonts w:cstheme="minorHAnsi"/>
                <w:color w:val="FF0000"/>
                <w:sz w:val="19"/>
                <w:szCs w:val="19"/>
              </w:rPr>
              <w:fldChar w:fldCharType="separate"/>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color w:val="FF0000"/>
                <w:sz w:val="19"/>
                <w:szCs w:val="19"/>
              </w:rPr>
              <w:fldChar w:fldCharType="end"/>
            </w:r>
            <w:r w:rsidRPr="00F81EBB">
              <w:rPr>
                <w:rFonts w:cstheme="minorHAnsi"/>
                <w:color w:val="FF0000"/>
                <w:sz w:val="19"/>
                <w:szCs w:val="19"/>
              </w:rPr>
              <w:br/>
            </w:r>
          </w:p>
        </w:tc>
      </w:tr>
      <w:tr w:rsidR="00DB2F16" w:rsidRPr="00F81EBB" w14:paraId="5C4F5E45" w14:textId="77777777" w:rsidTr="007E5690">
        <w:tc>
          <w:tcPr>
            <w:tcW w:w="9062" w:type="dxa"/>
          </w:tcPr>
          <w:p w14:paraId="7D714C42" w14:textId="77777777" w:rsidR="00DB2F16" w:rsidRPr="00F81EBB" w:rsidRDefault="00DB2F16" w:rsidP="007E5690">
            <w:pPr>
              <w:spacing w:line="300" w:lineRule="atLeast"/>
              <w:rPr>
                <w:rFonts w:cstheme="minorHAnsi"/>
                <w:b/>
                <w:sz w:val="19"/>
                <w:szCs w:val="19"/>
              </w:rPr>
            </w:pPr>
            <w:r w:rsidRPr="00F81EBB">
              <w:rPr>
                <w:rFonts w:cstheme="minorHAnsi"/>
                <w:b/>
                <w:sz w:val="19"/>
                <w:szCs w:val="19"/>
              </w:rPr>
              <w:t>3.6. Dienstleistungen, Angebote, Produkte</w:t>
            </w:r>
          </w:p>
          <w:p w14:paraId="7E87833F" w14:textId="77777777" w:rsidR="00DB2F16" w:rsidRPr="00F81EBB" w:rsidRDefault="00DB2F16" w:rsidP="007E5690">
            <w:pPr>
              <w:spacing w:line="300" w:lineRule="atLeast"/>
              <w:rPr>
                <w:rFonts w:cstheme="minorHAnsi"/>
                <w:bCs/>
                <w:sz w:val="19"/>
                <w:szCs w:val="19"/>
              </w:rPr>
            </w:pPr>
            <w:r w:rsidRPr="00F81EBB">
              <w:rPr>
                <w:rFonts w:cstheme="minorHAnsi"/>
                <w:bCs/>
                <w:sz w:val="19"/>
                <w:szCs w:val="19"/>
              </w:rPr>
              <w:t xml:space="preserve">(Werden durch das Projekt neue Dienstleistungen, Angebote oder Produkte geschaffen und enthält das Projekt </w:t>
            </w:r>
            <w:r w:rsidRPr="00F81EBB">
              <w:rPr>
                <w:rFonts w:cstheme="minorHAnsi"/>
                <w:sz w:val="19"/>
                <w:szCs w:val="19"/>
              </w:rPr>
              <w:t>innovative Bestandteile?)</w:t>
            </w:r>
          </w:p>
          <w:p w14:paraId="69731C95" w14:textId="77777777" w:rsidR="00DB2F16" w:rsidRPr="00F81EBB" w:rsidRDefault="00DB2F16" w:rsidP="007E5690">
            <w:pPr>
              <w:spacing w:line="300" w:lineRule="atLeast"/>
              <w:rPr>
                <w:rFonts w:cstheme="minorHAnsi"/>
                <w:color w:val="FF0000"/>
                <w:sz w:val="19"/>
                <w:szCs w:val="19"/>
              </w:rPr>
            </w:pPr>
            <w:r w:rsidRPr="00F81EBB">
              <w:rPr>
                <w:rFonts w:cstheme="minorHAnsi"/>
                <w:color w:val="FF0000"/>
                <w:sz w:val="19"/>
                <w:szCs w:val="19"/>
              </w:rPr>
              <w:fldChar w:fldCharType="begin">
                <w:ffData>
                  <w:name w:val="Text1"/>
                  <w:enabled/>
                  <w:calcOnExit w:val="0"/>
                  <w:textInput/>
                </w:ffData>
              </w:fldChar>
            </w:r>
            <w:r w:rsidRPr="00F81EBB">
              <w:rPr>
                <w:rFonts w:cstheme="minorHAnsi"/>
                <w:color w:val="FF0000"/>
                <w:sz w:val="19"/>
                <w:szCs w:val="19"/>
              </w:rPr>
              <w:instrText xml:space="preserve"> FORMTEXT </w:instrText>
            </w:r>
            <w:r w:rsidRPr="00F81EBB">
              <w:rPr>
                <w:rFonts w:cstheme="minorHAnsi"/>
                <w:color w:val="FF0000"/>
                <w:sz w:val="19"/>
                <w:szCs w:val="19"/>
              </w:rPr>
            </w:r>
            <w:r w:rsidRPr="00F81EBB">
              <w:rPr>
                <w:rFonts w:cstheme="minorHAnsi"/>
                <w:color w:val="FF0000"/>
                <w:sz w:val="19"/>
                <w:szCs w:val="19"/>
              </w:rPr>
              <w:fldChar w:fldCharType="separate"/>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color w:val="FF0000"/>
                <w:sz w:val="19"/>
                <w:szCs w:val="19"/>
              </w:rPr>
              <w:fldChar w:fldCharType="end"/>
            </w:r>
          </w:p>
          <w:p w14:paraId="001C64B0" w14:textId="77777777" w:rsidR="00DB2F16" w:rsidRPr="00F81EBB" w:rsidRDefault="00DB2F16" w:rsidP="007E5690">
            <w:pPr>
              <w:spacing w:line="300" w:lineRule="atLeast"/>
              <w:rPr>
                <w:rFonts w:cstheme="minorHAnsi"/>
                <w:color w:val="FF0000"/>
                <w:sz w:val="19"/>
                <w:szCs w:val="19"/>
              </w:rPr>
            </w:pPr>
          </w:p>
        </w:tc>
      </w:tr>
      <w:tr w:rsidR="00DB2F16" w:rsidRPr="00F81EBB" w14:paraId="39B685CE" w14:textId="77777777" w:rsidTr="007E5690">
        <w:tc>
          <w:tcPr>
            <w:tcW w:w="9062" w:type="dxa"/>
          </w:tcPr>
          <w:p w14:paraId="6BE06EF5" w14:textId="77777777" w:rsidR="00DB2F16" w:rsidRPr="00F81EBB" w:rsidRDefault="00DB2F16" w:rsidP="007E5690">
            <w:pPr>
              <w:spacing w:line="300" w:lineRule="atLeast"/>
              <w:rPr>
                <w:rFonts w:cstheme="minorHAnsi"/>
                <w:b/>
                <w:bCs/>
                <w:sz w:val="19"/>
                <w:szCs w:val="19"/>
              </w:rPr>
            </w:pPr>
            <w:r w:rsidRPr="00F81EBB">
              <w:rPr>
                <w:rFonts w:cstheme="minorHAnsi"/>
                <w:b/>
                <w:sz w:val="19"/>
                <w:szCs w:val="19"/>
              </w:rPr>
              <w:t>3.7.</w:t>
            </w:r>
            <w:r w:rsidRPr="00F81EBB">
              <w:rPr>
                <w:rFonts w:cstheme="minorHAnsi"/>
                <w:b/>
                <w:bCs/>
                <w:sz w:val="19"/>
                <w:szCs w:val="19"/>
              </w:rPr>
              <w:t xml:space="preserve"> Umwelt- und Klimaschutz</w:t>
            </w:r>
          </w:p>
          <w:p w14:paraId="1C0D98D4" w14:textId="77777777" w:rsidR="00DB2F16" w:rsidRPr="00F81EBB" w:rsidRDefault="00DB2F16" w:rsidP="007E5690">
            <w:pPr>
              <w:spacing w:line="300" w:lineRule="atLeast"/>
              <w:rPr>
                <w:rFonts w:cstheme="minorHAnsi"/>
                <w:b/>
                <w:color w:val="00B050"/>
                <w:sz w:val="19"/>
                <w:szCs w:val="19"/>
              </w:rPr>
            </w:pPr>
            <w:r w:rsidRPr="00F81EBB">
              <w:rPr>
                <w:rFonts w:cstheme="minorHAnsi"/>
                <w:sz w:val="19"/>
                <w:szCs w:val="19"/>
              </w:rPr>
              <w:t>(Leistet das Projekt Beiträge zum Umwelt- bzw. Klimaschutz oder trägt es zur Minderung der Folgen von Starkregenereignissen bei?)</w:t>
            </w:r>
          </w:p>
          <w:p w14:paraId="3DA33860" w14:textId="260C8A91" w:rsidR="00DB2F16" w:rsidRPr="00F81EBB" w:rsidRDefault="00DB2F16" w:rsidP="003B3285">
            <w:pPr>
              <w:spacing w:line="300" w:lineRule="atLeast"/>
              <w:rPr>
                <w:rFonts w:cstheme="minorHAnsi"/>
                <w:b/>
                <w:color w:val="FF0000"/>
                <w:sz w:val="19"/>
                <w:szCs w:val="19"/>
              </w:rPr>
            </w:pPr>
            <w:r w:rsidRPr="00F81EBB">
              <w:rPr>
                <w:rFonts w:cstheme="minorHAnsi"/>
                <w:color w:val="FF0000"/>
                <w:sz w:val="19"/>
                <w:szCs w:val="19"/>
              </w:rPr>
              <w:fldChar w:fldCharType="begin">
                <w:ffData>
                  <w:name w:val="Text1"/>
                  <w:enabled/>
                  <w:calcOnExit w:val="0"/>
                  <w:textInput/>
                </w:ffData>
              </w:fldChar>
            </w:r>
            <w:r w:rsidRPr="00F81EBB">
              <w:rPr>
                <w:rFonts w:cstheme="minorHAnsi"/>
                <w:color w:val="FF0000"/>
                <w:sz w:val="19"/>
                <w:szCs w:val="19"/>
              </w:rPr>
              <w:instrText xml:space="preserve"> FORMTEXT </w:instrText>
            </w:r>
            <w:r w:rsidRPr="00F81EBB">
              <w:rPr>
                <w:rFonts w:cstheme="minorHAnsi"/>
                <w:color w:val="FF0000"/>
                <w:sz w:val="19"/>
                <w:szCs w:val="19"/>
              </w:rPr>
            </w:r>
            <w:r w:rsidRPr="00F81EBB">
              <w:rPr>
                <w:rFonts w:cstheme="minorHAnsi"/>
                <w:color w:val="FF0000"/>
                <w:sz w:val="19"/>
                <w:szCs w:val="19"/>
              </w:rPr>
              <w:fldChar w:fldCharType="separate"/>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color w:val="FF0000"/>
                <w:sz w:val="19"/>
                <w:szCs w:val="19"/>
              </w:rPr>
              <w:fldChar w:fldCharType="end"/>
            </w:r>
            <w:r w:rsidR="00D43C83">
              <w:rPr>
                <w:rFonts w:cstheme="minorHAnsi"/>
                <w:color w:val="FF0000"/>
                <w:sz w:val="19"/>
                <w:szCs w:val="19"/>
              </w:rPr>
              <w:br/>
            </w:r>
          </w:p>
        </w:tc>
      </w:tr>
      <w:tr w:rsidR="00DB2F16" w:rsidRPr="00F81EBB" w14:paraId="116DDF62" w14:textId="77777777" w:rsidTr="007E5690">
        <w:tc>
          <w:tcPr>
            <w:tcW w:w="9062" w:type="dxa"/>
          </w:tcPr>
          <w:p w14:paraId="2A37FBE4" w14:textId="77777777" w:rsidR="00DB2F16" w:rsidRPr="00F81EBB" w:rsidRDefault="00DB2F16" w:rsidP="007E5690">
            <w:pPr>
              <w:spacing w:line="300" w:lineRule="atLeast"/>
              <w:rPr>
                <w:rFonts w:cstheme="minorHAnsi"/>
                <w:b/>
                <w:sz w:val="19"/>
                <w:szCs w:val="19"/>
              </w:rPr>
            </w:pPr>
            <w:r w:rsidRPr="00F81EBB">
              <w:rPr>
                <w:rFonts w:cstheme="minorHAnsi"/>
                <w:b/>
                <w:sz w:val="19"/>
                <w:szCs w:val="19"/>
              </w:rPr>
              <w:t>3.8. Lebensqualität und Regionales Selbstverständnis</w:t>
            </w:r>
          </w:p>
          <w:p w14:paraId="40C71B51" w14:textId="77777777" w:rsidR="00DB2F16" w:rsidRPr="00F81EBB" w:rsidRDefault="00DB2F16" w:rsidP="007E5690">
            <w:pPr>
              <w:spacing w:line="300" w:lineRule="atLeast"/>
              <w:rPr>
                <w:rFonts w:cstheme="minorHAnsi"/>
                <w:sz w:val="19"/>
                <w:szCs w:val="19"/>
              </w:rPr>
            </w:pPr>
            <w:r w:rsidRPr="00F81EBB">
              <w:rPr>
                <w:rFonts w:cstheme="minorHAnsi"/>
                <w:sz w:val="19"/>
                <w:szCs w:val="19"/>
              </w:rPr>
              <w:t>(In welchem Umfang trägt das Projekt zur Steigerung der Lebensqualität in der Region und dem regionalen Selbstverständnis bei?)</w:t>
            </w:r>
          </w:p>
          <w:p w14:paraId="2791EEAC" w14:textId="77777777" w:rsidR="00DB2F16" w:rsidRPr="00F81EBB" w:rsidRDefault="00DB2F16" w:rsidP="007E5690">
            <w:pPr>
              <w:spacing w:line="300" w:lineRule="atLeast"/>
              <w:rPr>
                <w:rFonts w:cstheme="minorHAnsi"/>
                <w:color w:val="FF0000"/>
                <w:sz w:val="19"/>
                <w:szCs w:val="19"/>
              </w:rPr>
            </w:pPr>
            <w:r w:rsidRPr="00F81EBB">
              <w:rPr>
                <w:rFonts w:cstheme="minorHAnsi"/>
                <w:color w:val="FF0000"/>
                <w:sz w:val="19"/>
                <w:szCs w:val="19"/>
              </w:rPr>
              <w:fldChar w:fldCharType="begin">
                <w:ffData>
                  <w:name w:val="Text1"/>
                  <w:enabled/>
                  <w:calcOnExit w:val="0"/>
                  <w:textInput/>
                </w:ffData>
              </w:fldChar>
            </w:r>
            <w:r w:rsidRPr="00F81EBB">
              <w:rPr>
                <w:rFonts w:cstheme="minorHAnsi"/>
                <w:color w:val="FF0000"/>
                <w:sz w:val="19"/>
                <w:szCs w:val="19"/>
              </w:rPr>
              <w:instrText xml:space="preserve"> FORMTEXT </w:instrText>
            </w:r>
            <w:r w:rsidRPr="00F81EBB">
              <w:rPr>
                <w:rFonts w:cstheme="minorHAnsi"/>
                <w:color w:val="FF0000"/>
                <w:sz w:val="19"/>
                <w:szCs w:val="19"/>
              </w:rPr>
            </w:r>
            <w:r w:rsidRPr="00F81EBB">
              <w:rPr>
                <w:rFonts w:cstheme="minorHAnsi"/>
                <w:color w:val="FF0000"/>
                <w:sz w:val="19"/>
                <w:szCs w:val="19"/>
              </w:rPr>
              <w:fldChar w:fldCharType="separate"/>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noProof/>
                <w:color w:val="FF0000"/>
                <w:sz w:val="19"/>
                <w:szCs w:val="19"/>
              </w:rPr>
              <w:t> </w:t>
            </w:r>
            <w:r w:rsidRPr="00F81EBB">
              <w:rPr>
                <w:rFonts w:cstheme="minorHAnsi"/>
                <w:color w:val="FF0000"/>
                <w:sz w:val="19"/>
                <w:szCs w:val="19"/>
              </w:rPr>
              <w:fldChar w:fldCharType="end"/>
            </w:r>
          </w:p>
          <w:p w14:paraId="247E040B" w14:textId="77777777" w:rsidR="00DB2F16" w:rsidRPr="00F81EBB" w:rsidRDefault="00DB2F16" w:rsidP="007E5690">
            <w:pPr>
              <w:spacing w:line="300" w:lineRule="atLeast"/>
              <w:rPr>
                <w:rFonts w:cstheme="minorHAnsi"/>
                <w:b/>
                <w:color w:val="FF0000"/>
                <w:sz w:val="19"/>
                <w:szCs w:val="19"/>
              </w:rPr>
            </w:pPr>
          </w:p>
        </w:tc>
      </w:tr>
    </w:tbl>
    <w:p w14:paraId="33C111BF" w14:textId="77777777" w:rsidR="00DB2F16" w:rsidRPr="00F81EBB" w:rsidRDefault="00DB2F16" w:rsidP="00DB2F16">
      <w:pPr>
        <w:rPr>
          <w:rFonts w:cstheme="minorHAnsi"/>
          <w:sz w:val="19"/>
          <w:szCs w:val="19"/>
        </w:rPr>
      </w:pPr>
    </w:p>
    <w:p w14:paraId="10D2A76E" w14:textId="77777777" w:rsidR="00DB2F16" w:rsidRPr="00F81EBB" w:rsidRDefault="00DB2F16" w:rsidP="00DB2F16">
      <w:pPr>
        <w:rPr>
          <w:rFonts w:cstheme="minorHAnsi"/>
          <w:b/>
          <w:bCs/>
          <w:sz w:val="19"/>
          <w:szCs w:val="19"/>
        </w:rPr>
      </w:pPr>
      <w:r w:rsidRPr="00F81EBB">
        <w:rPr>
          <w:rFonts w:cstheme="minorHAnsi"/>
          <w:b/>
          <w:bCs/>
          <w:sz w:val="19"/>
          <w:szCs w:val="19"/>
        </w:rPr>
        <w:t xml:space="preserve">4. Sind behördliche Genehmigungen erforderlich? Wenn ja, welche sind dies und gibt es positive Voranfragen? Sofern diese bereits vorliegen, fügen Sie diese bitte als Anlage bei. </w:t>
      </w:r>
    </w:p>
    <w:p w14:paraId="1B9E80AB" w14:textId="2FA50029" w:rsidR="00DB2F16" w:rsidRDefault="00DB2F16" w:rsidP="00DB2F16">
      <w:pPr>
        <w:spacing w:line="300" w:lineRule="atLeas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r w:rsidR="00D43C83">
        <w:rPr>
          <w:rFonts w:cstheme="minorHAnsi"/>
          <w:sz w:val="19"/>
          <w:szCs w:val="19"/>
        </w:rPr>
        <w:br/>
      </w:r>
    </w:p>
    <w:p w14:paraId="11E8A974" w14:textId="77777777" w:rsidR="00E05D05" w:rsidRPr="00F81EBB" w:rsidRDefault="00E05D05" w:rsidP="00DB2F16">
      <w:pPr>
        <w:spacing w:line="300" w:lineRule="atLeast"/>
        <w:rPr>
          <w:rFonts w:cstheme="minorHAnsi"/>
          <w:sz w:val="19"/>
          <w:szCs w:val="19"/>
        </w:rPr>
      </w:pPr>
    </w:p>
    <w:p w14:paraId="4C890918" w14:textId="77777777" w:rsidR="00DB2F16" w:rsidRPr="00F81EBB" w:rsidRDefault="00DB2F16" w:rsidP="00DB2F16">
      <w:pPr>
        <w:spacing w:line="300" w:lineRule="atLeast"/>
        <w:rPr>
          <w:rFonts w:cstheme="minorHAnsi"/>
          <w:b/>
          <w:color w:val="FF0000"/>
          <w:sz w:val="19"/>
          <w:szCs w:val="19"/>
        </w:rPr>
      </w:pPr>
      <w:r w:rsidRPr="00F81EBB">
        <w:rPr>
          <w:rFonts w:cstheme="minorHAnsi"/>
          <w:b/>
          <w:sz w:val="19"/>
          <w:szCs w:val="19"/>
        </w:rPr>
        <w:lastRenderedPageBreak/>
        <w:t>5. Nutzungsrechte Grundstück</w:t>
      </w:r>
    </w:p>
    <w:tbl>
      <w:tblPr>
        <w:tblStyle w:val="Tabellenraster"/>
        <w:tblW w:w="0" w:type="auto"/>
        <w:tblInd w:w="108" w:type="dxa"/>
        <w:tblLook w:val="04A0" w:firstRow="1" w:lastRow="0" w:firstColumn="1" w:lastColumn="0" w:noHBand="0" w:noVBand="1"/>
      </w:tblPr>
      <w:tblGrid>
        <w:gridCol w:w="596"/>
        <w:gridCol w:w="8358"/>
      </w:tblGrid>
      <w:tr w:rsidR="00DB2F16" w:rsidRPr="00F81EBB" w14:paraId="6A7B76C1" w14:textId="77777777" w:rsidTr="007E5690">
        <w:sdt>
          <w:sdtPr>
            <w:rPr>
              <w:rFonts w:cstheme="minorHAnsi"/>
              <w:sz w:val="19"/>
              <w:szCs w:val="19"/>
            </w:rPr>
            <w:id w:val="-568272183"/>
            <w14:checkbox>
              <w14:checked w14:val="0"/>
              <w14:checkedState w14:val="2612" w14:font="MS Gothic"/>
              <w14:uncheckedState w14:val="2610" w14:font="MS Gothic"/>
            </w14:checkbox>
          </w:sdtPr>
          <w:sdtContent>
            <w:tc>
              <w:tcPr>
                <w:tcW w:w="596" w:type="dxa"/>
              </w:tcPr>
              <w:p w14:paraId="5B1F5C4D" w14:textId="77777777" w:rsidR="00DB2F16" w:rsidRPr="00F81EBB" w:rsidRDefault="00DB2F16" w:rsidP="007E5690">
                <w:pPr>
                  <w:tabs>
                    <w:tab w:val="left" w:pos="1410"/>
                  </w:tabs>
                  <w:rPr>
                    <w:rFonts w:cstheme="minorHAnsi"/>
                    <w:sz w:val="19"/>
                    <w:szCs w:val="19"/>
                  </w:rPr>
                </w:pPr>
                <w:r w:rsidRPr="00F81EBB">
                  <w:rPr>
                    <w:rFonts w:ascii="Segoe UI Symbol" w:eastAsia="MS Gothic" w:hAnsi="Segoe UI Symbol" w:cs="Segoe UI Symbol"/>
                    <w:sz w:val="19"/>
                    <w:szCs w:val="19"/>
                  </w:rPr>
                  <w:t>☐</w:t>
                </w:r>
              </w:p>
            </w:tc>
          </w:sdtContent>
        </w:sdt>
        <w:tc>
          <w:tcPr>
            <w:tcW w:w="8358" w:type="dxa"/>
          </w:tcPr>
          <w:p w14:paraId="5D24DE92" w14:textId="77777777" w:rsidR="00DB2F16" w:rsidRPr="00F81EBB" w:rsidRDefault="00DB2F16" w:rsidP="007E5690">
            <w:pPr>
              <w:tabs>
                <w:tab w:val="left" w:pos="1410"/>
              </w:tabs>
              <w:rPr>
                <w:rFonts w:cstheme="minorHAnsi"/>
                <w:sz w:val="19"/>
                <w:szCs w:val="19"/>
              </w:rPr>
            </w:pPr>
            <w:r w:rsidRPr="00F81EBB">
              <w:rPr>
                <w:rFonts w:cstheme="minorHAnsi"/>
                <w:sz w:val="19"/>
                <w:szCs w:val="19"/>
              </w:rPr>
              <w:t>Ich bin/wir sind Eigentümer*innen des Grundstücks, auf dem die geplante Maßnahme umgesetzt wird.</w:t>
            </w:r>
          </w:p>
        </w:tc>
      </w:tr>
      <w:tr w:rsidR="00DB2F16" w:rsidRPr="00F81EBB" w14:paraId="76C46333" w14:textId="77777777" w:rsidTr="007E5690">
        <w:sdt>
          <w:sdtPr>
            <w:rPr>
              <w:rFonts w:cstheme="minorHAnsi"/>
              <w:sz w:val="19"/>
              <w:szCs w:val="19"/>
            </w:rPr>
            <w:id w:val="798498472"/>
            <w14:checkbox>
              <w14:checked w14:val="0"/>
              <w14:checkedState w14:val="2612" w14:font="MS Gothic"/>
              <w14:uncheckedState w14:val="2610" w14:font="MS Gothic"/>
            </w14:checkbox>
          </w:sdtPr>
          <w:sdtContent>
            <w:tc>
              <w:tcPr>
                <w:tcW w:w="596" w:type="dxa"/>
              </w:tcPr>
              <w:p w14:paraId="1D87C3A6" w14:textId="77777777" w:rsidR="00DB2F16" w:rsidRPr="00F81EBB" w:rsidRDefault="00DB2F16" w:rsidP="007E5690">
                <w:pPr>
                  <w:tabs>
                    <w:tab w:val="left" w:pos="1410"/>
                  </w:tabs>
                  <w:rPr>
                    <w:rFonts w:cstheme="minorHAnsi"/>
                    <w:sz w:val="19"/>
                    <w:szCs w:val="19"/>
                  </w:rPr>
                </w:pPr>
                <w:r w:rsidRPr="00F81EBB">
                  <w:rPr>
                    <w:rFonts w:ascii="Segoe UI Symbol" w:eastAsia="MS Gothic" w:hAnsi="Segoe UI Symbol" w:cs="Segoe UI Symbol"/>
                    <w:sz w:val="19"/>
                    <w:szCs w:val="19"/>
                  </w:rPr>
                  <w:t>☐</w:t>
                </w:r>
              </w:p>
            </w:tc>
          </w:sdtContent>
        </w:sdt>
        <w:tc>
          <w:tcPr>
            <w:tcW w:w="8358" w:type="dxa"/>
          </w:tcPr>
          <w:p w14:paraId="7C69829B" w14:textId="77777777" w:rsidR="00DB2F16" w:rsidRPr="00F81EBB" w:rsidRDefault="00DB2F16" w:rsidP="007E5690">
            <w:pPr>
              <w:tabs>
                <w:tab w:val="left" w:pos="1410"/>
              </w:tabs>
              <w:rPr>
                <w:rFonts w:cstheme="minorHAnsi"/>
                <w:sz w:val="19"/>
                <w:szCs w:val="19"/>
              </w:rPr>
            </w:pPr>
            <w:r w:rsidRPr="00F81EBB">
              <w:rPr>
                <w:rFonts w:cstheme="minorHAnsi"/>
                <w:sz w:val="19"/>
                <w:szCs w:val="19"/>
              </w:rPr>
              <w:t>Falls nein: Ein entsprechender Nutzungsvertrag liegt vor</w:t>
            </w:r>
          </w:p>
        </w:tc>
      </w:tr>
      <w:tr w:rsidR="00DB2F16" w:rsidRPr="00F81EBB" w14:paraId="55295B30" w14:textId="77777777" w:rsidTr="007E5690">
        <w:sdt>
          <w:sdtPr>
            <w:rPr>
              <w:rFonts w:cstheme="minorHAnsi"/>
              <w:sz w:val="19"/>
              <w:szCs w:val="19"/>
            </w:rPr>
            <w:id w:val="-1821118536"/>
            <w14:checkbox>
              <w14:checked w14:val="0"/>
              <w14:checkedState w14:val="2612" w14:font="MS Gothic"/>
              <w14:uncheckedState w14:val="2610" w14:font="MS Gothic"/>
            </w14:checkbox>
          </w:sdtPr>
          <w:sdtContent>
            <w:tc>
              <w:tcPr>
                <w:tcW w:w="596" w:type="dxa"/>
              </w:tcPr>
              <w:p w14:paraId="671E9522" w14:textId="77777777" w:rsidR="00DB2F16" w:rsidRPr="00F81EBB" w:rsidRDefault="00DB2F16" w:rsidP="007E5690">
                <w:pPr>
                  <w:tabs>
                    <w:tab w:val="left" w:pos="1410"/>
                  </w:tabs>
                  <w:rPr>
                    <w:rFonts w:cstheme="minorHAnsi"/>
                    <w:sz w:val="19"/>
                    <w:szCs w:val="19"/>
                  </w:rPr>
                </w:pPr>
                <w:r w:rsidRPr="00F81EBB">
                  <w:rPr>
                    <w:rFonts w:ascii="Segoe UI Symbol" w:eastAsia="MS Gothic" w:hAnsi="Segoe UI Symbol" w:cs="Segoe UI Symbol"/>
                    <w:sz w:val="19"/>
                    <w:szCs w:val="19"/>
                  </w:rPr>
                  <w:t>☐</w:t>
                </w:r>
              </w:p>
            </w:tc>
          </w:sdtContent>
        </w:sdt>
        <w:tc>
          <w:tcPr>
            <w:tcW w:w="8358" w:type="dxa"/>
          </w:tcPr>
          <w:p w14:paraId="1B4C3210" w14:textId="77777777" w:rsidR="00DB2F16" w:rsidRPr="00F81EBB" w:rsidRDefault="00DB2F16" w:rsidP="007E5690">
            <w:pPr>
              <w:tabs>
                <w:tab w:val="left" w:pos="1410"/>
              </w:tabs>
              <w:rPr>
                <w:rFonts w:cstheme="minorHAnsi"/>
                <w:sz w:val="19"/>
                <w:szCs w:val="19"/>
              </w:rPr>
            </w:pPr>
            <w:r w:rsidRPr="00F81EBB">
              <w:rPr>
                <w:rFonts w:cstheme="minorHAnsi"/>
                <w:sz w:val="19"/>
                <w:szCs w:val="19"/>
              </w:rPr>
              <w:t>Für das Projekt nicht notwendig</w:t>
            </w:r>
          </w:p>
        </w:tc>
      </w:tr>
    </w:tbl>
    <w:p w14:paraId="39DBF719" w14:textId="77777777" w:rsidR="00DB2F16" w:rsidRPr="00F81EBB" w:rsidRDefault="00DB2F16" w:rsidP="00DB2F16">
      <w:pPr>
        <w:spacing w:line="300" w:lineRule="atLeast"/>
        <w:rPr>
          <w:rFonts w:cstheme="minorHAnsi"/>
          <w:b/>
          <w:sz w:val="19"/>
          <w:szCs w:val="19"/>
        </w:rPr>
      </w:pPr>
    </w:p>
    <w:p w14:paraId="46A34CBA" w14:textId="77777777" w:rsidR="00DB2F16" w:rsidRPr="00F81EBB" w:rsidRDefault="00DB2F16" w:rsidP="00DB2F16">
      <w:pPr>
        <w:rPr>
          <w:rFonts w:cstheme="minorHAnsi"/>
          <w:b/>
          <w:sz w:val="19"/>
          <w:szCs w:val="19"/>
        </w:rPr>
      </w:pPr>
      <w:r w:rsidRPr="00F81EBB">
        <w:rPr>
          <w:rFonts w:cstheme="minorHAnsi"/>
          <w:b/>
          <w:sz w:val="19"/>
          <w:szCs w:val="19"/>
        </w:rPr>
        <w:t>6. Finanzierungsplan</w:t>
      </w:r>
    </w:p>
    <w:tbl>
      <w:tblPr>
        <w:tblStyle w:val="Tabellenraster"/>
        <w:tblW w:w="0" w:type="auto"/>
        <w:tblLook w:val="04A0" w:firstRow="1" w:lastRow="0" w:firstColumn="1" w:lastColumn="0" w:noHBand="0" w:noVBand="1"/>
      </w:tblPr>
      <w:tblGrid>
        <w:gridCol w:w="7083"/>
        <w:gridCol w:w="1979"/>
      </w:tblGrid>
      <w:tr w:rsidR="00DB2F16" w:rsidRPr="00F81EBB" w14:paraId="199F19F4" w14:textId="77777777" w:rsidTr="007E5690">
        <w:tc>
          <w:tcPr>
            <w:tcW w:w="7083" w:type="dxa"/>
          </w:tcPr>
          <w:p w14:paraId="3FB2F7AB" w14:textId="77777777" w:rsidR="00DB2F16" w:rsidRPr="00F81EBB" w:rsidRDefault="00DB2F16" w:rsidP="007E5690">
            <w:pPr>
              <w:rPr>
                <w:rFonts w:cstheme="minorHAnsi"/>
                <w:sz w:val="19"/>
                <w:szCs w:val="19"/>
              </w:rPr>
            </w:pPr>
            <w:r w:rsidRPr="00F81EBB">
              <w:rPr>
                <w:rFonts w:cstheme="minorHAnsi"/>
                <w:sz w:val="19"/>
                <w:szCs w:val="19"/>
              </w:rPr>
              <w:t>Gesamtausgaben der Maßnahme (brutto)</w:t>
            </w:r>
          </w:p>
        </w:tc>
        <w:tc>
          <w:tcPr>
            <w:tcW w:w="1979" w:type="dxa"/>
          </w:tcPr>
          <w:p w14:paraId="4FD42BBF" w14:textId="77777777" w:rsidR="00DB2F16" w:rsidRPr="00F81EBB" w:rsidRDefault="00DB2F16" w:rsidP="007E5690">
            <w:pPr>
              <w:jc w:val="righ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1CDF3966" w14:textId="77777777" w:rsidTr="007E5690">
        <w:tc>
          <w:tcPr>
            <w:tcW w:w="7083" w:type="dxa"/>
          </w:tcPr>
          <w:p w14:paraId="07B357C5" w14:textId="77777777" w:rsidR="00DB2F16" w:rsidRPr="00F81EBB" w:rsidRDefault="00DB2F16" w:rsidP="007E5690">
            <w:pPr>
              <w:rPr>
                <w:rFonts w:cstheme="minorHAnsi"/>
                <w:sz w:val="19"/>
                <w:szCs w:val="19"/>
              </w:rPr>
            </w:pPr>
            <w:r w:rsidRPr="00F81EBB">
              <w:rPr>
                <w:rFonts w:cstheme="minorHAnsi"/>
                <w:sz w:val="19"/>
                <w:szCs w:val="19"/>
              </w:rPr>
              <w:t>abzgl. nicht zuwendungsfähiger Ausgaben</w:t>
            </w:r>
          </w:p>
        </w:tc>
        <w:tc>
          <w:tcPr>
            <w:tcW w:w="1979" w:type="dxa"/>
          </w:tcPr>
          <w:p w14:paraId="063AE7E7" w14:textId="77777777" w:rsidR="00DB2F16" w:rsidRPr="00F81EBB" w:rsidRDefault="00DB2F16" w:rsidP="007E5690">
            <w:pPr>
              <w:jc w:val="righ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4D0AC976" w14:textId="77777777" w:rsidTr="007E5690">
        <w:tc>
          <w:tcPr>
            <w:tcW w:w="7083" w:type="dxa"/>
          </w:tcPr>
          <w:p w14:paraId="3AA9C589" w14:textId="77777777" w:rsidR="00DB2F16" w:rsidRPr="00F81EBB" w:rsidRDefault="00DB2F16" w:rsidP="007E5690">
            <w:pPr>
              <w:rPr>
                <w:rFonts w:cstheme="minorHAnsi"/>
                <w:sz w:val="19"/>
                <w:szCs w:val="19"/>
              </w:rPr>
            </w:pPr>
            <w:r w:rsidRPr="00F81EBB">
              <w:rPr>
                <w:rFonts w:cstheme="minorHAnsi"/>
                <w:sz w:val="19"/>
                <w:szCs w:val="19"/>
              </w:rPr>
              <w:t>abzgl. Einnahmen</w:t>
            </w:r>
          </w:p>
        </w:tc>
        <w:tc>
          <w:tcPr>
            <w:tcW w:w="1979" w:type="dxa"/>
          </w:tcPr>
          <w:p w14:paraId="1E0BFD8D" w14:textId="77777777" w:rsidR="00DB2F16" w:rsidRPr="00F81EBB" w:rsidRDefault="00DB2F16" w:rsidP="007E5690">
            <w:pPr>
              <w:jc w:val="righ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7FECF7ED" w14:textId="77777777" w:rsidTr="007E5690">
        <w:tc>
          <w:tcPr>
            <w:tcW w:w="7083" w:type="dxa"/>
          </w:tcPr>
          <w:p w14:paraId="31DF9965" w14:textId="77777777" w:rsidR="00DB2F16" w:rsidRPr="00F81EBB" w:rsidRDefault="00DB2F16" w:rsidP="007E5690">
            <w:pPr>
              <w:rPr>
                <w:rFonts w:cstheme="minorHAnsi"/>
                <w:sz w:val="19"/>
                <w:szCs w:val="19"/>
              </w:rPr>
            </w:pPr>
            <w:r w:rsidRPr="00F81EBB">
              <w:rPr>
                <w:rFonts w:cstheme="minorHAnsi"/>
                <w:sz w:val="19"/>
                <w:szCs w:val="19"/>
              </w:rPr>
              <w:t>zuwendungsfähige Ausgaben</w:t>
            </w:r>
          </w:p>
        </w:tc>
        <w:tc>
          <w:tcPr>
            <w:tcW w:w="1979" w:type="dxa"/>
          </w:tcPr>
          <w:p w14:paraId="6A0C9640" w14:textId="77777777" w:rsidR="00DB2F16" w:rsidRPr="00F81EBB" w:rsidRDefault="00DB2F16" w:rsidP="007E5690">
            <w:pPr>
              <w:jc w:val="righ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19B9D6FA" w14:textId="77777777" w:rsidTr="007E5690">
        <w:tc>
          <w:tcPr>
            <w:tcW w:w="7083" w:type="dxa"/>
          </w:tcPr>
          <w:p w14:paraId="40F047C4" w14:textId="77777777" w:rsidR="00DB2F16" w:rsidRPr="00F81EBB" w:rsidRDefault="00DB2F16" w:rsidP="007E5690">
            <w:pPr>
              <w:rPr>
                <w:rFonts w:cstheme="minorHAnsi"/>
                <w:sz w:val="19"/>
                <w:szCs w:val="19"/>
              </w:rPr>
            </w:pPr>
            <w:r w:rsidRPr="00F81EBB">
              <w:rPr>
                <w:rFonts w:cstheme="minorHAnsi"/>
                <w:sz w:val="19"/>
                <w:szCs w:val="19"/>
              </w:rPr>
              <w:t xml:space="preserve">beantragte Zuwendung (80%) </w:t>
            </w:r>
          </w:p>
        </w:tc>
        <w:tc>
          <w:tcPr>
            <w:tcW w:w="1979" w:type="dxa"/>
          </w:tcPr>
          <w:p w14:paraId="5CFE1007" w14:textId="77777777" w:rsidR="00DB2F16" w:rsidRPr="00F81EBB" w:rsidRDefault="00DB2F16" w:rsidP="007E5690">
            <w:pPr>
              <w:jc w:val="righ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r w:rsidR="00DB2F16" w:rsidRPr="00F81EBB" w14:paraId="72BCA3B7" w14:textId="77777777" w:rsidTr="007E5690">
        <w:tc>
          <w:tcPr>
            <w:tcW w:w="7083" w:type="dxa"/>
          </w:tcPr>
          <w:p w14:paraId="09790705" w14:textId="77777777" w:rsidR="00DB2F16" w:rsidRPr="00F81EBB" w:rsidRDefault="00DB2F16" w:rsidP="007E5690">
            <w:pPr>
              <w:rPr>
                <w:rFonts w:cstheme="minorHAnsi"/>
                <w:sz w:val="19"/>
                <w:szCs w:val="19"/>
              </w:rPr>
            </w:pPr>
            <w:r w:rsidRPr="00F81EBB">
              <w:rPr>
                <w:rFonts w:cstheme="minorHAnsi"/>
                <w:sz w:val="19"/>
                <w:szCs w:val="19"/>
              </w:rPr>
              <w:t>Eigenanteil (20%)</w:t>
            </w:r>
          </w:p>
        </w:tc>
        <w:tc>
          <w:tcPr>
            <w:tcW w:w="1979" w:type="dxa"/>
          </w:tcPr>
          <w:p w14:paraId="030F0843" w14:textId="77777777" w:rsidR="00DB2F16" w:rsidRPr="00F81EBB" w:rsidRDefault="00DB2F16" w:rsidP="007E5690">
            <w:pPr>
              <w:jc w:val="right"/>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tc>
      </w:tr>
    </w:tbl>
    <w:p w14:paraId="49E19839" w14:textId="77777777" w:rsidR="00DB2F16" w:rsidRPr="00F81EBB" w:rsidRDefault="00DB2F16" w:rsidP="00DB2F16">
      <w:pPr>
        <w:rPr>
          <w:rFonts w:cstheme="minorHAnsi"/>
          <w:sz w:val="19"/>
          <w:szCs w:val="19"/>
        </w:rPr>
      </w:pPr>
    </w:p>
    <w:p w14:paraId="13C7532D" w14:textId="77777777" w:rsidR="00DB2F16" w:rsidRPr="00F81EBB" w:rsidRDefault="00DB2F16" w:rsidP="00DB2F16">
      <w:pPr>
        <w:pStyle w:val="berschrift2"/>
        <w:numPr>
          <w:ilvl w:val="0"/>
          <w:numId w:val="0"/>
        </w:numPr>
        <w:spacing w:before="120"/>
        <w:ind w:left="720" w:hanging="720"/>
        <w:rPr>
          <w:rFonts w:asciiTheme="minorHAnsi" w:hAnsiTheme="minorHAnsi" w:cstheme="minorHAnsi"/>
          <w:sz w:val="19"/>
          <w:szCs w:val="19"/>
        </w:rPr>
      </w:pPr>
      <w:r w:rsidRPr="00F81EBB">
        <w:rPr>
          <w:rFonts w:asciiTheme="minorHAnsi" w:hAnsiTheme="minorHAnsi" w:cstheme="minorHAnsi"/>
          <w:sz w:val="19"/>
          <w:szCs w:val="19"/>
        </w:rPr>
        <w:t>7. Erklärungen</w:t>
      </w:r>
    </w:p>
    <w:tbl>
      <w:tblPr>
        <w:tblStyle w:val="Tabellenraster"/>
        <w:tblW w:w="0" w:type="auto"/>
        <w:tblInd w:w="108" w:type="dxa"/>
        <w:tblLook w:val="04A0" w:firstRow="1" w:lastRow="0" w:firstColumn="1" w:lastColumn="0" w:noHBand="0" w:noVBand="1"/>
      </w:tblPr>
      <w:tblGrid>
        <w:gridCol w:w="596"/>
        <w:gridCol w:w="8358"/>
      </w:tblGrid>
      <w:tr w:rsidR="00DB2F16" w:rsidRPr="00F81EBB" w14:paraId="4166DBF6" w14:textId="77777777" w:rsidTr="007E5690">
        <w:sdt>
          <w:sdtPr>
            <w:rPr>
              <w:rFonts w:cstheme="minorHAnsi"/>
              <w:sz w:val="19"/>
              <w:szCs w:val="19"/>
            </w:rPr>
            <w:id w:val="2122489726"/>
            <w14:checkbox>
              <w14:checked w14:val="0"/>
              <w14:checkedState w14:val="2612" w14:font="MS Gothic"/>
              <w14:uncheckedState w14:val="2610" w14:font="MS Gothic"/>
            </w14:checkbox>
          </w:sdtPr>
          <w:sdtContent>
            <w:tc>
              <w:tcPr>
                <w:tcW w:w="596" w:type="dxa"/>
              </w:tcPr>
              <w:p w14:paraId="71762090" w14:textId="77777777" w:rsidR="00DB2F16" w:rsidRPr="00F81EBB" w:rsidRDefault="00DB2F16" w:rsidP="007E5690">
                <w:pPr>
                  <w:tabs>
                    <w:tab w:val="left" w:pos="1410"/>
                  </w:tabs>
                  <w:rPr>
                    <w:rFonts w:cstheme="minorHAnsi"/>
                    <w:sz w:val="19"/>
                    <w:szCs w:val="19"/>
                  </w:rPr>
                </w:pPr>
                <w:r w:rsidRPr="00F81EBB">
                  <w:rPr>
                    <w:rFonts w:ascii="Segoe UI Symbol" w:eastAsia="MS Gothic" w:hAnsi="Segoe UI Symbol" w:cs="Segoe UI Symbol"/>
                    <w:sz w:val="19"/>
                    <w:szCs w:val="19"/>
                  </w:rPr>
                  <w:t>☐</w:t>
                </w:r>
              </w:p>
            </w:tc>
          </w:sdtContent>
        </w:sdt>
        <w:tc>
          <w:tcPr>
            <w:tcW w:w="8358" w:type="dxa"/>
          </w:tcPr>
          <w:p w14:paraId="5BCC22FB" w14:textId="77777777" w:rsidR="00DB2F16" w:rsidRPr="00F81EBB" w:rsidRDefault="00DB2F16" w:rsidP="007E5690">
            <w:pPr>
              <w:tabs>
                <w:tab w:val="left" w:pos="1410"/>
              </w:tabs>
              <w:rPr>
                <w:rFonts w:cstheme="minorHAnsi"/>
                <w:sz w:val="19"/>
                <w:szCs w:val="19"/>
              </w:rPr>
            </w:pPr>
            <w:r w:rsidRPr="00F81EBB">
              <w:rPr>
                <w:rFonts w:cstheme="minorHAnsi"/>
                <w:sz w:val="19"/>
                <w:szCs w:val="19"/>
              </w:rPr>
              <w:t>Die vorangegangenen Angaben sind vollständig und richtig.</w:t>
            </w:r>
          </w:p>
        </w:tc>
      </w:tr>
      <w:tr w:rsidR="00DB2F16" w:rsidRPr="00F81EBB" w14:paraId="61F3BE52" w14:textId="77777777" w:rsidTr="007E5690">
        <w:sdt>
          <w:sdtPr>
            <w:rPr>
              <w:rFonts w:cstheme="minorHAnsi"/>
              <w:sz w:val="19"/>
              <w:szCs w:val="19"/>
            </w:rPr>
            <w:id w:val="800427802"/>
            <w14:checkbox>
              <w14:checked w14:val="0"/>
              <w14:checkedState w14:val="2612" w14:font="MS Gothic"/>
              <w14:uncheckedState w14:val="2610" w14:font="MS Gothic"/>
            </w14:checkbox>
          </w:sdtPr>
          <w:sdtContent>
            <w:tc>
              <w:tcPr>
                <w:tcW w:w="596" w:type="dxa"/>
              </w:tcPr>
              <w:p w14:paraId="221151F9" w14:textId="77777777" w:rsidR="00DB2F16" w:rsidRPr="00F81EBB" w:rsidRDefault="00DB2F16" w:rsidP="007E5690">
                <w:pPr>
                  <w:tabs>
                    <w:tab w:val="left" w:pos="1410"/>
                  </w:tabs>
                  <w:rPr>
                    <w:rFonts w:cstheme="minorHAnsi"/>
                    <w:sz w:val="19"/>
                    <w:szCs w:val="19"/>
                  </w:rPr>
                </w:pPr>
                <w:r w:rsidRPr="00F81EBB">
                  <w:rPr>
                    <w:rFonts w:ascii="Segoe UI Symbol" w:eastAsia="MS Gothic" w:hAnsi="Segoe UI Symbol" w:cs="Segoe UI Symbol"/>
                    <w:sz w:val="19"/>
                    <w:szCs w:val="19"/>
                  </w:rPr>
                  <w:t>☐</w:t>
                </w:r>
              </w:p>
            </w:tc>
          </w:sdtContent>
        </w:sdt>
        <w:tc>
          <w:tcPr>
            <w:tcW w:w="8358" w:type="dxa"/>
          </w:tcPr>
          <w:p w14:paraId="0D827CA0" w14:textId="77777777" w:rsidR="00DB2F16" w:rsidRPr="00F81EBB" w:rsidRDefault="00DB2F16" w:rsidP="007E5690">
            <w:pPr>
              <w:tabs>
                <w:tab w:val="left" w:pos="1410"/>
              </w:tabs>
              <w:rPr>
                <w:rFonts w:cstheme="minorHAnsi"/>
                <w:sz w:val="19"/>
                <w:szCs w:val="19"/>
              </w:rPr>
            </w:pPr>
            <w:r w:rsidRPr="00F81EBB">
              <w:rPr>
                <w:rFonts w:cstheme="minorHAnsi"/>
                <w:sz w:val="19"/>
                <w:szCs w:val="19"/>
              </w:rPr>
              <w:t>Die Finanzierung des Eigenanteils i. H. v. 20% der zuwendungsfähigen Gesamtausgaben ist gesichert. Mir/uns ist bekannt, dass eine mögliche Förderung aufgrund bereits geleisteter und nachgewiesener Ausgaben erfolgt (Erstattungsprinzip).</w:t>
            </w:r>
          </w:p>
        </w:tc>
      </w:tr>
      <w:tr w:rsidR="00DB2F16" w:rsidRPr="00F81EBB" w14:paraId="2AA5E862" w14:textId="77777777" w:rsidTr="007E5690">
        <w:sdt>
          <w:sdtPr>
            <w:rPr>
              <w:rFonts w:cstheme="minorHAnsi"/>
              <w:sz w:val="19"/>
              <w:szCs w:val="19"/>
            </w:rPr>
            <w:id w:val="141320252"/>
            <w14:checkbox>
              <w14:checked w14:val="0"/>
              <w14:checkedState w14:val="2612" w14:font="MS Gothic"/>
              <w14:uncheckedState w14:val="2610" w14:font="MS Gothic"/>
            </w14:checkbox>
          </w:sdtPr>
          <w:sdtContent>
            <w:tc>
              <w:tcPr>
                <w:tcW w:w="596" w:type="dxa"/>
              </w:tcPr>
              <w:p w14:paraId="5ED93278" w14:textId="77777777" w:rsidR="00DB2F16" w:rsidRPr="00F81EBB" w:rsidRDefault="00DB2F16" w:rsidP="007E5690">
                <w:pPr>
                  <w:tabs>
                    <w:tab w:val="left" w:pos="1410"/>
                  </w:tabs>
                  <w:rPr>
                    <w:rFonts w:cstheme="minorHAnsi"/>
                    <w:sz w:val="19"/>
                    <w:szCs w:val="19"/>
                  </w:rPr>
                </w:pPr>
                <w:r w:rsidRPr="00F81EBB">
                  <w:rPr>
                    <w:rFonts w:ascii="Segoe UI Symbol" w:eastAsia="MS Gothic" w:hAnsi="Segoe UI Symbol" w:cs="Segoe UI Symbol"/>
                    <w:sz w:val="19"/>
                    <w:szCs w:val="19"/>
                  </w:rPr>
                  <w:t>☐</w:t>
                </w:r>
              </w:p>
            </w:tc>
          </w:sdtContent>
        </w:sdt>
        <w:tc>
          <w:tcPr>
            <w:tcW w:w="8358" w:type="dxa"/>
          </w:tcPr>
          <w:p w14:paraId="4D7207E6" w14:textId="77777777" w:rsidR="00DB2F16" w:rsidRPr="00F81EBB" w:rsidRDefault="00DB2F16" w:rsidP="007E5690">
            <w:pPr>
              <w:tabs>
                <w:tab w:val="left" w:pos="1410"/>
              </w:tabs>
              <w:rPr>
                <w:rFonts w:cstheme="minorHAnsi"/>
                <w:sz w:val="19"/>
                <w:szCs w:val="19"/>
              </w:rPr>
            </w:pPr>
            <w:r w:rsidRPr="00F81EBB">
              <w:rPr>
                <w:rFonts w:cstheme="minorHAnsi"/>
                <w:sz w:val="19"/>
                <w:szCs w:val="19"/>
              </w:rPr>
              <w:t>Mit der geplanten Maßnahme wurde noch nicht begonnen (erst nach Abschluss des Weiterleitungsvertrages möglich).</w:t>
            </w:r>
          </w:p>
        </w:tc>
      </w:tr>
    </w:tbl>
    <w:p w14:paraId="39D0CBAC" w14:textId="77777777" w:rsidR="00DB2F16" w:rsidRPr="00F81EBB" w:rsidRDefault="00DB2F16" w:rsidP="00DB2F16">
      <w:pPr>
        <w:pStyle w:val="Default"/>
        <w:rPr>
          <w:rFonts w:asciiTheme="minorHAnsi" w:hAnsiTheme="minorHAnsi" w:cstheme="minorHAnsi"/>
          <w:sz w:val="19"/>
          <w:szCs w:val="19"/>
        </w:rPr>
      </w:pPr>
    </w:p>
    <w:p w14:paraId="1A2257AF" w14:textId="77777777" w:rsidR="00DB2F16" w:rsidRPr="00F81EBB" w:rsidRDefault="00DB2F16" w:rsidP="00DB2F16">
      <w:pPr>
        <w:pStyle w:val="berschrift2"/>
        <w:numPr>
          <w:ilvl w:val="0"/>
          <w:numId w:val="0"/>
        </w:numPr>
        <w:spacing w:before="120"/>
        <w:ind w:left="720" w:hanging="720"/>
        <w:rPr>
          <w:rFonts w:asciiTheme="minorHAnsi" w:hAnsiTheme="minorHAnsi" w:cstheme="minorHAnsi"/>
          <w:sz w:val="19"/>
          <w:szCs w:val="19"/>
        </w:rPr>
      </w:pPr>
      <w:r w:rsidRPr="00F81EBB">
        <w:rPr>
          <w:rFonts w:asciiTheme="minorHAnsi" w:hAnsiTheme="minorHAnsi" w:cstheme="minorHAnsi"/>
          <w:sz w:val="19"/>
          <w:szCs w:val="19"/>
        </w:rPr>
        <w:t>8. Datenschutz</w:t>
      </w:r>
    </w:p>
    <w:p w14:paraId="328A9204" w14:textId="680401BB" w:rsidR="00DB2F16" w:rsidRPr="00F81EBB" w:rsidRDefault="00DB2F16" w:rsidP="00DB2F16">
      <w:pPr>
        <w:ind w:left="708" w:hanging="708"/>
        <w:rPr>
          <w:rFonts w:cstheme="minorHAnsi"/>
          <w:sz w:val="19"/>
          <w:szCs w:val="19"/>
        </w:rPr>
      </w:pPr>
      <w:sdt>
        <w:sdtPr>
          <w:rPr>
            <w:rFonts w:cstheme="minorHAnsi"/>
            <w:sz w:val="19"/>
            <w:szCs w:val="19"/>
          </w:rPr>
          <w:id w:val="-2069092011"/>
          <w14:checkbox>
            <w14:checked w14:val="0"/>
            <w14:checkedState w14:val="2612" w14:font="MS Gothic"/>
            <w14:uncheckedState w14:val="2610" w14:font="MS Gothic"/>
          </w14:checkbox>
        </w:sdtPr>
        <w:sdtContent>
          <w:r w:rsidRPr="00F81EBB">
            <w:rPr>
              <w:rFonts w:ascii="Segoe UI Symbol" w:eastAsia="MS Gothic" w:hAnsi="Segoe UI Symbol" w:cs="Segoe UI Symbol"/>
              <w:sz w:val="19"/>
              <w:szCs w:val="19"/>
            </w:rPr>
            <w:t>☐</w:t>
          </w:r>
        </w:sdtContent>
      </w:sdt>
      <w:r w:rsidRPr="00F81EBB">
        <w:rPr>
          <w:rFonts w:cstheme="minorHAnsi"/>
          <w:sz w:val="19"/>
          <w:szCs w:val="19"/>
        </w:rPr>
        <w:t xml:space="preserve"> </w:t>
      </w:r>
      <w:r w:rsidRPr="00F81EBB">
        <w:rPr>
          <w:rFonts w:cstheme="minorHAnsi"/>
          <w:sz w:val="19"/>
          <w:szCs w:val="19"/>
        </w:rPr>
        <w:tab/>
        <w:t xml:space="preserve">Ich bin damit einverstanden, dass die Angaben des Antrags vom Verein LAG Voreifel – Die Bäche der Swist e.V. gespeichert und verarbeitet sowie an den Lenkungskreis als Entscheidungsgremium, die zuständigen Organe des Landes, des Bundes und der EU übermittelt werden und zum Zweck der Projektberatung und Projektförderung sowie zu statistischen Zwecken von allen genannten Instanzen genutzt werden. </w:t>
      </w:r>
      <w:r w:rsidR="00D43C83">
        <w:rPr>
          <w:rFonts w:cstheme="minorHAnsi"/>
          <w:sz w:val="19"/>
          <w:szCs w:val="19"/>
        </w:rPr>
        <w:br/>
      </w:r>
    </w:p>
    <w:p w14:paraId="0288B6D3" w14:textId="77777777" w:rsidR="00DB2F16" w:rsidRPr="00F81EBB" w:rsidRDefault="00DB2F16" w:rsidP="00DB2F16">
      <w:pPr>
        <w:rPr>
          <w:rFonts w:cstheme="minorHAnsi"/>
          <w:b/>
          <w:bCs/>
          <w:sz w:val="19"/>
          <w:szCs w:val="19"/>
        </w:rPr>
      </w:pPr>
      <w:r w:rsidRPr="00F81EBB">
        <w:rPr>
          <w:rFonts w:cstheme="minorHAnsi"/>
          <w:b/>
          <w:bCs/>
          <w:sz w:val="19"/>
          <w:szCs w:val="19"/>
        </w:rPr>
        <w:t>9. Anlagen</w:t>
      </w:r>
    </w:p>
    <w:p w14:paraId="45E15FC7" w14:textId="47D4E984" w:rsidR="00DB2F16" w:rsidRPr="00F81EBB" w:rsidRDefault="00DB2F16" w:rsidP="00DB2F16">
      <w:pPr>
        <w:rPr>
          <w:rFonts w:cstheme="minorHAnsi"/>
          <w:sz w:val="19"/>
          <w:szCs w:val="19"/>
        </w:rPr>
      </w:pPr>
      <w:r w:rsidRPr="00F81EBB">
        <w:rPr>
          <w:rFonts w:cstheme="minorHAnsi"/>
          <w:sz w:val="19"/>
          <w:szCs w:val="19"/>
        </w:rPr>
        <w:t>(Bitte alle Anlagen nummeriert auflisten.)</w:t>
      </w:r>
    </w:p>
    <w:p w14:paraId="72243AAB" w14:textId="77777777" w:rsidR="00DB2F16" w:rsidRDefault="00DB2F16" w:rsidP="00DB2F16">
      <w:pPr>
        <w:rPr>
          <w:rFonts w:cstheme="minorHAnsi"/>
          <w:sz w:val="19"/>
          <w:szCs w:val="19"/>
        </w:rPr>
      </w:pPr>
    </w:p>
    <w:p w14:paraId="577C72C0" w14:textId="77777777" w:rsidR="00E05D05" w:rsidRDefault="00E05D05" w:rsidP="00DB2F16">
      <w:pPr>
        <w:rPr>
          <w:rFonts w:cstheme="minorHAnsi"/>
          <w:sz w:val="19"/>
          <w:szCs w:val="19"/>
        </w:rPr>
      </w:pPr>
    </w:p>
    <w:p w14:paraId="47F1FE0D" w14:textId="77777777" w:rsidR="00E05D05" w:rsidRPr="00F81EBB" w:rsidRDefault="00E05D05" w:rsidP="00DB2F16">
      <w:pPr>
        <w:rPr>
          <w:rFonts w:cstheme="minorHAnsi"/>
          <w:sz w:val="19"/>
          <w:szCs w:val="19"/>
        </w:rPr>
      </w:pPr>
    </w:p>
    <w:p w14:paraId="72EBA91B" w14:textId="77777777" w:rsidR="00DB2F16" w:rsidRPr="00F81EBB" w:rsidRDefault="00DB2F16" w:rsidP="00DB2F16">
      <w:pPr>
        <w:rPr>
          <w:rFonts w:cstheme="minorHAnsi"/>
          <w:sz w:val="19"/>
          <w:szCs w:val="19"/>
        </w:rPr>
      </w:pPr>
    </w:p>
    <w:p w14:paraId="55C35BBB" w14:textId="77777777" w:rsidR="00DB2F16" w:rsidRPr="00F81EBB" w:rsidRDefault="00DB2F16" w:rsidP="00DB2F16">
      <w:pPr>
        <w:pBdr>
          <w:bottom w:val="single" w:sz="6" w:space="1" w:color="auto"/>
        </w:pBdr>
        <w:rPr>
          <w:rFonts w:cstheme="minorHAnsi"/>
          <w:sz w:val="19"/>
          <w:szCs w:val="19"/>
        </w:rPr>
      </w:pP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r w:rsidRPr="00F81EBB">
        <w:rPr>
          <w:rFonts w:cstheme="minorHAnsi"/>
          <w:sz w:val="19"/>
          <w:szCs w:val="19"/>
        </w:rPr>
        <w:tab/>
      </w:r>
      <w:r w:rsidRPr="00F81EBB">
        <w:rPr>
          <w:rFonts w:cstheme="minorHAnsi"/>
          <w:sz w:val="19"/>
          <w:szCs w:val="19"/>
        </w:rPr>
        <w:tab/>
      </w:r>
      <w:r w:rsidRPr="00F81EBB">
        <w:rPr>
          <w:rFonts w:cstheme="minorHAnsi"/>
          <w:sz w:val="19"/>
          <w:szCs w:val="19"/>
        </w:rPr>
        <w:tab/>
      </w:r>
      <w:r w:rsidRPr="00F81EBB">
        <w:rPr>
          <w:rFonts w:cstheme="minorHAnsi"/>
          <w:sz w:val="19"/>
          <w:szCs w:val="19"/>
        </w:rPr>
        <w:tab/>
      </w:r>
      <w:r w:rsidRPr="00F81EBB">
        <w:rPr>
          <w:rFonts w:cstheme="minorHAnsi"/>
          <w:sz w:val="19"/>
          <w:szCs w:val="19"/>
        </w:rPr>
        <w:fldChar w:fldCharType="begin">
          <w:ffData>
            <w:name w:val="Text1"/>
            <w:enabled/>
            <w:calcOnExit w:val="0"/>
            <w:textInput/>
          </w:ffData>
        </w:fldChar>
      </w:r>
      <w:r w:rsidRPr="00F81EBB">
        <w:rPr>
          <w:rFonts w:cstheme="minorHAnsi"/>
          <w:sz w:val="19"/>
          <w:szCs w:val="19"/>
        </w:rPr>
        <w:instrText xml:space="preserve"> FORMTEXT </w:instrText>
      </w:r>
      <w:r w:rsidRPr="00F81EBB">
        <w:rPr>
          <w:rFonts w:cstheme="minorHAnsi"/>
          <w:sz w:val="19"/>
          <w:szCs w:val="19"/>
        </w:rPr>
      </w:r>
      <w:r w:rsidRPr="00F81EBB">
        <w:rPr>
          <w:rFonts w:cstheme="minorHAnsi"/>
          <w:sz w:val="19"/>
          <w:szCs w:val="19"/>
        </w:rPr>
        <w:fldChar w:fldCharType="separate"/>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noProof/>
          <w:sz w:val="19"/>
          <w:szCs w:val="19"/>
        </w:rPr>
        <w:t> </w:t>
      </w:r>
      <w:r w:rsidRPr="00F81EBB">
        <w:rPr>
          <w:rFonts w:cstheme="minorHAnsi"/>
          <w:sz w:val="19"/>
          <w:szCs w:val="19"/>
        </w:rPr>
        <w:fldChar w:fldCharType="end"/>
      </w:r>
    </w:p>
    <w:p w14:paraId="55B07EE0" w14:textId="519DA1CB" w:rsidR="00B17A1C" w:rsidRPr="00F81EBB" w:rsidRDefault="00DB2F16" w:rsidP="00E05D05">
      <w:pPr>
        <w:ind w:left="2832" w:hanging="2832"/>
        <w:rPr>
          <w:rFonts w:cstheme="minorHAnsi"/>
          <w:sz w:val="19"/>
          <w:szCs w:val="19"/>
        </w:rPr>
      </w:pPr>
      <w:r w:rsidRPr="00F81EBB">
        <w:rPr>
          <w:rFonts w:cstheme="minorHAnsi"/>
          <w:sz w:val="19"/>
          <w:szCs w:val="19"/>
        </w:rPr>
        <w:t>Datum, Ort</w:t>
      </w:r>
      <w:r w:rsidRPr="00F81EBB">
        <w:rPr>
          <w:rFonts w:cstheme="minorHAnsi"/>
          <w:sz w:val="19"/>
          <w:szCs w:val="19"/>
        </w:rPr>
        <w:tab/>
        <w:t xml:space="preserve">Vertretungsberechtigte </w:t>
      </w:r>
      <w:r w:rsidRPr="00F81EBB">
        <w:rPr>
          <w:rFonts w:cstheme="minorHAnsi"/>
          <w:sz w:val="19"/>
          <w:szCs w:val="19"/>
        </w:rPr>
        <w:br/>
        <w:t>(Name in Druckbuchstaben)</w:t>
      </w:r>
      <w:r w:rsidRPr="00F81EBB">
        <w:rPr>
          <w:rFonts w:cstheme="minorHAnsi"/>
          <w:sz w:val="19"/>
          <w:szCs w:val="19"/>
        </w:rPr>
        <w:tab/>
      </w:r>
      <w:r w:rsidRPr="00F81EBB">
        <w:rPr>
          <w:rFonts w:cstheme="minorHAnsi"/>
          <w:sz w:val="19"/>
          <w:szCs w:val="19"/>
        </w:rPr>
        <w:tab/>
      </w:r>
      <w:r w:rsidRPr="00F81EBB">
        <w:rPr>
          <w:rFonts w:cstheme="minorHAnsi"/>
          <w:sz w:val="19"/>
          <w:szCs w:val="19"/>
        </w:rPr>
        <w:tab/>
        <w:t>Unterschrift</w:t>
      </w:r>
    </w:p>
    <w:sectPr w:rsidR="00B17A1C" w:rsidRPr="00F81EBB" w:rsidSect="00287C18">
      <w:headerReference w:type="default" r:id="rId13"/>
      <w:footerReference w:type="default" r:id="rId14"/>
      <w:pgSz w:w="11906" w:h="16838"/>
      <w:pgMar w:top="927" w:right="1417" w:bottom="1134"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392F" w14:textId="77777777" w:rsidR="007E1477" w:rsidRDefault="007E1477" w:rsidP="0023372F">
      <w:pPr>
        <w:spacing w:after="0" w:line="240" w:lineRule="auto"/>
      </w:pPr>
      <w:r>
        <w:separator/>
      </w:r>
    </w:p>
  </w:endnote>
  <w:endnote w:type="continuationSeparator" w:id="0">
    <w:p w14:paraId="29F1324E" w14:textId="77777777" w:rsidR="007E1477" w:rsidRDefault="007E1477" w:rsidP="0023372F">
      <w:pPr>
        <w:spacing w:after="0" w:line="240" w:lineRule="auto"/>
      </w:pPr>
      <w:r>
        <w:continuationSeparator/>
      </w:r>
    </w:p>
  </w:endnote>
  <w:endnote w:type="continuationNotice" w:id="1">
    <w:p w14:paraId="657097C5" w14:textId="77777777" w:rsidR="007E1477" w:rsidRDefault="007E1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nvergence">
    <w:altName w:val="Calibri"/>
    <w:panose1 w:val="020B0600030204020004"/>
    <w:charset w:val="4D"/>
    <w:family w:val="swiss"/>
    <w:pitch w:val="variable"/>
    <w:sig w:usb0="A000006F" w:usb1="40000002"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0414" w14:textId="22E78EB0" w:rsidR="00EE2A79" w:rsidRDefault="0009659C" w:rsidP="00EE2A79">
    <w:pPr>
      <w:pBdr>
        <w:top w:val="nil"/>
        <w:left w:val="nil"/>
        <w:bottom w:val="nil"/>
        <w:right w:val="nil"/>
        <w:between w:val="nil"/>
      </w:pBdr>
      <w:tabs>
        <w:tab w:val="center" w:pos="4536"/>
        <w:tab w:val="right" w:pos="9072"/>
      </w:tabs>
      <w:ind w:left="284" w:right="360" w:hanging="284"/>
      <w:jc w:val="center"/>
      <w:rPr>
        <w:rFonts w:asciiTheme="majorHAnsi" w:eastAsia="Calibri" w:hAnsiTheme="majorHAnsi" w:cstheme="majorHAnsi"/>
        <w:b/>
        <w:bCs/>
        <w:color w:val="000000"/>
        <w:sz w:val="20"/>
        <w:szCs w:val="20"/>
      </w:rPr>
    </w:pPr>
    <w:r w:rsidRPr="0009659C">
      <w:rPr>
        <w:rFonts w:asciiTheme="majorHAnsi" w:eastAsia="Calibri" w:hAnsiTheme="majorHAnsi" w:cstheme="majorHAnsi"/>
        <w:b/>
        <w:bCs/>
        <w:noProof/>
        <w:color w:val="000000"/>
        <w:sz w:val="20"/>
        <w:szCs w:val="20"/>
      </w:rPr>
      <mc:AlternateContent>
        <mc:Choice Requires="wps">
          <w:drawing>
            <wp:anchor distT="45720" distB="45720" distL="114300" distR="114300" simplePos="0" relativeHeight="251663360" behindDoc="0" locked="0" layoutInCell="1" allowOverlap="1" wp14:anchorId="2859B853" wp14:editId="6E0ABF05">
              <wp:simplePos x="0" y="0"/>
              <wp:positionH relativeFrom="column">
                <wp:posOffset>-220980</wp:posOffset>
              </wp:positionH>
              <wp:positionV relativeFrom="paragraph">
                <wp:posOffset>87630</wp:posOffset>
              </wp:positionV>
              <wp:extent cx="2360930" cy="1404620"/>
              <wp:effectExtent l="0" t="0" r="635"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564C56" w14:textId="1CDA4B04" w:rsidR="0009659C" w:rsidRPr="0009659C" w:rsidRDefault="0009659C">
                          <w:pPr>
                            <w:rPr>
                              <w:rFonts w:ascii="Open Sans" w:hAnsi="Open Sans" w:cs="Open Sans"/>
                              <w:color w:val="009FE3" w:themeColor="accent2"/>
                              <w:sz w:val="19"/>
                              <w:szCs w:val="19"/>
                            </w:rPr>
                          </w:pPr>
                          <w:r w:rsidRPr="0009659C">
                            <w:rPr>
                              <w:rFonts w:ascii="Open Sans" w:hAnsi="Open Sans" w:cs="Open Sans"/>
                              <w:color w:val="009FE3" w:themeColor="accent2"/>
                              <w:sz w:val="19"/>
                              <w:szCs w:val="19"/>
                            </w:rPr>
                            <w:t>www.leader-voreifel.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59B853" id="_x0000_t202" coordsize="21600,21600" o:spt="202" path="m,l,21600r21600,l21600,xe">
              <v:stroke joinstyle="miter"/>
              <v:path gradientshapeok="t" o:connecttype="rect"/>
            </v:shapetype>
            <v:shape id="Textfeld 2" o:spid="_x0000_s1026" type="#_x0000_t202" style="position:absolute;left:0;text-align:left;margin-left:-17.4pt;margin-top:6.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" stroked="f">
              <v:textbox style="mso-fit-shape-to-text:t">
                <w:txbxContent>
                  <w:p w14:paraId="45564C56" w14:textId="1CDA4B04" w:rsidR="0009659C" w:rsidRPr="0009659C" w:rsidRDefault="0009659C">
                    <w:pPr>
                      <w:rPr>
                        <w:rFonts w:ascii="Open Sans" w:hAnsi="Open Sans" w:cs="Open Sans"/>
                        <w:color w:val="009FE3" w:themeColor="accent2"/>
                        <w:sz w:val="19"/>
                        <w:szCs w:val="19"/>
                      </w:rPr>
                    </w:pPr>
                    <w:r w:rsidRPr="0009659C">
                      <w:rPr>
                        <w:rFonts w:ascii="Open Sans" w:hAnsi="Open Sans" w:cs="Open Sans"/>
                        <w:color w:val="009FE3" w:themeColor="accent2"/>
                        <w:sz w:val="19"/>
                        <w:szCs w:val="19"/>
                      </w:rPr>
                      <w:t>www.leader-voreifel.de</w:t>
                    </w:r>
                  </w:p>
                </w:txbxContent>
              </v:textbox>
              <w10:wrap type="square"/>
            </v:shape>
          </w:pict>
        </mc:Fallback>
      </mc:AlternateContent>
    </w:r>
    <w:r w:rsidR="00A26905" w:rsidRPr="00A26905">
      <w:rPr>
        <w:noProof/>
        <w:color w:val="000000"/>
      </w:rPr>
      <mc:AlternateContent>
        <mc:Choice Requires="wps">
          <w:drawing>
            <wp:anchor distT="45720" distB="45720" distL="114300" distR="114300" simplePos="0" relativeHeight="251661312" behindDoc="0" locked="0" layoutInCell="1" allowOverlap="1" wp14:anchorId="27913DF9" wp14:editId="72DFC5DE">
              <wp:simplePos x="0" y="0"/>
              <wp:positionH relativeFrom="column">
                <wp:posOffset>5608955</wp:posOffset>
              </wp:positionH>
              <wp:positionV relativeFrom="paragraph">
                <wp:posOffset>153670</wp:posOffset>
              </wp:positionV>
              <wp:extent cx="522605" cy="1404620"/>
              <wp:effectExtent l="0" t="0" r="0" b="1905"/>
              <wp:wrapSquare wrapText="bothSides"/>
              <wp:docPr id="15213760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404620"/>
                      </a:xfrm>
                      <a:prstGeom prst="rect">
                        <a:avLst/>
                      </a:prstGeom>
                      <a:solidFill>
                        <a:srgbClr val="FFFFFF"/>
                      </a:solidFill>
                      <a:ln w="9525">
                        <a:noFill/>
                        <a:miter lim="800000"/>
                        <a:headEnd/>
                        <a:tailEnd/>
                      </a:ln>
                    </wps:spPr>
                    <wps:txbx>
                      <w:txbxContent>
                        <w:p w14:paraId="337E5D6B" w14:textId="70D7FBFE" w:rsidR="00A26905" w:rsidRPr="00A26905" w:rsidRDefault="00A26905">
                          <w:pPr>
                            <w:rPr>
                              <w:rFonts w:cstheme="minorHAnsi"/>
                              <w:sz w:val="19"/>
                              <w:szCs w:val="19"/>
                            </w:rPr>
                          </w:pPr>
                          <w:r w:rsidRPr="00A26905">
                            <w:rPr>
                              <w:rFonts w:cstheme="minorHAnsi"/>
                              <w:sz w:val="19"/>
                              <w:szCs w:val="19"/>
                            </w:rPr>
                            <w:fldChar w:fldCharType="begin"/>
                          </w:r>
                          <w:r w:rsidRPr="00A26905">
                            <w:rPr>
                              <w:rFonts w:cstheme="minorHAnsi"/>
                              <w:sz w:val="19"/>
                              <w:szCs w:val="19"/>
                            </w:rPr>
                            <w:instrText>PAGE   \* MERGEFORMAT</w:instrText>
                          </w:r>
                          <w:r w:rsidRPr="00A26905">
                            <w:rPr>
                              <w:rFonts w:cstheme="minorHAnsi"/>
                              <w:sz w:val="19"/>
                              <w:szCs w:val="19"/>
                            </w:rPr>
                            <w:fldChar w:fldCharType="separate"/>
                          </w:r>
                          <w:r w:rsidRPr="00A26905">
                            <w:rPr>
                              <w:rFonts w:cstheme="minorHAnsi"/>
                              <w:sz w:val="19"/>
                              <w:szCs w:val="19"/>
                            </w:rPr>
                            <w:t>1</w:t>
                          </w:r>
                          <w:r w:rsidRPr="00A26905">
                            <w:rPr>
                              <w:rFonts w:cstheme="minorHAnsi"/>
                              <w:sz w:val="19"/>
                              <w:szCs w:val="19"/>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13DF9" id="_x0000_s1027" type="#_x0000_t202" style="position:absolute;left:0;text-align:left;margin-left:441.65pt;margin-top:12.1pt;width:41.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YDEAIAAP0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" stroked="f">
              <v:textbox style="mso-fit-shape-to-text:t">
                <w:txbxContent>
                  <w:p w14:paraId="337E5D6B" w14:textId="70D7FBFE" w:rsidR="00A26905" w:rsidRPr="00A26905" w:rsidRDefault="00A26905">
                    <w:pPr>
                      <w:rPr>
                        <w:rFonts w:cstheme="minorHAnsi"/>
                        <w:sz w:val="19"/>
                        <w:szCs w:val="19"/>
                      </w:rPr>
                    </w:pPr>
                    <w:r w:rsidRPr="00A26905">
                      <w:rPr>
                        <w:rFonts w:cstheme="minorHAnsi"/>
                        <w:sz w:val="19"/>
                        <w:szCs w:val="19"/>
                      </w:rPr>
                      <w:fldChar w:fldCharType="begin"/>
                    </w:r>
                    <w:r w:rsidRPr="00A26905">
                      <w:rPr>
                        <w:rFonts w:cstheme="minorHAnsi"/>
                        <w:sz w:val="19"/>
                        <w:szCs w:val="19"/>
                      </w:rPr>
                      <w:instrText>PAGE   \* MERGEFORMAT</w:instrText>
                    </w:r>
                    <w:r w:rsidRPr="00A26905">
                      <w:rPr>
                        <w:rFonts w:cstheme="minorHAnsi"/>
                        <w:sz w:val="19"/>
                        <w:szCs w:val="19"/>
                      </w:rPr>
                      <w:fldChar w:fldCharType="separate"/>
                    </w:r>
                    <w:r w:rsidRPr="00A26905">
                      <w:rPr>
                        <w:rFonts w:cstheme="minorHAnsi"/>
                        <w:sz w:val="19"/>
                        <w:szCs w:val="19"/>
                      </w:rPr>
                      <w:t>1</w:t>
                    </w:r>
                    <w:r w:rsidRPr="00A26905">
                      <w:rPr>
                        <w:rFonts w:cstheme="minorHAnsi"/>
                        <w:sz w:val="19"/>
                        <w:szCs w:val="19"/>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A81A" w14:textId="77777777" w:rsidR="007E1477" w:rsidRDefault="007E1477" w:rsidP="0023372F">
      <w:pPr>
        <w:spacing w:after="0" w:line="240" w:lineRule="auto"/>
      </w:pPr>
      <w:r>
        <w:separator/>
      </w:r>
    </w:p>
  </w:footnote>
  <w:footnote w:type="continuationSeparator" w:id="0">
    <w:p w14:paraId="7EDA3EF6" w14:textId="77777777" w:rsidR="007E1477" w:rsidRDefault="007E1477" w:rsidP="0023372F">
      <w:pPr>
        <w:spacing w:after="0" w:line="240" w:lineRule="auto"/>
      </w:pPr>
      <w:r>
        <w:continuationSeparator/>
      </w:r>
    </w:p>
  </w:footnote>
  <w:footnote w:type="continuationNotice" w:id="1">
    <w:p w14:paraId="5F2B9E67" w14:textId="77777777" w:rsidR="007E1477" w:rsidRDefault="007E1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4214" w14:textId="08ED2164" w:rsidR="00084B26" w:rsidRDefault="00FA3DA7" w:rsidP="00385395">
    <w:pPr>
      <w:pBdr>
        <w:top w:val="nil"/>
        <w:left w:val="nil"/>
        <w:bottom w:val="nil"/>
        <w:right w:val="nil"/>
        <w:between w:val="nil"/>
      </w:pBdr>
      <w:tabs>
        <w:tab w:val="center" w:pos="4536"/>
        <w:tab w:val="right" w:pos="9072"/>
        <w:tab w:val="left" w:pos="8080"/>
      </w:tabs>
      <w:jc w:val="right"/>
      <w:rPr>
        <w:color w:val="000000"/>
      </w:rPr>
    </w:pPr>
    <w:r>
      <w:rPr>
        <w:noProof/>
      </w:rPr>
      <w:drawing>
        <wp:inline distT="0" distB="0" distL="0" distR="0" wp14:anchorId="0C26AFBB" wp14:editId="43304777">
          <wp:extent cx="2157041" cy="1174750"/>
          <wp:effectExtent l="0" t="0" r="0" b="0"/>
          <wp:docPr id="1189481054" name="Grafik 1" descr="Ein Bild, das Grafiken,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1054" name="Grafik 1" descr="Ein Bild, das Grafiken, Screenshot, Grafikdesign,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67382" cy="1180382"/>
                  </a:xfrm>
                  <a:prstGeom prst="rect">
                    <a:avLst/>
                  </a:prstGeom>
                </pic:spPr>
              </pic:pic>
            </a:graphicData>
          </a:graphic>
        </wp:inline>
      </w:drawing>
    </w:r>
    <w:r w:rsidR="00084B26">
      <w:rPr>
        <w:noProof/>
      </w:rPr>
      <w:drawing>
        <wp:anchor distT="0" distB="0" distL="114300" distR="114300" simplePos="0" relativeHeight="251659264" behindDoc="1" locked="1" layoutInCell="1" allowOverlap="1" wp14:anchorId="7C001E21" wp14:editId="5FB39F24">
          <wp:simplePos x="0" y="0"/>
          <wp:positionH relativeFrom="page">
            <wp:posOffset>0</wp:posOffset>
          </wp:positionH>
          <wp:positionV relativeFrom="page">
            <wp:posOffset>9906000</wp:posOffset>
          </wp:positionV>
          <wp:extent cx="7595870" cy="781685"/>
          <wp:effectExtent l="0" t="0" r="5080" b="0"/>
          <wp:wrapNone/>
          <wp:docPr id="461905365" name="Grafik 461905365"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3350" name="Grafik 4" descr="Ein Bild, das Screenshot, Text, Design enthält.&#10;&#10;Automatisch generierte Beschreibung"/>
                  <pic:cNvPicPr/>
                </pic:nvPicPr>
                <pic:blipFill rotWithShape="1">
                  <a:blip r:embed="rId2">
                    <a:extLst>
                      <a:ext uri="{28A0092B-C50C-407E-A947-70E740481C1C}">
                        <a14:useLocalDpi xmlns:a14="http://schemas.microsoft.com/office/drawing/2010/main" val="0"/>
                      </a:ext>
                    </a:extLst>
                  </a:blip>
                  <a:srcRect t="92720"/>
                  <a:stretch/>
                </pic:blipFill>
                <pic:spPr bwMode="auto">
                  <a:xfrm>
                    <a:off x="0" y="0"/>
                    <a:ext cx="7595870" cy="78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F59"/>
    <w:multiLevelType w:val="hybridMultilevel"/>
    <w:tmpl w:val="8606256A"/>
    <w:lvl w:ilvl="0" w:tplc="C018F0C4">
      <w:start w:val="1"/>
      <w:numFmt w:val="decimal"/>
      <w:lvlText w:val="%1."/>
      <w:lvlJc w:val="left"/>
      <w:pPr>
        <w:ind w:left="1440" w:hanging="360"/>
      </w:pPr>
    </w:lvl>
    <w:lvl w:ilvl="1" w:tplc="17404286">
      <w:start w:val="1"/>
      <w:numFmt w:val="decimal"/>
      <w:lvlText w:val="%2."/>
      <w:lvlJc w:val="left"/>
      <w:pPr>
        <w:ind w:left="1440" w:hanging="360"/>
      </w:pPr>
    </w:lvl>
    <w:lvl w:ilvl="2" w:tplc="6FB4ADAC">
      <w:start w:val="1"/>
      <w:numFmt w:val="decimal"/>
      <w:lvlText w:val="%3."/>
      <w:lvlJc w:val="left"/>
      <w:pPr>
        <w:ind w:left="1440" w:hanging="360"/>
      </w:pPr>
    </w:lvl>
    <w:lvl w:ilvl="3" w:tplc="5406E892">
      <w:start w:val="1"/>
      <w:numFmt w:val="decimal"/>
      <w:lvlText w:val="%4."/>
      <w:lvlJc w:val="left"/>
      <w:pPr>
        <w:ind w:left="1440" w:hanging="360"/>
      </w:pPr>
    </w:lvl>
    <w:lvl w:ilvl="4" w:tplc="ED52FB10">
      <w:start w:val="1"/>
      <w:numFmt w:val="decimal"/>
      <w:lvlText w:val="%5."/>
      <w:lvlJc w:val="left"/>
      <w:pPr>
        <w:ind w:left="1440" w:hanging="360"/>
      </w:pPr>
    </w:lvl>
    <w:lvl w:ilvl="5" w:tplc="22767B4E">
      <w:start w:val="1"/>
      <w:numFmt w:val="decimal"/>
      <w:lvlText w:val="%6."/>
      <w:lvlJc w:val="left"/>
      <w:pPr>
        <w:ind w:left="1440" w:hanging="360"/>
      </w:pPr>
    </w:lvl>
    <w:lvl w:ilvl="6" w:tplc="F580DF92">
      <w:start w:val="1"/>
      <w:numFmt w:val="decimal"/>
      <w:lvlText w:val="%7."/>
      <w:lvlJc w:val="left"/>
      <w:pPr>
        <w:ind w:left="1440" w:hanging="360"/>
      </w:pPr>
    </w:lvl>
    <w:lvl w:ilvl="7" w:tplc="9926DE1C">
      <w:start w:val="1"/>
      <w:numFmt w:val="decimal"/>
      <w:lvlText w:val="%8."/>
      <w:lvlJc w:val="left"/>
      <w:pPr>
        <w:ind w:left="1440" w:hanging="360"/>
      </w:pPr>
    </w:lvl>
    <w:lvl w:ilvl="8" w:tplc="68142468">
      <w:start w:val="1"/>
      <w:numFmt w:val="decimal"/>
      <w:lvlText w:val="%9."/>
      <w:lvlJc w:val="left"/>
      <w:pPr>
        <w:ind w:left="1440" w:hanging="360"/>
      </w:pPr>
    </w:lvl>
  </w:abstractNum>
  <w:abstractNum w:abstractNumId="1" w15:restartNumberingAfterBreak="0">
    <w:nsid w:val="0BBA19D2"/>
    <w:multiLevelType w:val="hybridMultilevel"/>
    <w:tmpl w:val="0BDE9B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3E0A40"/>
    <w:multiLevelType w:val="hybridMultilevel"/>
    <w:tmpl w:val="AF667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E29F0"/>
    <w:multiLevelType w:val="hybridMultilevel"/>
    <w:tmpl w:val="31AAB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F318AC"/>
    <w:multiLevelType w:val="hybridMultilevel"/>
    <w:tmpl w:val="29D05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265DC3"/>
    <w:multiLevelType w:val="hybridMultilevel"/>
    <w:tmpl w:val="A36262B0"/>
    <w:lvl w:ilvl="0" w:tplc="87180EA2">
      <w:start w:val="1"/>
      <w:numFmt w:val="decimal"/>
      <w:lvlText w:val="%1."/>
      <w:lvlJc w:val="left"/>
      <w:pPr>
        <w:tabs>
          <w:tab w:val="num" w:pos="720"/>
        </w:tabs>
        <w:ind w:left="720" w:hanging="360"/>
      </w:pPr>
    </w:lvl>
    <w:lvl w:ilvl="1" w:tplc="CF163DC8" w:tentative="1">
      <w:start w:val="1"/>
      <w:numFmt w:val="decimal"/>
      <w:lvlText w:val="%2."/>
      <w:lvlJc w:val="left"/>
      <w:pPr>
        <w:tabs>
          <w:tab w:val="num" w:pos="1440"/>
        </w:tabs>
        <w:ind w:left="1440" w:hanging="360"/>
      </w:pPr>
    </w:lvl>
    <w:lvl w:ilvl="2" w:tplc="7884D82A" w:tentative="1">
      <w:start w:val="1"/>
      <w:numFmt w:val="decimal"/>
      <w:lvlText w:val="%3."/>
      <w:lvlJc w:val="left"/>
      <w:pPr>
        <w:tabs>
          <w:tab w:val="num" w:pos="2160"/>
        </w:tabs>
        <w:ind w:left="2160" w:hanging="360"/>
      </w:pPr>
    </w:lvl>
    <w:lvl w:ilvl="3" w:tplc="781C57AA" w:tentative="1">
      <w:start w:val="1"/>
      <w:numFmt w:val="decimal"/>
      <w:lvlText w:val="%4."/>
      <w:lvlJc w:val="left"/>
      <w:pPr>
        <w:tabs>
          <w:tab w:val="num" w:pos="2880"/>
        </w:tabs>
        <w:ind w:left="2880" w:hanging="360"/>
      </w:pPr>
    </w:lvl>
    <w:lvl w:ilvl="4" w:tplc="6F360554" w:tentative="1">
      <w:start w:val="1"/>
      <w:numFmt w:val="decimal"/>
      <w:lvlText w:val="%5."/>
      <w:lvlJc w:val="left"/>
      <w:pPr>
        <w:tabs>
          <w:tab w:val="num" w:pos="3600"/>
        </w:tabs>
        <w:ind w:left="3600" w:hanging="360"/>
      </w:pPr>
    </w:lvl>
    <w:lvl w:ilvl="5" w:tplc="BDB66088" w:tentative="1">
      <w:start w:val="1"/>
      <w:numFmt w:val="decimal"/>
      <w:lvlText w:val="%6."/>
      <w:lvlJc w:val="left"/>
      <w:pPr>
        <w:tabs>
          <w:tab w:val="num" w:pos="4320"/>
        </w:tabs>
        <w:ind w:left="4320" w:hanging="360"/>
      </w:pPr>
    </w:lvl>
    <w:lvl w:ilvl="6" w:tplc="B22CF4DC" w:tentative="1">
      <w:start w:val="1"/>
      <w:numFmt w:val="decimal"/>
      <w:lvlText w:val="%7."/>
      <w:lvlJc w:val="left"/>
      <w:pPr>
        <w:tabs>
          <w:tab w:val="num" w:pos="5040"/>
        </w:tabs>
        <w:ind w:left="5040" w:hanging="360"/>
      </w:pPr>
    </w:lvl>
    <w:lvl w:ilvl="7" w:tplc="497A4ABA" w:tentative="1">
      <w:start w:val="1"/>
      <w:numFmt w:val="decimal"/>
      <w:lvlText w:val="%8."/>
      <w:lvlJc w:val="left"/>
      <w:pPr>
        <w:tabs>
          <w:tab w:val="num" w:pos="5760"/>
        </w:tabs>
        <w:ind w:left="5760" w:hanging="360"/>
      </w:pPr>
    </w:lvl>
    <w:lvl w:ilvl="8" w:tplc="21263332" w:tentative="1">
      <w:start w:val="1"/>
      <w:numFmt w:val="decimal"/>
      <w:lvlText w:val="%9."/>
      <w:lvlJc w:val="left"/>
      <w:pPr>
        <w:tabs>
          <w:tab w:val="num" w:pos="6480"/>
        </w:tabs>
        <w:ind w:left="6480" w:hanging="360"/>
      </w:pPr>
    </w:lvl>
  </w:abstractNum>
  <w:abstractNum w:abstractNumId="6" w15:restartNumberingAfterBreak="0">
    <w:nsid w:val="1C2E4954"/>
    <w:multiLevelType w:val="hybridMultilevel"/>
    <w:tmpl w:val="BB5A2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E0BB4"/>
    <w:multiLevelType w:val="hybridMultilevel"/>
    <w:tmpl w:val="5F780BE6"/>
    <w:lvl w:ilvl="0" w:tplc="DDE8B23E">
      <w:start w:val="1"/>
      <w:numFmt w:val="bullet"/>
      <w:lvlText w:val="•"/>
      <w:lvlJc w:val="left"/>
      <w:pPr>
        <w:tabs>
          <w:tab w:val="num" w:pos="720"/>
        </w:tabs>
        <w:ind w:left="720" w:hanging="360"/>
      </w:pPr>
      <w:rPr>
        <w:rFonts w:ascii="Arial" w:hAnsi="Arial" w:hint="default"/>
      </w:rPr>
    </w:lvl>
    <w:lvl w:ilvl="1" w:tplc="A306B590" w:tentative="1">
      <w:start w:val="1"/>
      <w:numFmt w:val="bullet"/>
      <w:lvlText w:val="•"/>
      <w:lvlJc w:val="left"/>
      <w:pPr>
        <w:tabs>
          <w:tab w:val="num" w:pos="1440"/>
        </w:tabs>
        <w:ind w:left="1440" w:hanging="360"/>
      </w:pPr>
      <w:rPr>
        <w:rFonts w:ascii="Arial" w:hAnsi="Arial" w:hint="default"/>
      </w:rPr>
    </w:lvl>
    <w:lvl w:ilvl="2" w:tplc="CBB46322" w:tentative="1">
      <w:start w:val="1"/>
      <w:numFmt w:val="bullet"/>
      <w:lvlText w:val="•"/>
      <w:lvlJc w:val="left"/>
      <w:pPr>
        <w:tabs>
          <w:tab w:val="num" w:pos="2160"/>
        </w:tabs>
        <w:ind w:left="2160" w:hanging="360"/>
      </w:pPr>
      <w:rPr>
        <w:rFonts w:ascii="Arial" w:hAnsi="Arial" w:hint="default"/>
      </w:rPr>
    </w:lvl>
    <w:lvl w:ilvl="3" w:tplc="A724B3E4" w:tentative="1">
      <w:start w:val="1"/>
      <w:numFmt w:val="bullet"/>
      <w:lvlText w:val="•"/>
      <w:lvlJc w:val="left"/>
      <w:pPr>
        <w:tabs>
          <w:tab w:val="num" w:pos="2880"/>
        </w:tabs>
        <w:ind w:left="2880" w:hanging="360"/>
      </w:pPr>
      <w:rPr>
        <w:rFonts w:ascii="Arial" w:hAnsi="Arial" w:hint="default"/>
      </w:rPr>
    </w:lvl>
    <w:lvl w:ilvl="4" w:tplc="DEC85440" w:tentative="1">
      <w:start w:val="1"/>
      <w:numFmt w:val="bullet"/>
      <w:lvlText w:val="•"/>
      <w:lvlJc w:val="left"/>
      <w:pPr>
        <w:tabs>
          <w:tab w:val="num" w:pos="3600"/>
        </w:tabs>
        <w:ind w:left="3600" w:hanging="360"/>
      </w:pPr>
      <w:rPr>
        <w:rFonts w:ascii="Arial" w:hAnsi="Arial" w:hint="default"/>
      </w:rPr>
    </w:lvl>
    <w:lvl w:ilvl="5" w:tplc="ABBA6970" w:tentative="1">
      <w:start w:val="1"/>
      <w:numFmt w:val="bullet"/>
      <w:lvlText w:val="•"/>
      <w:lvlJc w:val="left"/>
      <w:pPr>
        <w:tabs>
          <w:tab w:val="num" w:pos="4320"/>
        </w:tabs>
        <w:ind w:left="4320" w:hanging="360"/>
      </w:pPr>
      <w:rPr>
        <w:rFonts w:ascii="Arial" w:hAnsi="Arial" w:hint="default"/>
      </w:rPr>
    </w:lvl>
    <w:lvl w:ilvl="6" w:tplc="52BC90D8" w:tentative="1">
      <w:start w:val="1"/>
      <w:numFmt w:val="bullet"/>
      <w:lvlText w:val="•"/>
      <w:lvlJc w:val="left"/>
      <w:pPr>
        <w:tabs>
          <w:tab w:val="num" w:pos="5040"/>
        </w:tabs>
        <w:ind w:left="5040" w:hanging="360"/>
      </w:pPr>
      <w:rPr>
        <w:rFonts w:ascii="Arial" w:hAnsi="Arial" w:hint="default"/>
      </w:rPr>
    </w:lvl>
    <w:lvl w:ilvl="7" w:tplc="38C2C4CC" w:tentative="1">
      <w:start w:val="1"/>
      <w:numFmt w:val="bullet"/>
      <w:lvlText w:val="•"/>
      <w:lvlJc w:val="left"/>
      <w:pPr>
        <w:tabs>
          <w:tab w:val="num" w:pos="5760"/>
        </w:tabs>
        <w:ind w:left="5760" w:hanging="360"/>
      </w:pPr>
      <w:rPr>
        <w:rFonts w:ascii="Arial" w:hAnsi="Arial" w:hint="default"/>
      </w:rPr>
    </w:lvl>
    <w:lvl w:ilvl="8" w:tplc="6D2CB2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365EE2"/>
    <w:multiLevelType w:val="hybridMultilevel"/>
    <w:tmpl w:val="95BA6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3442A8"/>
    <w:multiLevelType w:val="hybridMultilevel"/>
    <w:tmpl w:val="DFA0B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4D2B00"/>
    <w:multiLevelType w:val="hybridMultilevel"/>
    <w:tmpl w:val="BBEE1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3EF1"/>
    <w:multiLevelType w:val="hybridMultilevel"/>
    <w:tmpl w:val="B6C67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60161A"/>
    <w:multiLevelType w:val="multilevel"/>
    <w:tmpl w:val="3BC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15170"/>
    <w:multiLevelType w:val="hybridMultilevel"/>
    <w:tmpl w:val="259AD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5B1AEB"/>
    <w:multiLevelType w:val="hybridMultilevel"/>
    <w:tmpl w:val="D00E3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DF69A7"/>
    <w:multiLevelType w:val="hybridMultilevel"/>
    <w:tmpl w:val="0EB45370"/>
    <w:lvl w:ilvl="0" w:tplc="71040DF4">
      <w:start w:val="1"/>
      <w:numFmt w:val="bullet"/>
      <w:lvlText w:val="•"/>
      <w:lvlJc w:val="left"/>
      <w:pPr>
        <w:tabs>
          <w:tab w:val="num" w:pos="720"/>
        </w:tabs>
        <w:ind w:left="720" w:hanging="360"/>
      </w:pPr>
      <w:rPr>
        <w:rFonts w:ascii="Arial" w:hAnsi="Arial" w:hint="default"/>
      </w:rPr>
    </w:lvl>
    <w:lvl w:ilvl="1" w:tplc="B10A6EF0" w:tentative="1">
      <w:start w:val="1"/>
      <w:numFmt w:val="bullet"/>
      <w:lvlText w:val="•"/>
      <w:lvlJc w:val="left"/>
      <w:pPr>
        <w:tabs>
          <w:tab w:val="num" w:pos="1440"/>
        </w:tabs>
        <w:ind w:left="1440" w:hanging="360"/>
      </w:pPr>
      <w:rPr>
        <w:rFonts w:ascii="Arial" w:hAnsi="Arial" w:hint="default"/>
      </w:rPr>
    </w:lvl>
    <w:lvl w:ilvl="2" w:tplc="55062A14" w:tentative="1">
      <w:start w:val="1"/>
      <w:numFmt w:val="bullet"/>
      <w:lvlText w:val="•"/>
      <w:lvlJc w:val="left"/>
      <w:pPr>
        <w:tabs>
          <w:tab w:val="num" w:pos="2160"/>
        </w:tabs>
        <w:ind w:left="2160" w:hanging="360"/>
      </w:pPr>
      <w:rPr>
        <w:rFonts w:ascii="Arial" w:hAnsi="Arial" w:hint="default"/>
      </w:rPr>
    </w:lvl>
    <w:lvl w:ilvl="3" w:tplc="8452DAA0" w:tentative="1">
      <w:start w:val="1"/>
      <w:numFmt w:val="bullet"/>
      <w:lvlText w:val="•"/>
      <w:lvlJc w:val="left"/>
      <w:pPr>
        <w:tabs>
          <w:tab w:val="num" w:pos="2880"/>
        </w:tabs>
        <w:ind w:left="2880" w:hanging="360"/>
      </w:pPr>
      <w:rPr>
        <w:rFonts w:ascii="Arial" w:hAnsi="Arial" w:hint="default"/>
      </w:rPr>
    </w:lvl>
    <w:lvl w:ilvl="4" w:tplc="DD14FBDA" w:tentative="1">
      <w:start w:val="1"/>
      <w:numFmt w:val="bullet"/>
      <w:lvlText w:val="•"/>
      <w:lvlJc w:val="left"/>
      <w:pPr>
        <w:tabs>
          <w:tab w:val="num" w:pos="3600"/>
        </w:tabs>
        <w:ind w:left="3600" w:hanging="360"/>
      </w:pPr>
      <w:rPr>
        <w:rFonts w:ascii="Arial" w:hAnsi="Arial" w:hint="default"/>
      </w:rPr>
    </w:lvl>
    <w:lvl w:ilvl="5" w:tplc="7142603E" w:tentative="1">
      <w:start w:val="1"/>
      <w:numFmt w:val="bullet"/>
      <w:lvlText w:val="•"/>
      <w:lvlJc w:val="left"/>
      <w:pPr>
        <w:tabs>
          <w:tab w:val="num" w:pos="4320"/>
        </w:tabs>
        <w:ind w:left="4320" w:hanging="360"/>
      </w:pPr>
      <w:rPr>
        <w:rFonts w:ascii="Arial" w:hAnsi="Arial" w:hint="default"/>
      </w:rPr>
    </w:lvl>
    <w:lvl w:ilvl="6" w:tplc="9A1A7DB6" w:tentative="1">
      <w:start w:val="1"/>
      <w:numFmt w:val="bullet"/>
      <w:lvlText w:val="•"/>
      <w:lvlJc w:val="left"/>
      <w:pPr>
        <w:tabs>
          <w:tab w:val="num" w:pos="5040"/>
        </w:tabs>
        <w:ind w:left="5040" w:hanging="360"/>
      </w:pPr>
      <w:rPr>
        <w:rFonts w:ascii="Arial" w:hAnsi="Arial" w:hint="default"/>
      </w:rPr>
    </w:lvl>
    <w:lvl w:ilvl="7" w:tplc="23E6B81E" w:tentative="1">
      <w:start w:val="1"/>
      <w:numFmt w:val="bullet"/>
      <w:lvlText w:val="•"/>
      <w:lvlJc w:val="left"/>
      <w:pPr>
        <w:tabs>
          <w:tab w:val="num" w:pos="5760"/>
        </w:tabs>
        <w:ind w:left="5760" w:hanging="360"/>
      </w:pPr>
      <w:rPr>
        <w:rFonts w:ascii="Arial" w:hAnsi="Arial" w:hint="default"/>
      </w:rPr>
    </w:lvl>
    <w:lvl w:ilvl="8" w:tplc="0F686E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234C83"/>
    <w:multiLevelType w:val="hybridMultilevel"/>
    <w:tmpl w:val="2AECEB14"/>
    <w:lvl w:ilvl="0" w:tplc="E210333E">
      <w:start w:val="1"/>
      <w:numFmt w:val="bullet"/>
      <w:lvlText w:val="•"/>
      <w:lvlJc w:val="left"/>
      <w:pPr>
        <w:tabs>
          <w:tab w:val="num" w:pos="720"/>
        </w:tabs>
        <w:ind w:left="720" w:hanging="360"/>
      </w:pPr>
      <w:rPr>
        <w:rFonts w:ascii="Arial" w:hAnsi="Arial" w:hint="default"/>
      </w:rPr>
    </w:lvl>
    <w:lvl w:ilvl="1" w:tplc="5F78EBF0" w:tentative="1">
      <w:start w:val="1"/>
      <w:numFmt w:val="bullet"/>
      <w:lvlText w:val="•"/>
      <w:lvlJc w:val="left"/>
      <w:pPr>
        <w:tabs>
          <w:tab w:val="num" w:pos="1440"/>
        </w:tabs>
        <w:ind w:left="1440" w:hanging="360"/>
      </w:pPr>
      <w:rPr>
        <w:rFonts w:ascii="Arial" w:hAnsi="Arial" w:hint="default"/>
      </w:rPr>
    </w:lvl>
    <w:lvl w:ilvl="2" w:tplc="EE62D02C" w:tentative="1">
      <w:start w:val="1"/>
      <w:numFmt w:val="bullet"/>
      <w:lvlText w:val="•"/>
      <w:lvlJc w:val="left"/>
      <w:pPr>
        <w:tabs>
          <w:tab w:val="num" w:pos="2160"/>
        </w:tabs>
        <w:ind w:left="2160" w:hanging="360"/>
      </w:pPr>
      <w:rPr>
        <w:rFonts w:ascii="Arial" w:hAnsi="Arial" w:hint="default"/>
      </w:rPr>
    </w:lvl>
    <w:lvl w:ilvl="3" w:tplc="B5FE40B6" w:tentative="1">
      <w:start w:val="1"/>
      <w:numFmt w:val="bullet"/>
      <w:lvlText w:val="•"/>
      <w:lvlJc w:val="left"/>
      <w:pPr>
        <w:tabs>
          <w:tab w:val="num" w:pos="2880"/>
        </w:tabs>
        <w:ind w:left="2880" w:hanging="360"/>
      </w:pPr>
      <w:rPr>
        <w:rFonts w:ascii="Arial" w:hAnsi="Arial" w:hint="default"/>
      </w:rPr>
    </w:lvl>
    <w:lvl w:ilvl="4" w:tplc="16425BCC" w:tentative="1">
      <w:start w:val="1"/>
      <w:numFmt w:val="bullet"/>
      <w:lvlText w:val="•"/>
      <w:lvlJc w:val="left"/>
      <w:pPr>
        <w:tabs>
          <w:tab w:val="num" w:pos="3600"/>
        </w:tabs>
        <w:ind w:left="3600" w:hanging="360"/>
      </w:pPr>
      <w:rPr>
        <w:rFonts w:ascii="Arial" w:hAnsi="Arial" w:hint="default"/>
      </w:rPr>
    </w:lvl>
    <w:lvl w:ilvl="5" w:tplc="FD0ECE78" w:tentative="1">
      <w:start w:val="1"/>
      <w:numFmt w:val="bullet"/>
      <w:lvlText w:val="•"/>
      <w:lvlJc w:val="left"/>
      <w:pPr>
        <w:tabs>
          <w:tab w:val="num" w:pos="4320"/>
        </w:tabs>
        <w:ind w:left="4320" w:hanging="360"/>
      </w:pPr>
      <w:rPr>
        <w:rFonts w:ascii="Arial" w:hAnsi="Arial" w:hint="default"/>
      </w:rPr>
    </w:lvl>
    <w:lvl w:ilvl="6" w:tplc="8EC6D456" w:tentative="1">
      <w:start w:val="1"/>
      <w:numFmt w:val="bullet"/>
      <w:lvlText w:val="•"/>
      <w:lvlJc w:val="left"/>
      <w:pPr>
        <w:tabs>
          <w:tab w:val="num" w:pos="5040"/>
        </w:tabs>
        <w:ind w:left="5040" w:hanging="360"/>
      </w:pPr>
      <w:rPr>
        <w:rFonts w:ascii="Arial" w:hAnsi="Arial" w:hint="default"/>
      </w:rPr>
    </w:lvl>
    <w:lvl w:ilvl="7" w:tplc="6FFED270" w:tentative="1">
      <w:start w:val="1"/>
      <w:numFmt w:val="bullet"/>
      <w:lvlText w:val="•"/>
      <w:lvlJc w:val="left"/>
      <w:pPr>
        <w:tabs>
          <w:tab w:val="num" w:pos="5760"/>
        </w:tabs>
        <w:ind w:left="5760" w:hanging="360"/>
      </w:pPr>
      <w:rPr>
        <w:rFonts w:ascii="Arial" w:hAnsi="Arial" w:hint="default"/>
      </w:rPr>
    </w:lvl>
    <w:lvl w:ilvl="8" w:tplc="D0EED0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9B3E09"/>
    <w:multiLevelType w:val="multilevel"/>
    <w:tmpl w:val="0B66A09C"/>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04" w:hanging="720"/>
      </w:pPr>
      <w:rPr>
        <w:rFonts w:ascii="Verdana" w:hAnsi="Verdana"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9853B1"/>
    <w:multiLevelType w:val="hybridMultilevel"/>
    <w:tmpl w:val="030405BA"/>
    <w:lvl w:ilvl="0" w:tplc="2B92ED1C">
      <w:start w:val="1"/>
      <w:numFmt w:val="decimal"/>
      <w:lvlText w:val="%1."/>
      <w:lvlJc w:val="left"/>
      <w:pPr>
        <w:ind w:left="1440" w:hanging="360"/>
      </w:pPr>
    </w:lvl>
    <w:lvl w:ilvl="1" w:tplc="EA40421C">
      <w:start w:val="1"/>
      <w:numFmt w:val="decimal"/>
      <w:lvlText w:val="%2."/>
      <w:lvlJc w:val="left"/>
      <w:pPr>
        <w:ind w:left="1440" w:hanging="360"/>
      </w:pPr>
    </w:lvl>
    <w:lvl w:ilvl="2" w:tplc="8A28826A">
      <w:start w:val="1"/>
      <w:numFmt w:val="decimal"/>
      <w:lvlText w:val="%3."/>
      <w:lvlJc w:val="left"/>
      <w:pPr>
        <w:ind w:left="1440" w:hanging="360"/>
      </w:pPr>
    </w:lvl>
    <w:lvl w:ilvl="3" w:tplc="995494F4">
      <w:start w:val="1"/>
      <w:numFmt w:val="decimal"/>
      <w:lvlText w:val="%4."/>
      <w:lvlJc w:val="left"/>
      <w:pPr>
        <w:ind w:left="1440" w:hanging="360"/>
      </w:pPr>
    </w:lvl>
    <w:lvl w:ilvl="4" w:tplc="D754477E">
      <w:start w:val="1"/>
      <w:numFmt w:val="decimal"/>
      <w:lvlText w:val="%5."/>
      <w:lvlJc w:val="left"/>
      <w:pPr>
        <w:ind w:left="1440" w:hanging="360"/>
      </w:pPr>
    </w:lvl>
    <w:lvl w:ilvl="5" w:tplc="0B122E32">
      <w:start w:val="1"/>
      <w:numFmt w:val="decimal"/>
      <w:lvlText w:val="%6."/>
      <w:lvlJc w:val="left"/>
      <w:pPr>
        <w:ind w:left="1440" w:hanging="360"/>
      </w:pPr>
    </w:lvl>
    <w:lvl w:ilvl="6" w:tplc="7FBA7560">
      <w:start w:val="1"/>
      <w:numFmt w:val="decimal"/>
      <w:lvlText w:val="%7."/>
      <w:lvlJc w:val="left"/>
      <w:pPr>
        <w:ind w:left="1440" w:hanging="360"/>
      </w:pPr>
    </w:lvl>
    <w:lvl w:ilvl="7" w:tplc="751EA588">
      <w:start w:val="1"/>
      <w:numFmt w:val="decimal"/>
      <w:lvlText w:val="%8."/>
      <w:lvlJc w:val="left"/>
      <w:pPr>
        <w:ind w:left="1440" w:hanging="360"/>
      </w:pPr>
    </w:lvl>
    <w:lvl w:ilvl="8" w:tplc="06843346">
      <w:start w:val="1"/>
      <w:numFmt w:val="decimal"/>
      <w:lvlText w:val="%9."/>
      <w:lvlJc w:val="left"/>
      <w:pPr>
        <w:ind w:left="1440" w:hanging="360"/>
      </w:pPr>
    </w:lvl>
  </w:abstractNum>
  <w:abstractNum w:abstractNumId="19" w15:restartNumberingAfterBreak="0">
    <w:nsid w:val="62F92FE1"/>
    <w:multiLevelType w:val="hybridMultilevel"/>
    <w:tmpl w:val="573AD3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503AD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EB3087F"/>
    <w:multiLevelType w:val="hybridMultilevel"/>
    <w:tmpl w:val="36746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BC23C3"/>
    <w:multiLevelType w:val="hybridMultilevel"/>
    <w:tmpl w:val="36607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9D5BB6"/>
    <w:multiLevelType w:val="hybridMultilevel"/>
    <w:tmpl w:val="46AA7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540FD4"/>
    <w:multiLevelType w:val="hybridMultilevel"/>
    <w:tmpl w:val="C384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3035753">
    <w:abstractNumId w:val="12"/>
  </w:num>
  <w:num w:numId="2" w16cid:durableId="1888377261">
    <w:abstractNumId w:val="20"/>
  </w:num>
  <w:num w:numId="3" w16cid:durableId="479537009">
    <w:abstractNumId w:val="11"/>
  </w:num>
  <w:num w:numId="4" w16cid:durableId="965819707">
    <w:abstractNumId w:val="9"/>
  </w:num>
  <w:num w:numId="5" w16cid:durableId="891235151">
    <w:abstractNumId w:val="18"/>
  </w:num>
  <w:num w:numId="6" w16cid:durableId="241186860">
    <w:abstractNumId w:val="0"/>
  </w:num>
  <w:num w:numId="7" w16cid:durableId="11227357">
    <w:abstractNumId w:val="1"/>
  </w:num>
  <w:num w:numId="8" w16cid:durableId="1536624709">
    <w:abstractNumId w:val="15"/>
  </w:num>
  <w:num w:numId="9" w16cid:durableId="481047236">
    <w:abstractNumId w:val="16"/>
  </w:num>
  <w:num w:numId="10" w16cid:durableId="305743090">
    <w:abstractNumId w:val="14"/>
  </w:num>
  <w:num w:numId="11" w16cid:durableId="926764503">
    <w:abstractNumId w:val="5"/>
  </w:num>
  <w:num w:numId="12" w16cid:durableId="878198818">
    <w:abstractNumId w:val="7"/>
  </w:num>
  <w:num w:numId="13" w16cid:durableId="1945991129">
    <w:abstractNumId w:val="8"/>
  </w:num>
  <w:num w:numId="14" w16cid:durableId="723673587">
    <w:abstractNumId w:val="23"/>
  </w:num>
  <w:num w:numId="15" w16cid:durableId="656999703">
    <w:abstractNumId w:val="24"/>
  </w:num>
  <w:num w:numId="16" w16cid:durableId="1526753910">
    <w:abstractNumId w:val="3"/>
  </w:num>
  <w:num w:numId="17" w16cid:durableId="1843398538">
    <w:abstractNumId w:val="21"/>
  </w:num>
  <w:num w:numId="18" w16cid:durableId="689380590">
    <w:abstractNumId w:val="4"/>
  </w:num>
  <w:num w:numId="19" w16cid:durableId="118455951">
    <w:abstractNumId w:val="2"/>
  </w:num>
  <w:num w:numId="20" w16cid:durableId="1137381760">
    <w:abstractNumId w:val="6"/>
  </w:num>
  <w:num w:numId="21" w16cid:durableId="1724987461">
    <w:abstractNumId w:val="22"/>
  </w:num>
  <w:num w:numId="22" w16cid:durableId="1815441924">
    <w:abstractNumId w:val="19"/>
  </w:num>
  <w:num w:numId="23" w16cid:durableId="1749963996">
    <w:abstractNumId w:val="10"/>
  </w:num>
  <w:num w:numId="24" w16cid:durableId="1838687836">
    <w:abstractNumId w:val="13"/>
  </w:num>
  <w:num w:numId="25" w16cid:durableId="10997178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B"/>
    <w:rsid w:val="0000042B"/>
    <w:rsid w:val="00000835"/>
    <w:rsid w:val="0000309F"/>
    <w:rsid w:val="0000363A"/>
    <w:rsid w:val="000037BB"/>
    <w:rsid w:val="00004F8E"/>
    <w:rsid w:val="00010FB1"/>
    <w:rsid w:val="000137AC"/>
    <w:rsid w:val="000201FD"/>
    <w:rsid w:val="00020964"/>
    <w:rsid w:val="00020A74"/>
    <w:rsid w:val="00022367"/>
    <w:rsid w:val="000240D6"/>
    <w:rsid w:val="00024BA5"/>
    <w:rsid w:val="00027407"/>
    <w:rsid w:val="000310AD"/>
    <w:rsid w:val="00033552"/>
    <w:rsid w:val="000353A2"/>
    <w:rsid w:val="0003708B"/>
    <w:rsid w:val="000402F1"/>
    <w:rsid w:val="000438E4"/>
    <w:rsid w:val="000502A4"/>
    <w:rsid w:val="00055AC1"/>
    <w:rsid w:val="00056372"/>
    <w:rsid w:val="000606B2"/>
    <w:rsid w:val="00062A42"/>
    <w:rsid w:val="00064B9A"/>
    <w:rsid w:val="0007079D"/>
    <w:rsid w:val="000760BD"/>
    <w:rsid w:val="0007629D"/>
    <w:rsid w:val="00076398"/>
    <w:rsid w:val="00080C9B"/>
    <w:rsid w:val="00084B26"/>
    <w:rsid w:val="00086BFA"/>
    <w:rsid w:val="000908F7"/>
    <w:rsid w:val="000929D1"/>
    <w:rsid w:val="000932DF"/>
    <w:rsid w:val="00093FFF"/>
    <w:rsid w:val="00095F89"/>
    <w:rsid w:val="0009658E"/>
    <w:rsid w:val="0009659C"/>
    <w:rsid w:val="00096EBE"/>
    <w:rsid w:val="00097A89"/>
    <w:rsid w:val="000A1A56"/>
    <w:rsid w:val="000A3E84"/>
    <w:rsid w:val="000A66F9"/>
    <w:rsid w:val="000B231C"/>
    <w:rsid w:val="000B3E71"/>
    <w:rsid w:val="000B5EF8"/>
    <w:rsid w:val="000C011E"/>
    <w:rsid w:val="000C08A5"/>
    <w:rsid w:val="000C37A7"/>
    <w:rsid w:val="000C65F8"/>
    <w:rsid w:val="000C79F8"/>
    <w:rsid w:val="000C7BD9"/>
    <w:rsid w:val="000D0845"/>
    <w:rsid w:val="000D0E97"/>
    <w:rsid w:val="000D4A56"/>
    <w:rsid w:val="000D57E3"/>
    <w:rsid w:val="000D7DFA"/>
    <w:rsid w:val="000E5441"/>
    <w:rsid w:val="000F00BF"/>
    <w:rsid w:val="000F1C4D"/>
    <w:rsid w:val="000F3B00"/>
    <w:rsid w:val="000F4032"/>
    <w:rsid w:val="000F4C8A"/>
    <w:rsid w:val="000F7317"/>
    <w:rsid w:val="000F7B8D"/>
    <w:rsid w:val="00102079"/>
    <w:rsid w:val="00103E0A"/>
    <w:rsid w:val="00104A26"/>
    <w:rsid w:val="00106807"/>
    <w:rsid w:val="00106D44"/>
    <w:rsid w:val="001106A0"/>
    <w:rsid w:val="001128A2"/>
    <w:rsid w:val="00113846"/>
    <w:rsid w:val="00113B33"/>
    <w:rsid w:val="00116B7D"/>
    <w:rsid w:val="00117850"/>
    <w:rsid w:val="00120E99"/>
    <w:rsid w:val="00122225"/>
    <w:rsid w:val="00122858"/>
    <w:rsid w:val="00124C5E"/>
    <w:rsid w:val="00124ECB"/>
    <w:rsid w:val="00125AA9"/>
    <w:rsid w:val="00125AE9"/>
    <w:rsid w:val="00127E9D"/>
    <w:rsid w:val="001349B9"/>
    <w:rsid w:val="00135A06"/>
    <w:rsid w:val="001418FE"/>
    <w:rsid w:val="00141E46"/>
    <w:rsid w:val="00141ED3"/>
    <w:rsid w:val="00141FC8"/>
    <w:rsid w:val="00143ECC"/>
    <w:rsid w:val="00144F2D"/>
    <w:rsid w:val="001465B9"/>
    <w:rsid w:val="00146AD3"/>
    <w:rsid w:val="001474CF"/>
    <w:rsid w:val="00151E72"/>
    <w:rsid w:val="00154E6F"/>
    <w:rsid w:val="0015648E"/>
    <w:rsid w:val="0016641C"/>
    <w:rsid w:val="0017079D"/>
    <w:rsid w:val="001714FA"/>
    <w:rsid w:val="00175186"/>
    <w:rsid w:val="00175E68"/>
    <w:rsid w:val="00176825"/>
    <w:rsid w:val="00177093"/>
    <w:rsid w:val="00180A7F"/>
    <w:rsid w:val="001818CD"/>
    <w:rsid w:val="00182352"/>
    <w:rsid w:val="00182CFB"/>
    <w:rsid w:val="00186967"/>
    <w:rsid w:val="00190F7A"/>
    <w:rsid w:val="001932E6"/>
    <w:rsid w:val="0019504C"/>
    <w:rsid w:val="001A06CC"/>
    <w:rsid w:val="001A1DE2"/>
    <w:rsid w:val="001A2875"/>
    <w:rsid w:val="001A2DDC"/>
    <w:rsid w:val="001A3288"/>
    <w:rsid w:val="001A406F"/>
    <w:rsid w:val="001B0DE7"/>
    <w:rsid w:val="001B1D53"/>
    <w:rsid w:val="001B21D8"/>
    <w:rsid w:val="001B4BF2"/>
    <w:rsid w:val="001B5CFB"/>
    <w:rsid w:val="001B5DCB"/>
    <w:rsid w:val="001B6137"/>
    <w:rsid w:val="001B72DF"/>
    <w:rsid w:val="001B7893"/>
    <w:rsid w:val="001C19C0"/>
    <w:rsid w:val="001C2751"/>
    <w:rsid w:val="001C32B7"/>
    <w:rsid w:val="001C7219"/>
    <w:rsid w:val="001D6F8D"/>
    <w:rsid w:val="001E0BDF"/>
    <w:rsid w:val="001E0F5E"/>
    <w:rsid w:val="001E2BFB"/>
    <w:rsid w:val="001E5865"/>
    <w:rsid w:val="001E5F4B"/>
    <w:rsid w:val="001E66D7"/>
    <w:rsid w:val="001F0DE4"/>
    <w:rsid w:val="001F1D9A"/>
    <w:rsid w:val="001F3914"/>
    <w:rsid w:val="001F5490"/>
    <w:rsid w:val="001F6625"/>
    <w:rsid w:val="001F66A5"/>
    <w:rsid w:val="001F6D61"/>
    <w:rsid w:val="00200B1B"/>
    <w:rsid w:val="00203536"/>
    <w:rsid w:val="002036A5"/>
    <w:rsid w:val="00203903"/>
    <w:rsid w:val="00204CEB"/>
    <w:rsid w:val="00204EEE"/>
    <w:rsid w:val="00206A78"/>
    <w:rsid w:val="002108D7"/>
    <w:rsid w:val="002134FC"/>
    <w:rsid w:val="002140E6"/>
    <w:rsid w:val="00214648"/>
    <w:rsid w:val="0021669B"/>
    <w:rsid w:val="00217E27"/>
    <w:rsid w:val="00217E69"/>
    <w:rsid w:val="002207E2"/>
    <w:rsid w:val="00221296"/>
    <w:rsid w:val="00222F3E"/>
    <w:rsid w:val="0022329A"/>
    <w:rsid w:val="00224561"/>
    <w:rsid w:val="00225493"/>
    <w:rsid w:val="00227D0E"/>
    <w:rsid w:val="002300D1"/>
    <w:rsid w:val="002302AB"/>
    <w:rsid w:val="0023093D"/>
    <w:rsid w:val="0023147D"/>
    <w:rsid w:val="00231C64"/>
    <w:rsid w:val="0023372F"/>
    <w:rsid w:val="00234367"/>
    <w:rsid w:val="0023495E"/>
    <w:rsid w:val="00235702"/>
    <w:rsid w:val="00237B06"/>
    <w:rsid w:val="00237EBB"/>
    <w:rsid w:val="002408EF"/>
    <w:rsid w:val="00244FEC"/>
    <w:rsid w:val="00247C6A"/>
    <w:rsid w:val="00250B35"/>
    <w:rsid w:val="00251961"/>
    <w:rsid w:val="00252CAF"/>
    <w:rsid w:val="0025416D"/>
    <w:rsid w:val="00254902"/>
    <w:rsid w:val="00256D73"/>
    <w:rsid w:val="00263443"/>
    <w:rsid w:val="00263DA2"/>
    <w:rsid w:val="0026586E"/>
    <w:rsid w:val="0026658A"/>
    <w:rsid w:val="00267B40"/>
    <w:rsid w:val="00272069"/>
    <w:rsid w:val="00272543"/>
    <w:rsid w:val="002726A3"/>
    <w:rsid w:val="00272CB7"/>
    <w:rsid w:val="0027319D"/>
    <w:rsid w:val="0027403A"/>
    <w:rsid w:val="00276EB0"/>
    <w:rsid w:val="002772AB"/>
    <w:rsid w:val="00282A7E"/>
    <w:rsid w:val="00287C18"/>
    <w:rsid w:val="002908AA"/>
    <w:rsid w:val="00290AC2"/>
    <w:rsid w:val="002917CD"/>
    <w:rsid w:val="00292E2D"/>
    <w:rsid w:val="00293F2C"/>
    <w:rsid w:val="002A0543"/>
    <w:rsid w:val="002A06F4"/>
    <w:rsid w:val="002A0FA9"/>
    <w:rsid w:val="002A1E13"/>
    <w:rsid w:val="002A20F0"/>
    <w:rsid w:val="002A21BB"/>
    <w:rsid w:val="002A4204"/>
    <w:rsid w:val="002A6343"/>
    <w:rsid w:val="002A6FD5"/>
    <w:rsid w:val="002B68C3"/>
    <w:rsid w:val="002B7A77"/>
    <w:rsid w:val="002C2763"/>
    <w:rsid w:val="002C2DDC"/>
    <w:rsid w:val="002C5F2D"/>
    <w:rsid w:val="002C6509"/>
    <w:rsid w:val="002C6B5C"/>
    <w:rsid w:val="002C7BB8"/>
    <w:rsid w:val="002C7DEB"/>
    <w:rsid w:val="002D2041"/>
    <w:rsid w:val="002D4F2D"/>
    <w:rsid w:val="002E010E"/>
    <w:rsid w:val="002E0372"/>
    <w:rsid w:val="002E15FA"/>
    <w:rsid w:val="002E3022"/>
    <w:rsid w:val="002E3E6B"/>
    <w:rsid w:val="002E4BF5"/>
    <w:rsid w:val="002E561D"/>
    <w:rsid w:val="002F00A3"/>
    <w:rsid w:val="002F4E75"/>
    <w:rsid w:val="002F5274"/>
    <w:rsid w:val="002F7C55"/>
    <w:rsid w:val="00302ADA"/>
    <w:rsid w:val="003041E4"/>
    <w:rsid w:val="00305533"/>
    <w:rsid w:val="0031207D"/>
    <w:rsid w:val="00313642"/>
    <w:rsid w:val="00313AC3"/>
    <w:rsid w:val="00314B56"/>
    <w:rsid w:val="003200A3"/>
    <w:rsid w:val="00322040"/>
    <w:rsid w:val="00325629"/>
    <w:rsid w:val="003258DE"/>
    <w:rsid w:val="00325F74"/>
    <w:rsid w:val="00326CE3"/>
    <w:rsid w:val="00327023"/>
    <w:rsid w:val="00330755"/>
    <w:rsid w:val="0033162D"/>
    <w:rsid w:val="00331A58"/>
    <w:rsid w:val="003325BF"/>
    <w:rsid w:val="00334B92"/>
    <w:rsid w:val="00335E23"/>
    <w:rsid w:val="00340DF4"/>
    <w:rsid w:val="003445D4"/>
    <w:rsid w:val="00345D7D"/>
    <w:rsid w:val="0034703D"/>
    <w:rsid w:val="00347FE6"/>
    <w:rsid w:val="00350DD6"/>
    <w:rsid w:val="003517AF"/>
    <w:rsid w:val="00351E9C"/>
    <w:rsid w:val="00353B57"/>
    <w:rsid w:val="003549E5"/>
    <w:rsid w:val="003563C2"/>
    <w:rsid w:val="00356795"/>
    <w:rsid w:val="00362C03"/>
    <w:rsid w:val="00363ED8"/>
    <w:rsid w:val="003647F9"/>
    <w:rsid w:val="00370BDA"/>
    <w:rsid w:val="00370BEC"/>
    <w:rsid w:val="003751A8"/>
    <w:rsid w:val="003759EA"/>
    <w:rsid w:val="00376201"/>
    <w:rsid w:val="003800C6"/>
    <w:rsid w:val="003803B1"/>
    <w:rsid w:val="00380D0E"/>
    <w:rsid w:val="003814E0"/>
    <w:rsid w:val="00381506"/>
    <w:rsid w:val="0038174B"/>
    <w:rsid w:val="00382736"/>
    <w:rsid w:val="00383B90"/>
    <w:rsid w:val="00385395"/>
    <w:rsid w:val="003855A7"/>
    <w:rsid w:val="00391C43"/>
    <w:rsid w:val="003925FA"/>
    <w:rsid w:val="00392A39"/>
    <w:rsid w:val="00392E44"/>
    <w:rsid w:val="0039315B"/>
    <w:rsid w:val="00393F58"/>
    <w:rsid w:val="003A020E"/>
    <w:rsid w:val="003A0505"/>
    <w:rsid w:val="003A0F8B"/>
    <w:rsid w:val="003A4CEC"/>
    <w:rsid w:val="003A50AF"/>
    <w:rsid w:val="003A51A1"/>
    <w:rsid w:val="003A646A"/>
    <w:rsid w:val="003A6A0A"/>
    <w:rsid w:val="003A76B3"/>
    <w:rsid w:val="003B2DAA"/>
    <w:rsid w:val="003B3285"/>
    <w:rsid w:val="003C2C63"/>
    <w:rsid w:val="003C327C"/>
    <w:rsid w:val="003C66E0"/>
    <w:rsid w:val="003D0E56"/>
    <w:rsid w:val="003D17A7"/>
    <w:rsid w:val="003D3A69"/>
    <w:rsid w:val="003D3C74"/>
    <w:rsid w:val="003D5603"/>
    <w:rsid w:val="003D679C"/>
    <w:rsid w:val="003D7C24"/>
    <w:rsid w:val="003E1152"/>
    <w:rsid w:val="003E1D7F"/>
    <w:rsid w:val="003E1EBD"/>
    <w:rsid w:val="003E3894"/>
    <w:rsid w:val="003E3F5A"/>
    <w:rsid w:val="003E52A4"/>
    <w:rsid w:val="003E7253"/>
    <w:rsid w:val="003F00AD"/>
    <w:rsid w:val="003F0C0E"/>
    <w:rsid w:val="003F3769"/>
    <w:rsid w:val="003F4583"/>
    <w:rsid w:val="003F7FB5"/>
    <w:rsid w:val="00402CD1"/>
    <w:rsid w:val="00403D7E"/>
    <w:rsid w:val="00403E2F"/>
    <w:rsid w:val="00403E96"/>
    <w:rsid w:val="00405395"/>
    <w:rsid w:val="00405E91"/>
    <w:rsid w:val="00405FE6"/>
    <w:rsid w:val="00414C7C"/>
    <w:rsid w:val="004155F5"/>
    <w:rsid w:val="00420FCA"/>
    <w:rsid w:val="00421B2A"/>
    <w:rsid w:val="00423E3A"/>
    <w:rsid w:val="00425D07"/>
    <w:rsid w:val="004276A2"/>
    <w:rsid w:val="00432B91"/>
    <w:rsid w:val="004334EB"/>
    <w:rsid w:val="0043380F"/>
    <w:rsid w:val="004346F4"/>
    <w:rsid w:val="004365FE"/>
    <w:rsid w:val="0044308A"/>
    <w:rsid w:val="00443EFE"/>
    <w:rsid w:val="00446B95"/>
    <w:rsid w:val="00447BB3"/>
    <w:rsid w:val="00450365"/>
    <w:rsid w:val="00452166"/>
    <w:rsid w:val="0045370C"/>
    <w:rsid w:val="00455147"/>
    <w:rsid w:val="00460F66"/>
    <w:rsid w:val="00462029"/>
    <w:rsid w:val="004630F7"/>
    <w:rsid w:val="00463E04"/>
    <w:rsid w:val="004649D0"/>
    <w:rsid w:val="00465574"/>
    <w:rsid w:val="004670FC"/>
    <w:rsid w:val="00470025"/>
    <w:rsid w:val="004702C3"/>
    <w:rsid w:val="00471AC3"/>
    <w:rsid w:val="00473176"/>
    <w:rsid w:val="00477CE7"/>
    <w:rsid w:val="004800CD"/>
    <w:rsid w:val="00481130"/>
    <w:rsid w:val="00482626"/>
    <w:rsid w:val="00482EF8"/>
    <w:rsid w:val="004830A7"/>
    <w:rsid w:val="00483A66"/>
    <w:rsid w:val="004869B4"/>
    <w:rsid w:val="00486BE0"/>
    <w:rsid w:val="00486F5D"/>
    <w:rsid w:val="00490397"/>
    <w:rsid w:val="00491BB3"/>
    <w:rsid w:val="004A07CB"/>
    <w:rsid w:val="004A10C0"/>
    <w:rsid w:val="004A2F8C"/>
    <w:rsid w:val="004B02C4"/>
    <w:rsid w:val="004B1C91"/>
    <w:rsid w:val="004C01C9"/>
    <w:rsid w:val="004C0AC3"/>
    <w:rsid w:val="004C0E34"/>
    <w:rsid w:val="004C32FF"/>
    <w:rsid w:val="004C784A"/>
    <w:rsid w:val="004D1CBA"/>
    <w:rsid w:val="004D6ED2"/>
    <w:rsid w:val="004D7B6B"/>
    <w:rsid w:val="004E062D"/>
    <w:rsid w:val="004E1A3F"/>
    <w:rsid w:val="004F2AA3"/>
    <w:rsid w:val="004F3D0A"/>
    <w:rsid w:val="004F7360"/>
    <w:rsid w:val="004F7600"/>
    <w:rsid w:val="00500E19"/>
    <w:rsid w:val="0050449D"/>
    <w:rsid w:val="0050449E"/>
    <w:rsid w:val="00505EEE"/>
    <w:rsid w:val="00510203"/>
    <w:rsid w:val="00510850"/>
    <w:rsid w:val="00512604"/>
    <w:rsid w:val="005217B4"/>
    <w:rsid w:val="00522E51"/>
    <w:rsid w:val="00523DCF"/>
    <w:rsid w:val="005259C4"/>
    <w:rsid w:val="0052782C"/>
    <w:rsid w:val="00530619"/>
    <w:rsid w:val="00535558"/>
    <w:rsid w:val="00540EA3"/>
    <w:rsid w:val="0055373D"/>
    <w:rsid w:val="00555922"/>
    <w:rsid w:val="00562C81"/>
    <w:rsid w:val="00564EFC"/>
    <w:rsid w:val="0056781B"/>
    <w:rsid w:val="00567DAF"/>
    <w:rsid w:val="00572C52"/>
    <w:rsid w:val="0057493B"/>
    <w:rsid w:val="0057531C"/>
    <w:rsid w:val="00577BD2"/>
    <w:rsid w:val="00581ED0"/>
    <w:rsid w:val="0058325F"/>
    <w:rsid w:val="005843B2"/>
    <w:rsid w:val="0058642E"/>
    <w:rsid w:val="005929F2"/>
    <w:rsid w:val="005935EF"/>
    <w:rsid w:val="005A0FEA"/>
    <w:rsid w:val="005A2D78"/>
    <w:rsid w:val="005A3342"/>
    <w:rsid w:val="005A3858"/>
    <w:rsid w:val="005B1D3F"/>
    <w:rsid w:val="005B2BB8"/>
    <w:rsid w:val="005B5A5D"/>
    <w:rsid w:val="005B7064"/>
    <w:rsid w:val="005B7B94"/>
    <w:rsid w:val="005B7BFD"/>
    <w:rsid w:val="005C28DF"/>
    <w:rsid w:val="005C5310"/>
    <w:rsid w:val="005C64B5"/>
    <w:rsid w:val="005C6E66"/>
    <w:rsid w:val="005D4C9F"/>
    <w:rsid w:val="005D6A4F"/>
    <w:rsid w:val="005E022D"/>
    <w:rsid w:val="005E7471"/>
    <w:rsid w:val="005F332C"/>
    <w:rsid w:val="005F37C0"/>
    <w:rsid w:val="005F44A3"/>
    <w:rsid w:val="005F6998"/>
    <w:rsid w:val="005F7108"/>
    <w:rsid w:val="006017A2"/>
    <w:rsid w:val="00602FD9"/>
    <w:rsid w:val="00605844"/>
    <w:rsid w:val="006061E9"/>
    <w:rsid w:val="00606BBB"/>
    <w:rsid w:val="0060752E"/>
    <w:rsid w:val="00607ABA"/>
    <w:rsid w:val="00610AEF"/>
    <w:rsid w:val="00615E2C"/>
    <w:rsid w:val="00616BBB"/>
    <w:rsid w:val="00617674"/>
    <w:rsid w:val="00617B56"/>
    <w:rsid w:val="00621AFE"/>
    <w:rsid w:val="006220B5"/>
    <w:rsid w:val="00627275"/>
    <w:rsid w:val="00627CDC"/>
    <w:rsid w:val="0063048C"/>
    <w:rsid w:val="00631E57"/>
    <w:rsid w:val="00632CFF"/>
    <w:rsid w:val="00634778"/>
    <w:rsid w:val="00634D9B"/>
    <w:rsid w:val="00635E5C"/>
    <w:rsid w:val="00637402"/>
    <w:rsid w:val="00637EDD"/>
    <w:rsid w:val="006422BD"/>
    <w:rsid w:val="00646F65"/>
    <w:rsid w:val="0065213B"/>
    <w:rsid w:val="00652C54"/>
    <w:rsid w:val="00653215"/>
    <w:rsid w:val="00654477"/>
    <w:rsid w:val="00660E6B"/>
    <w:rsid w:val="0066354E"/>
    <w:rsid w:val="006665CD"/>
    <w:rsid w:val="006710E9"/>
    <w:rsid w:val="006718D7"/>
    <w:rsid w:val="00674CCE"/>
    <w:rsid w:val="00675344"/>
    <w:rsid w:val="00677186"/>
    <w:rsid w:val="00677B72"/>
    <w:rsid w:val="0068030A"/>
    <w:rsid w:val="00681C9C"/>
    <w:rsid w:val="00684884"/>
    <w:rsid w:val="00687F1B"/>
    <w:rsid w:val="00690B20"/>
    <w:rsid w:val="006927DF"/>
    <w:rsid w:val="00694C52"/>
    <w:rsid w:val="0069603B"/>
    <w:rsid w:val="006A1585"/>
    <w:rsid w:val="006A390E"/>
    <w:rsid w:val="006B001A"/>
    <w:rsid w:val="006B040E"/>
    <w:rsid w:val="006B0ABB"/>
    <w:rsid w:val="006B129C"/>
    <w:rsid w:val="006B52EC"/>
    <w:rsid w:val="006B7D90"/>
    <w:rsid w:val="006C38D1"/>
    <w:rsid w:val="006D04C6"/>
    <w:rsid w:val="006D45E6"/>
    <w:rsid w:val="006D6E27"/>
    <w:rsid w:val="006D7712"/>
    <w:rsid w:val="006D7735"/>
    <w:rsid w:val="006E42C3"/>
    <w:rsid w:val="006E4FA6"/>
    <w:rsid w:val="006E55CF"/>
    <w:rsid w:val="006F08D7"/>
    <w:rsid w:val="006F0B6B"/>
    <w:rsid w:val="006F1917"/>
    <w:rsid w:val="006F1E92"/>
    <w:rsid w:val="006F2A3E"/>
    <w:rsid w:val="006F2ADA"/>
    <w:rsid w:val="00701501"/>
    <w:rsid w:val="00702490"/>
    <w:rsid w:val="00703E51"/>
    <w:rsid w:val="0070571A"/>
    <w:rsid w:val="007113D9"/>
    <w:rsid w:val="00714B5B"/>
    <w:rsid w:val="00716088"/>
    <w:rsid w:val="00716166"/>
    <w:rsid w:val="0071734E"/>
    <w:rsid w:val="00721EF6"/>
    <w:rsid w:val="007256E3"/>
    <w:rsid w:val="00725DE9"/>
    <w:rsid w:val="0073176B"/>
    <w:rsid w:val="00734233"/>
    <w:rsid w:val="00734721"/>
    <w:rsid w:val="007347EB"/>
    <w:rsid w:val="00734A96"/>
    <w:rsid w:val="00735A80"/>
    <w:rsid w:val="00735A85"/>
    <w:rsid w:val="0074005E"/>
    <w:rsid w:val="00742D62"/>
    <w:rsid w:val="00743E4B"/>
    <w:rsid w:val="00743E94"/>
    <w:rsid w:val="00745560"/>
    <w:rsid w:val="00750B18"/>
    <w:rsid w:val="00757107"/>
    <w:rsid w:val="0076069C"/>
    <w:rsid w:val="00761491"/>
    <w:rsid w:val="00762731"/>
    <w:rsid w:val="00762981"/>
    <w:rsid w:val="007659E2"/>
    <w:rsid w:val="00767C81"/>
    <w:rsid w:val="00770A3F"/>
    <w:rsid w:val="0077125E"/>
    <w:rsid w:val="00771559"/>
    <w:rsid w:val="00771F50"/>
    <w:rsid w:val="007725AF"/>
    <w:rsid w:val="00772C76"/>
    <w:rsid w:val="007730E5"/>
    <w:rsid w:val="007732BC"/>
    <w:rsid w:val="0077618D"/>
    <w:rsid w:val="007777C4"/>
    <w:rsid w:val="00780231"/>
    <w:rsid w:val="00782B81"/>
    <w:rsid w:val="00783665"/>
    <w:rsid w:val="007865FD"/>
    <w:rsid w:val="007879E2"/>
    <w:rsid w:val="00787F2A"/>
    <w:rsid w:val="00790A37"/>
    <w:rsid w:val="00794F0A"/>
    <w:rsid w:val="00795BB5"/>
    <w:rsid w:val="00797C30"/>
    <w:rsid w:val="007A2CFB"/>
    <w:rsid w:val="007A62C8"/>
    <w:rsid w:val="007A7A05"/>
    <w:rsid w:val="007B339F"/>
    <w:rsid w:val="007B39F5"/>
    <w:rsid w:val="007B6F43"/>
    <w:rsid w:val="007C0F2E"/>
    <w:rsid w:val="007C1EE1"/>
    <w:rsid w:val="007C214D"/>
    <w:rsid w:val="007C3AE6"/>
    <w:rsid w:val="007C5170"/>
    <w:rsid w:val="007C76DB"/>
    <w:rsid w:val="007D2696"/>
    <w:rsid w:val="007D5695"/>
    <w:rsid w:val="007D68A8"/>
    <w:rsid w:val="007D6BC9"/>
    <w:rsid w:val="007E1477"/>
    <w:rsid w:val="007E43B5"/>
    <w:rsid w:val="007E4F1C"/>
    <w:rsid w:val="007E7640"/>
    <w:rsid w:val="007E7CFE"/>
    <w:rsid w:val="007F008A"/>
    <w:rsid w:val="007F31F2"/>
    <w:rsid w:val="007F627B"/>
    <w:rsid w:val="007F734B"/>
    <w:rsid w:val="008006C5"/>
    <w:rsid w:val="008025B9"/>
    <w:rsid w:val="00802A55"/>
    <w:rsid w:val="00804143"/>
    <w:rsid w:val="00806995"/>
    <w:rsid w:val="00806C77"/>
    <w:rsid w:val="00806F28"/>
    <w:rsid w:val="00807710"/>
    <w:rsid w:val="008115B0"/>
    <w:rsid w:val="00811A19"/>
    <w:rsid w:val="008135CE"/>
    <w:rsid w:val="00813600"/>
    <w:rsid w:val="008138E5"/>
    <w:rsid w:val="00814BAA"/>
    <w:rsid w:val="00815813"/>
    <w:rsid w:val="008210A5"/>
    <w:rsid w:val="00825CE2"/>
    <w:rsid w:val="008260B9"/>
    <w:rsid w:val="008301C9"/>
    <w:rsid w:val="00832578"/>
    <w:rsid w:val="00832C07"/>
    <w:rsid w:val="0083467F"/>
    <w:rsid w:val="0083663E"/>
    <w:rsid w:val="00843874"/>
    <w:rsid w:val="008444DB"/>
    <w:rsid w:val="00847667"/>
    <w:rsid w:val="00853EFD"/>
    <w:rsid w:val="008542C7"/>
    <w:rsid w:val="008549E3"/>
    <w:rsid w:val="00857389"/>
    <w:rsid w:val="008573A8"/>
    <w:rsid w:val="0086057A"/>
    <w:rsid w:val="00861CEE"/>
    <w:rsid w:val="00862F17"/>
    <w:rsid w:val="008639D5"/>
    <w:rsid w:val="008646A7"/>
    <w:rsid w:val="00864BC5"/>
    <w:rsid w:val="00864CA5"/>
    <w:rsid w:val="008676F2"/>
    <w:rsid w:val="00867BCD"/>
    <w:rsid w:val="008714F0"/>
    <w:rsid w:val="008810B7"/>
    <w:rsid w:val="00882B14"/>
    <w:rsid w:val="00893527"/>
    <w:rsid w:val="0089368B"/>
    <w:rsid w:val="008947AC"/>
    <w:rsid w:val="00896570"/>
    <w:rsid w:val="008A16A3"/>
    <w:rsid w:val="008A27B6"/>
    <w:rsid w:val="008A371C"/>
    <w:rsid w:val="008A408A"/>
    <w:rsid w:val="008A4E9F"/>
    <w:rsid w:val="008A53F3"/>
    <w:rsid w:val="008A6571"/>
    <w:rsid w:val="008A7687"/>
    <w:rsid w:val="008B2910"/>
    <w:rsid w:val="008B2D66"/>
    <w:rsid w:val="008B602C"/>
    <w:rsid w:val="008C34A4"/>
    <w:rsid w:val="008C34CE"/>
    <w:rsid w:val="008C52AE"/>
    <w:rsid w:val="008D03B1"/>
    <w:rsid w:val="008D51F7"/>
    <w:rsid w:val="008D557F"/>
    <w:rsid w:val="008E0D61"/>
    <w:rsid w:val="008E2DF2"/>
    <w:rsid w:val="008E4406"/>
    <w:rsid w:val="008E49BF"/>
    <w:rsid w:val="008E53E8"/>
    <w:rsid w:val="008E5E0B"/>
    <w:rsid w:val="008F05E4"/>
    <w:rsid w:val="008F2C80"/>
    <w:rsid w:val="008F4036"/>
    <w:rsid w:val="008F55DF"/>
    <w:rsid w:val="008F7C02"/>
    <w:rsid w:val="008F7FAF"/>
    <w:rsid w:val="009028B0"/>
    <w:rsid w:val="009039AF"/>
    <w:rsid w:val="009070D1"/>
    <w:rsid w:val="009075A8"/>
    <w:rsid w:val="00912B94"/>
    <w:rsid w:val="00913910"/>
    <w:rsid w:val="0091680C"/>
    <w:rsid w:val="00916F0F"/>
    <w:rsid w:val="009201A5"/>
    <w:rsid w:val="0092037A"/>
    <w:rsid w:val="00920A91"/>
    <w:rsid w:val="00921126"/>
    <w:rsid w:val="00921501"/>
    <w:rsid w:val="00921F96"/>
    <w:rsid w:val="009224DC"/>
    <w:rsid w:val="00922E31"/>
    <w:rsid w:val="00924254"/>
    <w:rsid w:val="00926FCE"/>
    <w:rsid w:val="00935002"/>
    <w:rsid w:val="009364AC"/>
    <w:rsid w:val="00937AB2"/>
    <w:rsid w:val="00944CF7"/>
    <w:rsid w:val="009539CD"/>
    <w:rsid w:val="00953DC1"/>
    <w:rsid w:val="009544FC"/>
    <w:rsid w:val="009548F6"/>
    <w:rsid w:val="009555B1"/>
    <w:rsid w:val="009567C3"/>
    <w:rsid w:val="00960D68"/>
    <w:rsid w:val="009619C1"/>
    <w:rsid w:val="00966BE8"/>
    <w:rsid w:val="0097233E"/>
    <w:rsid w:val="00975069"/>
    <w:rsid w:val="009770AB"/>
    <w:rsid w:val="009806D7"/>
    <w:rsid w:val="00981B65"/>
    <w:rsid w:val="0098422B"/>
    <w:rsid w:val="00985408"/>
    <w:rsid w:val="0099630B"/>
    <w:rsid w:val="00996534"/>
    <w:rsid w:val="009A0496"/>
    <w:rsid w:val="009A0716"/>
    <w:rsid w:val="009A0FE9"/>
    <w:rsid w:val="009A3083"/>
    <w:rsid w:val="009A39E3"/>
    <w:rsid w:val="009A3A23"/>
    <w:rsid w:val="009A554F"/>
    <w:rsid w:val="009A5EB5"/>
    <w:rsid w:val="009A7FD8"/>
    <w:rsid w:val="009B2758"/>
    <w:rsid w:val="009B50D1"/>
    <w:rsid w:val="009B5923"/>
    <w:rsid w:val="009C068E"/>
    <w:rsid w:val="009C1435"/>
    <w:rsid w:val="009C2014"/>
    <w:rsid w:val="009C24F4"/>
    <w:rsid w:val="009C2615"/>
    <w:rsid w:val="009D1DF7"/>
    <w:rsid w:val="009D4792"/>
    <w:rsid w:val="009D6FAE"/>
    <w:rsid w:val="009D70E8"/>
    <w:rsid w:val="009E1E0C"/>
    <w:rsid w:val="009E321A"/>
    <w:rsid w:val="009E35DC"/>
    <w:rsid w:val="009E4BFD"/>
    <w:rsid w:val="009E5C25"/>
    <w:rsid w:val="009F4B4A"/>
    <w:rsid w:val="009F78A2"/>
    <w:rsid w:val="00A00626"/>
    <w:rsid w:val="00A037E2"/>
    <w:rsid w:val="00A03992"/>
    <w:rsid w:val="00A06980"/>
    <w:rsid w:val="00A100FD"/>
    <w:rsid w:val="00A10FB6"/>
    <w:rsid w:val="00A1238B"/>
    <w:rsid w:val="00A132FD"/>
    <w:rsid w:val="00A15169"/>
    <w:rsid w:val="00A16C0D"/>
    <w:rsid w:val="00A16EED"/>
    <w:rsid w:val="00A22B72"/>
    <w:rsid w:val="00A24F4E"/>
    <w:rsid w:val="00A252BC"/>
    <w:rsid w:val="00A26905"/>
    <w:rsid w:val="00A30104"/>
    <w:rsid w:val="00A309BB"/>
    <w:rsid w:val="00A31648"/>
    <w:rsid w:val="00A32C09"/>
    <w:rsid w:val="00A3366E"/>
    <w:rsid w:val="00A35083"/>
    <w:rsid w:val="00A35367"/>
    <w:rsid w:val="00A36BB6"/>
    <w:rsid w:val="00A37083"/>
    <w:rsid w:val="00A409E9"/>
    <w:rsid w:val="00A40A33"/>
    <w:rsid w:val="00A4209F"/>
    <w:rsid w:val="00A45882"/>
    <w:rsid w:val="00A47C1C"/>
    <w:rsid w:val="00A50AE8"/>
    <w:rsid w:val="00A53045"/>
    <w:rsid w:val="00A57ABC"/>
    <w:rsid w:val="00A60953"/>
    <w:rsid w:val="00A61248"/>
    <w:rsid w:val="00A6145F"/>
    <w:rsid w:val="00A61930"/>
    <w:rsid w:val="00A61AD1"/>
    <w:rsid w:val="00A63549"/>
    <w:rsid w:val="00A63BD3"/>
    <w:rsid w:val="00A671FD"/>
    <w:rsid w:val="00A672DD"/>
    <w:rsid w:val="00A67860"/>
    <w:rsid w:val="00A71676"/>
    <w:rsid w:val="00A7399F"/>
    <w:rsid w:val="00A73D6A"/>
    <w:rsid w:val="00A73D82"/>
    <w:rsid w:val="00A7450B"/>
    <w:rsid w:val="00A7478E"/>
    <w:rsid w:val="00A76508"/>
    <w:rsid w:val="00A76590"/>
    <w:rsid w:val="00A846A2"/>
    <w:rsid w:val="00A90412"/>
    <w:rsid w:val="00A91903"/>
    <w:rsid w:val="00A92A6D"/>
    <w:rsid w:val="00A95AE4"/>
    <w:rsid w:val="00A97C7C"/>
    <w:rsid w:val="00AA2A32"/>
    <w:rsid w:val="00AA36D6"/>
    <w:rsid w:val="00AA467F"/>
    <w:rsid w:val="00AA4C4D"/>
    <w:rsid w:val="00AA51A5"/>
    <w:rsid w:val="00AA7A0A"/>
    <w:rsid w:val="00AC2211"/>
    <w:rsid w:val="00AC37F3"/>
    <w:rsid w:val="00AD194A"/>
    <w:rsid w:val="00AD3546"/>
    <w:rsid w:val="00AD6978"/>
    <w:rsid w:val="00AD7BA3"/>
    <w:rsid w:val="00AE0116"/>
    <w:rsid w:val="00AE12F7"/>
    <w:rsid w:val="00AE1506"/>
    <w:rsid w:val="00AE1B80"/>
    <w:rsid w:val="00AE251F"/>
    <w:rsid w:val="00AE6BDA"/>
    <w:rsid w:val="00AF556A"/>
    <w:rsid w:val="00AF6A59"/>
    <w:rsid w:val="00B05BF0"/>
    <w:rsid w:val="00B11FE5"/>
    <w:rsid w:val="00B12F98"/>
    <w:rsid w:val="00B14526"/>
    <w:rsid w:val="00B152B1"/>
    <w:rsid w:val="00B17A1C"/>
    <w:rsid w:val="00B17BA0"/>
    <w:rsid w:val="00B17FD4"/>
    <w:rsid w:val="00B20CE0"/>
    <w:rsid w:val="00B215E0"/>
    <w:rsid w:val="00B221BC"/>
    <w:rsid w:val="00B224A3"/>
    <w:rsid w:val="00B239BD"/>
    <w:rsid w:val="00B2632B"/>
    <w:rsid w:val="00B2644E"/>
    <w:rsid w:val="00B303CB"/>
    <w:rsid w:val="00B305D4"/>
    <w:rsid w:val="00B30923"/>
    <w:rsid w:val="00B342F4"/>
    <w:rsid w:val="00B360F5"/>
    <w:rsid w:val="00B437D2"/>
    <w:rsid w:val="00B5046C"/>
    <w:rsid w:val="00B50D02"/>
    <w:rsid w:val="00B54A1A"/>
    <w:rsid w:val="00B54FF1"/>
    <w:rsid w:val="00B5506F"/>
    <w:rsid w:val="00B568DF"/>
    <w:rsid w:val="00B570EB"/>
    <w:rsid w:val="00B607DE"/>
    <w:rsid w:val="00B617DC"/>
    <w:rsid w:val="00B620D4"/>
    <w:rsid w:val="00B65996"/>
    <w:rsid w:val="00B66E9F"/>
    <w:rsid w:val="00B66F9E"/>
    <w:rsid w:val="00B67192"/>
    <w:rsid w:val="00B7098B"/>
    <w:rsid w:val="00B7354F"/>
    <w:rsid w:val="00B743D1"/>
    <w:rsid w:val="00B769A3"/>
    <w:rsid w:val="00B76ABF"/>
    <w:rsid w:val="00B76B18"/>
    <w:rsid w:val="00B8454D"/>
    <w:rsid w:val="00B916C8"/>
    <w:rsid w:val="00B91984"/>
    <w:rsid w:val="00B91FEE"/>
    <w:rsid w:val="00B955E9"/>
    <w:rsid w:val="00B961B1"/>
    <w:rsid w:val="00B96453"/>
    <w:rsid w:val="00B970FF"/>
    <w:rsid w:val="00B97FDF"/>
    <w:rsid w:val="00BA29E5"/>
    <w:rsid w:val="00BA3F9C"/>
    <w:rsid w:val="00BA5786"/>
    <w:rsid w:val="00BA7DC6"/>
    <w:rsid w:val="00BB1EF0"/>
    <w:rsid w:val="00BB463B"/>
    <w:rsid w:val="00BB4FAB"/>
    <w:rsid w:val="00BB77BB"/>
    <w:rsid w:val="00BC045B"/>
    <w:rsid w:val="00BC41EB"/>
    <w:rsid w:val="00BC4848"/>
    <w:rsid w:val="00BC5767"/>
    <w:rsid w:val="00BC753A"/>
    <w:rsid w:val="00BC76EF"/>
    <w:rsid w:val="00BD22E9"/>
    <w:rsid w:val="00BD59FA"/>
    <w:rsid w:val="00BD5D33"/>
    <w:rsid w:val="00BD651B"/>
    <w:rsid w:val="00BE0C90"/>
    <w:rsid w:val="00BE16C7"/>
    <w:rsid w:val="00BE2B64"/>
    <w:rsid w:val="00BE3710"/>
    <w:rsid w:val="00BE41A7"/>
    <w:rsid w:val="00BE7077"/>
    <w:rsid w:val="00BE71AA"/>
    <w:rsid w:val="00BE796C"/>
    <w:rsid w:val="00BF2E60"/>
    <w:rsid w:val="00C01D38"/>
    <w:rsid w:val="00C029DE"/>
    <w:rsid w:val="00C02EA4"/>
    <w:rsid w:val="00C061A9"/>
    <w:rsid w:val="00C10433"/>
    <w:rsid w:val="00C10A1C"/>
    <w:rsid w:val="00C12BF8"/>
    <w:rsid w:val="00C14B3E"/>
    <w:rsid w:val="00C150AC"/>
    <w:rsid w:val="00C15473"/>
    <w:rsid w:val="00C15CCF"/>
    <w:rsid w:val="00C17057"/>
    <w:rsid w:val="00C173CD"/>
    <w:rsid w:val="00C227B4"/>
    <w:rsid w:val="00C23679"/>
    <w:rsid w:val="00C23C09"/>
    <w:rsid w:val="00C2493E"/>
    <w:rsid w:val="00C250D6"/>
    <w:rsid w:val="00C26F40"/>
    <w:rsid w:val="00C3743C"/>
    <w:rsid w:val="00C46561"/>
    <w:rsid w:val="00C50A90"/>
    <w:rsid w:val="00C51820"/>
    <w:rsid w:val="00C53D74"/>
    <w:rsid w:val="00C60C0B"/>
    <w:rsid w:val="00C64871"/>
    <w:rsid w:val="00C66334"/>
    <w:rsid w:val="00C6715B"/>
    <w:rsid w:val="00C67BBF"/>
    <w:rsid w:val="00C7230A"/>
    <w:rsid w:val="00C744D8"/>
    <w:rsid w:val="00C90A0E"/>
    <w:rsid w:val="00C9589E"/>
    <w:rsid w:val="00C96B75"/>
    <w:rsid w:val="00C96F08"/>
    <w:rsid w:val="00CA05EF"/>
    <w:rsid w:val="00CA31F5"/>
    <w:rsid w:val="00CB092E"/>
    <w:rsid w:val="00CB48C2"/>
    <w:rsid w:val="00CB50CF"/>
    <w:rsid w:val="00CC0751"/>
    <w:rsid w:val="00CC1477"/>
    <w:rsid w:val="00CC1B25"/>
    <w:rsid w:val="00CC50D9"/>
    <w:rsid w:val="00CC5F0C"/>
    <w:rsid w:val="00CD5716"/>
    <w:rsid w:val="00CE3511"/>
    <w:rsid w:val="00CE5A11"/>
    <w:rsid w:val="00CF1878"/>
    <w:rsid w:val="00CF3803"/>
    <w:rsid w:val="00CF59FC"/>
    <w:rsid w:val="00D010FB"/>
    <w:rsid w:val="00D03D26"/>
    <w:rsid w:val="00D06A74"/>
    <w:rsid w:val="00D06CDB"/>
    <w:rsid w:val="00D07047"/>
    <w:rsid w:val="00D11FE7"/>
    <w:rsid w:val="00D124FC"/>
    <w:rsid w:val="00D140F5"/>
    <w:rsid w:val="00D1426D"/>
    <w:rsid w:val="00D14A8E"/>
    <w:rsid w:val="00D15C8E"/>
    <w:rsid w:val="00D15CA2"/>
    <w:rsid w:val="00D1644D"/>
    <w:rsid w:val="00D17211"/>
    <w:rsid w:val="00D17241"/>
    <w:rsid w:val="00D17CEF"/>
    <w:rsid w:val="00D20F8F"/>
    <w:rsid w:val="00D213D5"/>
    <w:rsid w:val="00D2343A"/>
    <w:rsid w:val="00D240C0"/>
    <w:rsid w:val="00D357B6"/>
    <w:rsid w:val="00D366B4"/>
    <w:rsid w:val="00D40BB7"/>
    <w:rsid w:val="00D41E84"/>
    <w:rsid w:val="00D43C83"/>
    <w:rsid w:val="00D44F76"/>
    <w:rsid w:val="00D46834"/>
    <w:rsid w:val="00D514A8"/>
    <w:rsid w:val="00D542BA"/>
    <w:rsid w:val="00D5649C"/>
    <w:rsid w:val="00D57011"/>
    <w:rsid w:val="00D60109"/>
    <w:rsid w:val="00D6182B"/>
    <w:rsid w:val="00D6415D"/>
    <w:rsid w:val="00D6556C"/>
    <w:rsid w:val="00D65DAF"/>
    <w:rsid w:val="00D66B7F"/>
    <w:rsid w:val="00D71220"/>
    <w:rsid w:val="00D72D5A"/>
    <w:rsid w:val="00D74260"/>
    <w:rsid w:val="00D80143"/>
    <w:rsid w:val="00D80406"/>
    <w:rsid w:val="00D85B36"/>
    <w:rsid w:val="00D865B2"/>
    <w:rsid w:val="00D86A27"/>
    <w:rsid w:val="00D879B5"/>
    <w:rsid w:val="00D87E12"/>
    <w:rsid w:val="00D922EE"/>
    <w:rsid w:val="00D94C8A"/>
    <w:rsid w:val="00D94FF7"/>
    <w:rsid w:val="00D97550"/>
    <w:rsid w:val="00DA1821"/>
    <w:rsid w:val="00DA2A7A"/>
    <w:rsid w:val="00DA599E"/>
    <w:rsid w:val="00DA5D83"/>
    <w:rsid w:val="00DA5FD4"/>
    <w:rsid w:val="00DA6029"/>
    <w:rsid w:val="00DA69FB"/>
    <w:rsid w:val="00DA720A"/>
    <w:rsid w:val="00DA72F3"/>
    <w:rsid w:val="00DB09BF"/>
    <w:rsid w:val="00DB15DE"/>
    <w:rsid w:val="00DB2F16"/>
    <w:rsid w:val="00DB30D4"/>
    <w:rsid w:val="00DB3588"/>
    <w:rsid w:val="00DB4CC2"/>
    <w:rsid w:val="00DB60D6"/>
    <w:rsid w:val="00DB654C"/>
    <w:rsid w:val="00DB67AC"/>
    <w:rsid w:val="00DB69A2"/>
    <w:rsid w:val="00DC0572"/>
    <w:rsid w:val="00DC6569"/>
    <w:rsid w:val="00DC6766"/>
    <w:rsid w:val="00DE1973"/>
    <w:rsid w:val="00DE3FF8"/>
    <w:rsid w:val="00DE4366"/>
    <w:rsid w:val="00DE43BC"/>
    <w:rsid w:val="00DE5239"/>
    <w:rsid w:val="00DE575A"/>
    <w:rsid w:val="00DE633A"/>
    <w:rsid w:val="00DE7492"/>
    <w:rsid w:val="00DE7B34"/>
    <w:rsid w:val="00DF014F"/>
    <w:rsid w:val="00DF4433"/>
    <w:rsid w:val="00DF4547"/>
    <w:rsid w:val="00DF61F8"/>
    <w:rsid w:val="00DF7F1F"/>
    <w:rsid w:val="00E0111F"/>
    <w:rsid w:val="00E036BD"/>
    <w:rsid w:val="00E05D05"/>
    <w:rsid w:val="00E111C0"/>
    <w:rsid w:val="00E12BE5"/>
    <w:rsid w:val="00E12CB1"/>
    <w:rsid w:val="00E13A92"/>
    <w:rsid w:val="00E207FF"/>
    <w:rsid w:val="00E2082C"/>
    <w:rsid w:val="00E20E17"/>
    <w:rsid w:val="00E21867"/>
    <w:rsid w:val="00E30B13"/>
    <w:rsid w:val="00E3196C"/>
    <w:rsid w:val="00E32B30"/>
    <w:rsid w:val="00E33357"/>
    <w:rsid w:val="00E342C6"/>
    <w:rsid w:val="00E35121"/>
    <w:rsid w:val="00E3737D"/>
    <w:rsid w:val="00E41198"/>
    <w:rsid w:val="00E44E70"/>
    <w:rsid w:val="00E45317"/>
    <w:rsid w:val="00E50205"/>
    <w:rsid w:val="00E51513"/>
    <w:rsid w:val="00E54405"/>
    <w:rsid w:val="00E54550"/>
    <w:rsid w:val="00E56710"/>
    <w:rsid w:val="00E569F2"/>
    <w:rsid w:val="00E6069F"/>
    <w:rsid w:val="00E61E5A"/>
    <w:rsid w:val="00E65260"/>
    <w:rsid w:val="00E65E1B"/>
    <w:rsid w:val="00E71C82"/>
    <w:rsid w:val="00E739D5"/>
    <w:rsid w:val="00E74E2F"/>
    <w:rsid w:val="00E75BC1"/>
    <w:rsid w:val="00E7734F"/>
    <w:rsid w:val="00E8055E"/>
    <w:rsid w:val="00E80965"/>
    <w:rsid w:val="00E8171C"/>
    <w:rsid w:val="00E81883"/>
    <w:rsid w:val="00E84080"/>
    <w:rsid w:val="00E84171"/>
    <w:rsid w:val="00E9210C"/>
    <w:rsid w:val="00E96CBF"/>
    <w:rsid w:val="00E96EC5"/>
    <w:rsid w:val="00EA47E1"/>
    <w:rsid w:val="00EA56ED"/>
    <w:rsid w:val="00EB10EB"/>
    <w:rsid w:val="00EB13CE"/>
    <w:rsid w:val="00EB5CCD"/>
    <w:rsid w:val="00EC02B5"/>
    <w:rsid w:val="00EC3332"/>
    <w:rsid w:val="00EC4A2F"/>
    <w:rsid w:val="00EC4E38"/>
    <w:rsid w:val="00EC7D33"/>
    <w:rsid w:val="00ED56B4"/>
    <w:rsid w:val="00ED7FAB"/>
    <w:rsid w:val="00EE206D"/>
    <w:rsid w:val="00EE2A79"/>
    <w:rsid w:val="00EE2AA1"/>
    <w:rsid w:val="00EE4481"/>
    <w:rsid w:val="00EE4A5F"/>
    <w:rsid w:val="00EF0320"/>
    <w:rsid w:val="00EF0DAA"/>
    <w:rsid w:val="00EF1FE3"/>
    <w:rsid w:val="00EF281B"/>
    <w:rsid w:val="00EF46D5"/>
    <w:rsid w:val="00EF52E0"/>
    <w:rsid w:val="00EF6E23"/>
    <w:rsid w:val="00EF7D3C"/>
    <w:rsid w:val="00F002F2"/>
    <w:rsid w:val="00F0302C"/>
    <w:rsid w:val="00F0548A"/>
    <w:rsid w:val="00F06E92"/>
    <w:rsid w:val="00F12D83"/>
    <w:rsid w:val="00F14797"/>
    <w:rsid w:val="00F175FD"/>
    <w:rsid w:val="00F300F0"/>
    <w:rsid w:val="00F33622"/>
    <w:rsid w:val="00F41FD7"/>
    <w:rsid w:val="00F4457B"/>
    <w:rsid w:val="00F45A8C"/>
    <w:rsid w:val="00F45C38"/>
    <w:rsid w:val="00F46777"/>
    <w:rsid w:val="00F46A44"/>
    <w:rsid w:val="00F47BB4"/>
    <w:rsid w:val="00F506FB"/>
    <w:rsid w:val="00F523A0"/>
    <w:rsid w:val="00F524E7"/>
    <w:rsid w:val="00F52EF0"/>
    <w:rsid w:val="00F541AA"/>
    <w:rsid w:val="00F54404"/>
    <w:rsid w:val="00F5723F"/>
    <w:rsid w:val="00F57DCC"/>
    <w:rsid w:val="00F57DDB"/>
    <w:rsid w:val="00F633E7"/>
    <w:rsid w:val="00F71B4B"/>
    <w:rsid w:val="00F724D2"/>
    <w:rsid w:val="00F75D62"/>
    <w:rsid w:val="00F7771F"/>
    <w:rsid w:val="00F80C56"/>
    <w:rsid w:val="00F81EBB"/>
    <w:rsid w:val="00F827C0"/>
    <w:rsid w:val="00F86B43"/>
    <w:rsid w:val="00F877D0"/>
    <w:rsid w:val="00F87B6B"/>
    <w:rsid w:val="00F909B2"/>
    <w:rsid w:val="00FA1519"/>
    <w:rsid w:val="00FA17C2"/>
    <w:rsid w:val="00FA1E21"/>
    <w:rsid w:val="00FA3DA7"/>
    <w:rsid w:val="00FA4B90"/>
    <w:rsid w:val="00FB0ABB"/>
    <w:rsid w:val="00FB0DA8"/>
    <w:rsid w:val="00FB102E"/>
    <w:rsid w:val="00FB33D5"/>
    <w:rsid w:val="00FC0577"/>
    <w:rsid w:val="00FC348B"/>
    <w:rsid w:val="00FC36E6"/>
    <w:rsid w:val="00FC3DF9"/>
    <w:rsid w:val="00FC4180"/>
    <w:rsid w:val="00FC499F"/>
    <w:rsid w:val="00FC4A5F"/>
    <w:rsid w:val="00FC4B95"/>
    <w:rsid w:val="00FD049C"/>
    <w:rsid w:val="00FD085D"/>
    <w:rsid w:val="00FD4B92"/>
    <w:rsid w:val="00FD53B0"/>
    <w:rsid w:val="00FE0459"/>
    <w:rsid w:val="00FE1284"/>
    <w:rsid w:val="00FE1A39"/>
    <w:rsid w:val="00FE2F98"/>
    <w:rsid w:val="00FE30B9"/>
    <w:rsid w:val="00FE499B"/>
    <w:rsid w:val="00FE591D"/>
    <w:rsid w:val="00FE70D1"/>
    <w:rsid w:val="00FE7EF2"/>
    <w:rsid w:val="00FF03D0"/>
    <w:rsid w:val="00FF1507"/>
    <w:rsid w:val="00FF2594"/>
    <w:rsid w:val="00FF56A2"/>
    <w:rsid w:val="00FF66B8"/>
    <w:rsid w:val="00FF6F2E"/>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4E54"/>
  <w15:chartTrackingRefBased/>
  <w15:docId w15:val="{1051FD1F-408E-48F1-976F-631F3773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Listenabsatz"/>
    <w:next w:val="Standard"/>
    <w:link w:val="berschrift1Zchn"/>
    <w:uiPriority w:val="9"/>
    <w:qFormat/>
    <w:rsid w:val="00287C18"/>
    <w:pPr>
      <w:numPr>
        <w:numId w:val="25"/>
      </w:numPr>
      <w:spacing w:before="240" w:after="120" w:line="240" w:lineRule="auto"/>
      <w:contextualSpacing w:val="0"/>
      <w:outlineLvl w:val="0"/>
    </w:pPr>
    <w:rPr>
      <w:rFonts w:ascii="Verdana" w:hAnsi="Verdana"/>
      <w:b/>
      <w:smallCaps/>
      <w:kern w:val="0"/>
      <w:sz w:val="28"/>
      <w14:ligatures w14:val="none"/>
    </w:rPr>
  </w:style>
  <w:style w:type="paragraph" w:styleId="berschrift2">
    <w:name w:val="heading 2"/>
    <w:basedOn w:val="Listenabsatz"/>
    <w:next w:val="Standard"/>
    <w:link w:val="berschrift2Zchn"/>
    <w:uiPriority w:val="9"/>
    <w:unhideWhenUsed/>
    <w:qFormat/>
    <w:rsid w:val="00287C18"/>
    <w:pPr>
      <w:numPr>
        <w:ilvl w:val="1"/>
        <w:numId w:val="25"/>
      </w:numPr>
      <w:spacing w:before="240" w:after="120" w:line="240" w:lineRule="auto"/>
      <w:ind w:left="720"/>
      <w:outlineLvl w:val="1"/>
    </w:pPr>
    <w:rPr>
      <w:rFonts w:ascii="Verdana" w:hAnsi="Verdana"/>
      <w:b/>
      <w:kern w:val="0"/>
      <w:sz w:val="2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37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372F"/>
  </w:style>
  <w:style w:type="paragraph" w:styleId="Fuzeile">
    <w:name w:val="footer"/>
    <w:basedOn w:val="Standard"/>
    <w:link w:val="FuzeileZchn"/>
    <w:uiPriority w:val="99"/>
    <w:unhideWhenUsed/>
    <w:rsid w:val="002337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372F"/>
  </w:style>
  <w:style w:type="paragraph" w:customStyle="1" w:styleId="Default">
    <w:name w:val="Default"/>
    <w:rsid w:val="00A15169"/>
    <w:pPr>
      <w:autoSpaceDE w:val="0"/>
      <w:autoSpaceDN w:val="0"/>
      <w:adjustRightInd w:val="0"/>
      <w:spacing w:after="0" w:line="240" w:lineRule="auto"/>
    </w:pPr>
    <w:rPr>
      <w:rFonts w:ascii="Calibri" w:hAnsi="Calibri" w:cs="Calibri"/>
      <w:color w:val="000000"/>
      <w:kern w:val="0"/>
      <w:sz w:val="24"/>
      <w:szCs w:val="24"/>
    </w:rPr>
  </w:style>
  <w:style w:type="paragraph" w:styleId="Listenabsatz">
    <w:name w:val="List Paragraph"/>
    <w:basedOn w:val="Standard"/>
    <w:uiPriority w:val="34"/>
    <w:qFormat/>
    <w:rsid w:val="008A371C"/>
    <w:pPr>
      <w:ind w:left="720"/>
      <w:contextualSpacing/>
    </w:pPr>
  </w:style>
  <w:style w:type="character" w:styleId="Kommentarzeichen">
    <w:name w:val="annotation reference"/>
    <w:basedOn w:val="Absatz-Standardschriftart"/>
    <w:uiPriority w:val="99"/>
    <w:semiHidden/>
    <w:unhideWhenUsed/>
    <w:rsid w:val="00D922EE"/>
    <w:rPr>
      <w:sz w:val="16"/>
      <w:szCs w:val="16"/>
    </w:rPr>
  </w:style>
  <w:style w:type="paragraph" w:styleId="Kommentartext">
    <w:name w:val="annotation text"/>
    <w:basedOn w:val="Standard"/>
    <w:link w:val="KommentartextZchn"/>
    <w:uiPriority w:val="99"/>
    <w:unhideWhenUsed/>
    <w:rsid w:val="00D922EE"/>
    <w:pPr>
      <w:spacing w:line="240" w:lineRule="auto"/>
    </w:pPr>
    <w:rPr>
      <w:sz w:val="20"/>
      <w:szCs w:val="20"/>
    </w:rPr>
  </w:style>
  <w:style w:type="character" w:customStyle="1" w:styleId="KommentartextZchn">
    <w:name w:val="Kommentartext Zchn"/>
    <w:basedOn w:val="Absatz-Standardschriftart"/>
    <w:link w:val="Kommentartext"/>
    <w:uiPriority w:val="99"/>
    <w:rsid w:val="00D922EE"/>
    <w:rPr>
      <w:sz w:val="20"/>
      <w:szCs w:val="20"/>
    </w:rPr>
  </w:style>
  <w:style w:type="paragraph" w:styleId="Kommentarthema">
    <w:name w:val="annotation subject"/>
    <w:basedOn w:val="Kommentartext"/>
    <w:next w:val="Kommentartext"/>
    <w:link w:val="KommentarthemaZchn"/>
    <w:uiPriority w:val="99"/>
    <w:semiHidden/>
    <w:unhideWhenUsed/>
    <w:rsid w:val="00D922EE"/>
    <w:rPr>
      <w:b/>
      <w:bCs/>
    </w:rPr>
  </w:style>
  <w:style w:type="character" w:customStyle="1" w:styleId="KommentarthemaZchn">
    <w:name w:val="Kommentarthema Zchn"/>
    <w:basedOn w:val="KommentartextZchn"/>
    <w:link w:val="Kommentarthema"/>
    <w:uiPriority w:val="99"/>
    <w:semiHidden/>
    <w:rsid w:val="00D922EE"/>
    <w:rPr>
      <w:b/>
      <w:bCs/>
      <w:sz w:val="20"/>
      <w:szCs w:val="20"/>
    </w:rPr>
  </w:style>
  <w:style w:type="paragraph" w:styleId="StandardWeb">
    <w:name w:val="Normal (Web)"/>
    <w:basedOn w:val="Standard"/>
    <w:uiPriority w:val="99"/>
    <w:semiHidden/>
    <w:unhideWhenUsed/>
    <w:rsid w:val="00F0302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NurText">
    <w:name w:val="Plain Text"/>
    <w:basedOn w:val="Standard"/>
    <w:link w:val="NurTextZchn"/>
    <w:uiPriority w:val="99"/>
    <w:semiHidden/>
    <w:unhideWhenUsed/>
    <w:rsid w:val="00B54A1A"/>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B54A1A"/>
    <w:rPr>
      <w:rFonts w:ascii="Calibri" w:hAnsi="Calibri"/>
      <w:szCs w:val="21"/>
    </w:rPr>
  </w:style>
  <w:style w:type="paragraph" w:styleId="berarbeitung">
    <w:name w:val="Revision"/>
    <w:hidden/>
    <w:uiPriority w:val="99"/>
    <w:semiHidden/>
    <w:rsid w:val="00AA4C4D"/>
    <w:pPr>
      <w:spacing w:after="0" w:line="240" w:lineRule="auto"/>
    </w:pPr>
  </w:style>
  <w:style w:type="character" w:styleId="Hyperlink">
    <w:name w:val="Hyperlink"/>
    <w:basedOn w:val="Absatz-Standardschriftart"/>
    <w:uiPriority w:val="99"/>
    <w:unhideWhenUsed/>
    <w:rsid w:val="00221296"/>
    <w:rPr>
      <w:color w:val="009FE3" w:themeColor="hyperlink"/>
      <w:u w:val="single"/>
    </w:rPr>
  </w:style>
  <w:style w:type="character" w:styleId="NichtaufgelsteErwhnung">
    <w:name w:val="Unresolved Mention"/>
    <w:basedOn w:val="Absatz-Standardschriftart"/>
    <w:uiPriority w:val="99"/>
    <w:semiHidden/>
    <w:unhideWhenUsed/>
    <w:rsid w:val="00221296"/>
    <w:rPr>
      <w:color w:val="605E5C"/>
      <w:shd w:val="clear" w:color="auto" w:fill="E1DFDD"/>
    </w:rPr>
  </w:style>
  <w:style w:type="paragraph" w:styleId="Endnotentext">
    <w:name w:val="endnote text"/>
    <w:basedOn w:val="Standard"/>
    <w:link w:val="EndnotentextZchn"/>
    <w:uiPriority w:val="99"/>
    <w:semiHidden/>
    <w:unhideWhenUsed/>
    <w:rsid w:val="00C90A0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0A0E"/>
    <w:rPr>
      <w:sz w:val="20"/>
      <w:szCs w:val="20"/>
    </w:rPr>
  </w:style>
  <w:style w:type="character" w:styleId="Endnotenzeichen">
    <w:name w:val="endnote reference"/>
    <w:basedOn w:val="Absatz-Standardschriftart"/>
    <w:uiPriority w:val="99"/>
    <w:semiHidden/>
    <w:unhideWhenUsed/>
    <w:rsid w:val="00C90A0E"/>
    <w:rPr>
      <w:vertAlign w:val="superscript"/>
    </w:rPr>
  </w:style>
  <w:style w:type="character" w:customStyle="1" w:styleId="berschrift1Zchn">
    <w:name w:val="Überschrift 1 Zchn"/>
    <w:basedOn w:val="Absatz-Standardschriftart"/>
    <w:link w:val="berschrift1"/>
    <w:uiPriority w:val="9"/>
    <w:rsid w:val="00287C18"/>
    <w:rPr>
      <w:rFonts w:ascii="Verdana" w:hAnsi="Verdana"/>
      <w:b/>
      <w:smallCaps/>
      <w:kern w:val="0"/>
      <w:sz w:val="28"/>
      <w14:ligatures w14:val="none"/>
    </w:rPr>
  </w:style>
  <w:style w:type="character" w:customStyle="1" w:styleId="berschrift2Zchn">
    <w:name w:val="Überschrift 2 Zchn"/>
    <w:basedOn w:val="Absatz-Standardschriftart"/>
    <w:link w:val="berschrift2"/>
    <w:uiPriority w:val="9"/>
    <w:rsid w:val="00287C18"/>
    <w:rPr>
      <w:rFonts w:ascii="Verdana" w:hAnsi="Verdana"/>
      <w:b/>
      <w:kern w:val="0"/>
      <w:sz w:val="20"/>
      <w14:ligatures w14:val="none"/>
    </w:rPr>
  </w:style>
  <w:style w:type="table" w:styleId="Tabellenraster">
    <w:name w:val="Table Grid"/>
    <w:basedOn w:val="NormaleTabelle"/>
    <w:uiPriority w:val="39"/>
    <w:rsid w:val="00287C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2970">
      <w:bodyDiv w:val="1"/>
      <w:marLeft w:val="0"/>
      <w:marRight w:val="0"/>
      <w:marTop w:val="0"/>
      <w:marBottom w:val="0"/>
      <w:divBdr>
        <w:top w:val="none" w:sz="0" w:space="0" w:color="auto"/>
        <w:left w:val="none" w:sz="0" w:space="0" w:color="auto"/>
        <w:bottom w:val="none" w:sz="0" w:space="0" w:color="auto"/>
        <w:right w:val="none" w:sz="0" w:space="0" w:color="auto"/>
      </w:divBdr>
    </w:div>
    <w:div w:id="298652302">
      <w:bodyDiv w:val="1"/>
      <w:marLeft w:val="0"/>
      <w:marRight w:val="0"/>
      <w:marTop w:val="0"/>
      <w:marBottom w:val="0"/>
      <w:divBdr>
        <w:top w:val="none" w:sz="0" w:space="0" w:color="auto"/>
        <w:left w:val="none" w:sz="0" w:space="0" w:color="auto"/>
        <w:bottom w:val="none" w:sz="0" w:space="0" w:color="auto"/>
        <w:right w:val="none" w:sz="0" w:space="0" w:color="auto"/>
      </w:divBdr>
    </w:div>
    <w:div w:id="339939093">
      <w:bodyDiv w:val="1"/>
      <w:marLeft w:val="0"/>
      <w:marRight w:val="0"/>
      <w:marTop w:val="0"/>
      <w:marBottom w:val="0"/>
      <w:divBdr>
        <w:top w:val="none" w:sz="0" w:space="0" w:color="auto"/>
        <w:left w:val="none" w:sz="0" w:space="0" w:color="auto"/>
        <w:bottom w:val="none" w:sz="0" w:space="0" w:color="auto"/>
        <w:right w:val="none" w:sz="0" w:space="0" w:color="auto"/>
      </w:divBdr>
    </w:div>
    <w:div w:id="474419632">
      <w:bodyDiv w:val="1"/>
      <w:marLeft w:val="0"/>
      <w:marRight w:val="0"/>
      <w:marTop w:val="0"/>
      <w:marBottom w:val="0"/>
      <w:divBdr>
        <w:top w:val="none" w:sz="0" w:space="0" w:color="auto"/>
        <w:left w:val="none" w:sz="0" w:space="0" w:color="auto"/>
        <w:bottom w:val="none" w:sz="0" w:space="0" w:color="auto"/>
        <w:right w:val="none" w:sz="0" w:space="0" w:color="auto"/>
      </w:divBdr>
    </w:div>
    <w:div w:id="559095790">
      <w:bodyDiv w:val="1"/>
      <w:marLeft w:val="0"/>
      <w:marRight w:val="0"/>
      <w:marTop w:val="0"/>
      <w:marBottom w:val="0"/>
      <w:divBdr>
        <w:top w:val="none" w:sz="0" w:space="0" w:color="auto"/>
        <w:left w:val="none" w:sz="0" w:space="0" w:color="auto"/>
        <w:bottom w:val="none" w:sz="0" w:space="0" w:color="auto"/>
        <w:right w:val="none" w:sz="0" w:space="0" w:color="auto"/>
      </w:divBdr>
      <w:divsChild>
        <w:div w:id="384525957">
          <w:marLeft w:val="720"/>
          <w:marRight w:val="0"/>
          <w:marTop w:val="120"/>
          <w:marBottom w:val="120"/>
          <w:divBdr>
            <w:top w:val="none" w:sz="0" w:space="0" w:color="auto"/>
            <w:left w:val="none" w:sz="0" w:space="0" w:color="auto"/>
            <w:bottom w:val="none" w:sz="0" w:space="0" w:color="auto"/>
            <w:right w:val="none" w:sz="0" w:space="0" w:color="auto"/>
          </w:divBdr>
        </w:div>
        <w:div w:id="1688407866">
          <w:marLeft w:val="720"/>
          <w:marRight w:val="0"/>
          <w:marTop w:val="120"/>
          <w:marBottom w:val="120"/>
          <w:divBdr>
            <w:top w:val="none" w:sz="0" w:space="0" w:color="auto"/>
            <w:left w:val="none" w:sz="0" w:space="0" w:color="auto"/>
            <w:bottom w:val="none" w:sz="0" w:space="0" w:color="auto"/>
            <w:right w:val="none" w:sz="0" w:space="0" w:color="auto"/>
          </w:divBdr>
        </w:div>
      </w:divsChild>
    </w:div>
    <w:div w:id="567301537">
      <w:bodyDiv w:val="1"/>
      <w:marLeft w:val="0"/>
      <w:marRight w:val="0"/>
      <w:marTop w:val="0"/>
      <w:marBottom w:val="0"/>
      <w:divBdr>
        <w:top w:val="none" w:sz="0" w:space="0" w:color="auto"/>
        <w:left w:val="none" w:sz="0" w:space="0" w:color="auto"/>
        <w:bottom w:val="none" w:sz="0" w:space="0" w:color="auto"/>
        <w:right w:val="none" w:sz="0" w:space="0" w:color="auto"/>
      </w:divBdr>
      <w:divsChild>
        <w:div w:id="1740905611">
          <w:marLeft w:val="274"/>
          <w:marRight w:val="0"/>
          <w:marTop w:val="150"/>
          <w:marBottom w:val="0"/>
          <w:divBdr>
            <w:top w:val="none" w:sz="0" w:space="0" w:color="auto"/>
            <w:left w:val="none" w:sz="0" w:space="0" w:color="auto"/>
            <w:bottom w:val="none" w:sz="0" w:space="0" w:color="auto"/>
            <w:right w:val="none" w:sz="0" w:space="0" w:color="auto"/>
          </w:divBdr>
        </w:div>
        <w:div w:id="1090004079">
          <w:marLeft w:val="274"/>
          <w:marRight w:val="0"/>
          <w:marTop w:val="150"/>
          <w:marBottom w:val="0"/>
          <w:divBdr>
            <w:top w:val="none" w:sz="0" w:space="0" w:color="auto"/>
            <w:left w:val="none" w:sz="0" w:space="0" w:color="auto"/>
            <w:bottom w:val="none" w:sz="0" w:space="0" w:color="auto"/>
            <w:right w:val="none" w:sz="0" w:space="0" w:color="auto"/>
          </w:divBdr>
        </w:div>
        <w:div w:id="1955481913">
          <w:marLeft w:val="274"/>
          <w:marRight w:val="0"/>
          <w:marTop w:val="150"/>
          <w:marBottom w:val="0"/>
          <w:divBdr>
            <w:top w:val="none" w:sz="0" w:space="0" w:color="auto"/>
            <w:left w:val="none" w:sz="0" w:space="0" w:color="auto"/>
            <w:bottom w:val="none" w:sz="0" w:space="0" w:color="auto"/>
            <w:right w:val="none" w:sz="0" w:space="0" w:color="auto"/>
          </w:divBdr>
        </w:div>
        <w:div w:id="2102338959">
          <w:marLeft w:val="274"/>
          <w:marRight w:val="0"/>
          <w:marTop w:val="150"/>
          <w:marBottom w:val="0"/>
          <w:divBdr>
            <w:top w:val="none" w:sz="0" w:space="0" w:color="auto"/>
            <w:left w:val="none" w:sz="0" w:space="0" w:color="auto"/>
            <w:bottom w:val="none" w:sz="0" w:space="0" w:color="auto"/>
            <w:right w:val="none" w:sz="0" w:space="0" w:color="auto"/>
          </w:divBdr>
        </w:div>
        <w:div w:id="482626770">
          <w:marLeft w:val="274"/>
          <w:marRight w:val="0"/>
          <w:marTop w:val="150"/>
          <w:marBottom w:val="0"/>
          <w:divBdr>
            <w:top w:val="none" w:sz="0" w:space="0" w:color="auto"/>
            <w:left w:val="none" w:sz="0" w:space="0" w:color="auto"/>
            <w:bottom w:val="none" w:sz="0" w:space="0" w:color="auto"/>
            <w:right w:val="none" w:sz="0" w:space="0" w:color="auto"/>
          </w:divBdr>
        </w:div>
      </w:divsChild>
    </w:div>
    <w:div w:id="973603835">
      <w:bodyDiv w:val="1"/>
      <w:marLeft w:val="0"/>
      <w:marRight w:val="0"/>
      <w:marTop w:val="0"/>
      <w:marBottom w:val="0"/>
      <w:divBdr>
        <w:top w:val="none" w:sz="0" w:space="0" w:color="auto"/>
        <w:left w:val="none" w:sz="0" w:space="0" w:color="auto"/>
        <w:bottom w:val="none" w:sz="0" w:space="0" w:color="auto"/>
        <w:right w:val="none" w:sz="0" w:space="0" w:color="auto"/>
      </w:divBdr>
    </w:div>
    <w:div w:id="989871886">
      <w:bodyDiv w:val="1"/>
      <w:marLeft w:val="0"/>
      <w:marRight w:val="0"/>
      <w:marTop w:val="0"/>
      <w:marBottom w:val="0"/>
      <w:divBdr>
        <w:top w:val="none" w:sz="0" w:space="0" w:color="auto"/>
        <w:left w:val="none" w:sz="0" w:space="0" w:color="auto"/>
        <w:bottom w:val="none" w:sz="0" w:space="0" w:color="auto"/>
        <w:right w:val="none" w:sz="0" w:space="0" w:color="auto"/>
      </w:divBdr>
    </w:div>
    <w:div w:id="1038626976">
      <w:bodyDiv w:val="1"/>
      <w:marLeft w:val="0"/>
      <w:marRight w:val="0"/>
      <w:marTop w:val="0"/>
      <w:marBottom w:val="0"/>
      <w:divBdr>
        <w:top w:val="none" w:sz="0" w:space="0" w:color="auto"/>
        <w:left w:val="none" w:sz="0" w:space="0" w:color="auto"/>
        <w:bottom w:val="none" w:sz="0" w:space="0" w:color="auto"/>
        <w:right w:val="none" w:sz="0" w:space="0" w:color="auto"/>
      </w:divBdr>
      <w:divsChild>
        <w:div w:id="1262638588">
          <w:marLeft w:val="446"/>
          <w:marRight w:val="0"/>
          <w:marTop w:val="0"/>
          <w:marBottom w:val="0"/>
          <w:divBdr>
            <w:top w:val="none" w:sz="0" w:space="0" w:color="auto"/>
            <w:left w:val="none" w:sz="0" w:space="0" w:color="auto"/>
            <w:bottom w:val="none" w:sz="0" w:space="0" w:color="auto"/>
            <w:right w:val="none" w:sz="0" w:space="0" w:color="auto"/>
          </w:divBdr>
        </w:div>
        <w:div w:id="354380739">
          <w:marLeft w:val="446"/>
          <w:marRight w:val="0"/>
          <w:marTop w:val="0"/>
          <w:marBottom w:val="0"/>
          <w:divBdr>
            <w:top w:val="none" w:sz="0" w:space="0" w:color="auto"/>
            <w:left w:val="none" w:sz="0" w:space="0" w:color="auto"/>
            <w:bottom w:val="none" w:sz="0" w:space="0" w:color="auto"/>
            <w:right w:val="none" w:sz="0" w:space="0" w:color="auto"/>
          </w:divBdr>
        </w:div>
        <w:div w:id="1730690457">
          <w:marLeft w:val="446"/>
          <w:marRight w:val="0"/>
          <w:marTop w:val="0"/>
          <w:marBottom w:val="0"/>
          <w:divBdr>
            <w:top w:val="none" w:sz="0" w:space="0" w:color="auto"/>
            <w:left w:val="none" w:sz="0" w:space="0" w:color="auto"/>
            <w:bottom w:val="none" w:sz="0" w:space="0" w:color="auto"/>
            <w:right w:val="none" w:sz="0" w:space="0" w:color="auto"/>
          </w:divBdr>
        </w:div>
        <w:div w:id="484517916">
          <w:marLeft w:val="446"/>
          <w:marRight w:val="0"/>
          <w:marTop w:val="0"/>
          <w:marBottom w:val="0"/>
          <w:divBdr>
            <w:top w:val="none" w:sz="0" w:space="0" w:color="auto"/>
            <w:left w:val="none" w:sz="0" w:space="0" w:color="auto"/>
            <w:bottom w:val="none" w:sz="0" w:space="0" w:color="auto"/>
            <w:right w:val="none" w:sz="0" w:space="0" w:color="auto"/>
          </w:divBdr>
        </w:div>
        <w:div w:id="1565875265">
          <w:marLeft w:val="446"/>
          <w:marRight w:val="0"/>
          <w:marTop w:val="0"/>
          <w:marBottom w:val="0"/>
          <w:divBdr>
            <w:top w:val="none" w:sz="0" w:space="0" w:color="auto"/>
            <w:left w:val="none" w:sz="0" w:space="0" w:color="auto"/>
            <w:bottom w:val="none" w:sz="0" w:space="0" w:color="auto"/>
            <w:right w:val="none" w:sz="0" w:space="0" w:color="auto"/>
          </w:divBdr>
        </w:div>
        <w:div w:id="424351905">
          <w:marLeft w:val="446"/>
          <w:marRight w:val="0"/>
          <w:marTop w:val="0"/>
          <w:marBottom w:val="0"/>
          <w:divBdr>
            <w:top w:val="none" w:sz="0" w:space="0" w:color="auto"/>
            <w:left w:val="none" w:sz="0" w:space="0" w:color="auto"/>
            <w:bottom w:val="none" w:sz="0" w:space="0" w:color="auto"/>
            <w:right w:val="none" w:sz="0" w:space="0" w:color="auto"/>
          </w:divBdr>
        </w:div>
        <w:div w:id="12268680">
          <w:marLeft w:val="446"/>
          <w:marRight w:val="0"/>
          <w:marTop w:val="0"/>
          <w:marBottom w:val="0"/>
          <w:divBdr>
            <w:top w:val="none" w:sz="0" w:space="0" w:color="auto"/>
            <w:left w:val="none" w:sz="0" w:space="0" w:color="auto"/>
            <w:bottom w:val="none" w:sz="0" w:space="0" w:color="auto"/>
            <w:right w:val="none" w:sz="0" w:space="0" w:color="auto"/>
          </w:divBdr>
        </w:div>
        <w:div w:id="549921633">
          <w:marLeft w:val="446"/>
          <w:marRight w:val="0"/>
          <w:marTop w:val="0"/>
          <w:marBottom w:val="0"/>
          <w:divBdr>
            <w:top w:val="none" w:sz="0" w:space="0" w:color="auto"/>
            <w:left w:val="none" w:sz="0" w:space="0" w:color="auto"/>
            <w:bottom w:val="none" w:sz="0" w:space="0" w:color="auto"/>
            <w:right w:val="none" w:sz="0" w:space="0" w:color="auto"/>
          </w:divBdr>
        </w:div>
        <w:div w:id="51008394">
          <w:marLeft w:val="446"/>
          <w:marRight w:val="0"/>
          <w:marTop w:val="0"/>
          <w:marBottom w:val="0"/>
          <w:divBdr>
            <w:top w:val="none" w:sz="0" w:space="0" w:color="auto"/>
            <w:left w:val="none" w:sz="0" w:space="0" w:color="auto"/>
            <w:bottom w:val="none" w:sz="0" w:space="0" w:color="auto"/>
            <w:right w:val="none" w:sz="0" w:space="0" w:color="auto"/>
          </w:divBdr>
        </w:div>
        <w:div w:id="264070610">
          <w:marLeft w:val="446"/>
          <w:marRight w:val="0"/>
          <w:marTop w:val="0"/>
          <w:marBottom w:val="0"/>
          <w:divBdr>
            <w:top w:val="none" w:sz="0" w:space="0" w:color="auto"/>
            <w:left w:val="none" w:sz="0" w:space="0" w:color="auto"/>
            <w:bottom w:val="none" w:sz="0" w:space="0" w:color="auto"/>
            <w:right w:val="none" w:sz="0" w:space="0" w:color="auto"/>
          </w:divBdr>
        </w:div>
      </w:divsChild>
    </w:div>
    <w:div w:id="1144347170">
      <w:bodyDiv w:val="1"/>
      <w:marLeft w:val="0"/>
      <w:marRight w:val="0"/>
      <w:marTop w:val="0"/>
      <w:marBottom w:val="0"/>
      <w:divBdr>
        <w:top w:val="none" w:sz="0" w:space="0" w:color="auto"/>
        <w:left w:val="none" w:sz="0" w:space="0" w:color="auto"/>
        <w:bottom w:val="none" w:sz="0" w:space="0" w:color="auto"/>
        <w:right w:val="none" w:sz="0" w:space="0" w:color="auto"/>
      </w:divBdr>
      <w:divsChild>
        <w:div w:id="951323859">
          <w:marLeft w:val="360"/>
          <w:marRight w:val="0"/>
          <w:marTop w:val="200"/>
          <w:marBottom w:val="0"/>
          <w:divBdr>
            <w:top w:val="none" w:sz="0" w:space="0" w:color="auto"/>
            <w:left w:val="none" w:sz="0" w:space="0" w:color="auto"/>
            <w:bottom w:val="none" w:sz="0" w:space="0" w:color="auto"/>
            <w:right w:val="none" w:sz="0" w:space="0" w:color="auto"/>
          </w:divBdr>
        </w:div>
        <w:div w:id="581377916">
          <w:marLeft w:val="360"/>
          <w:marRight w:val="0"/>
          <w:marTop w:val="200"/>
          <w:marBottom w:val="0"/>
          <w:divBdr>
            <w:top w:val="none" w:sz="0" w:space="0" w:color="auto"/>
            <w:left w:val="none" w:sz="0" w:space="0" w:color="auto"/>
            <w:bottom w:val="none" w:sz="0" w:space="0" w:color="auto"/>
            <w:right w:val="none" w:sz="0" w:space="0" w:color="auto"/>
          </w:divBdr>
        </w:div>
        <w:div w:id="2019380481">
          <w:marLeft w:val="360"/>
          <w:marRight w:val="0"/>
          <w:marTop w:val="200"/>
          <w:marBottom w:val="0"/>
          <w:divBdr>
            <w:top w:val="none" w:sz="0" w:space="0" w:color="auto"/>
            <w:left w:val="none" w:sz="0" w:space="0" w:color="auto"/>
            <w:bottom w:val="none" w:sz="0" w:space="0" w:color="auto"/>
            <w:right w:val="none" w:sz="0" w:space="0" w:color="auto"/>
          </w:divBdr>
        </w:div>
        <w:div w:id="771096610">
          <w:marLeft w:val="360"/>
          <w:marRight w:val="0"/>
          <w:marTop w:val="200"/>
          <w:marBottom w:val="0"/>
          <w:divBdr>
            <w:top w:val="none" w:sz="0" w:space="0" w:color="auto"/>
            <w:left w:val="none" w:sz="0" w:space="0" w:color="auto"/>
            <w:bottom w:val="none" w:sz="0" w:space="0" w:color="auto"/>
            <w:right w:val="none" w:sz="0" w:space="0" w:color="auto"/>
          </w:divBdr>
        </w:div>
        <w:div w:id="1583100195">
          <w:marLeft w:val="360"/>
          <w:marRight w:val="0"/>
          <w:marTop w:val="200"/>
          <w:marBottom w:val="0"/>
          <w:divBdr>
            <w:top w:val="none" w:sz="0" w:space="0" w:color="auto"/>
            <w:left w:val="none" w:sz="0" w:space="0" w:color="auto"/>
            <w:bottom w:val="none" w:sz="0" w:space="0" w:color="auto"/>
            <w:right w:val="none" w:sz="0" w:space="0" w:color="auto"/>
          </w:divBdr>
        </w:div>
        <w:div w:id="144005608">
          <w:marLeft w:val="360"/>
          <w:marRight w:val="0"/>
          <w:marTop w:val="200"/>
          <w:marBottom w:val="0"/>
          <w:divBdr>
            <w:top w:val="none" w:sz="0" w:space="0" w:color="auto"/>
            <w:left w:val="none" w:sz="0" w:space="0" w:color="auto"/>
            <w:bottom w:val="none" w:sz="0" w:space="0" w:color="auto"/>
            <w:right w:val="none" w:sz="0" w:space="0" w:color="auto"/>
          </w:divBdr>
        </w:div>
        <w:div w:id="897328605">
          <w:marLeft w:val="360"/>
          <w:marRight w:val="0"/>
          <w:marTop w:val="200"/>
          <w:marBottom w:val="0"/>
          <w:divBdr>
            <w:top w:val="none" w:sz="0" w:space="0" w:color="auto"/>
            <w:left w:val="none" w:sz="0" w:space="0" w:color="auto"/>
            <w:bottom w:val="none" w:sz="0" w:space="0" w:color="auto"/>
            <w:right w:val="none" w:sz="0" w:space="0" w:color="auto"/>
          </w:divBdr>
        </w:div>
        <w:div w:id="484394269">
          <w:marLeft w:val="360"/>
          <w:marRight w:val="0"/>
          <w:marTop w:val="200"/>
          <w:marBottom w:val="0"/>
          <w:divBdr>
            <w:top w:val="none" w:sz="0" w:space="0" w:color="auto"/>
            <w:left w:val="none" w:sz="0" w:space="0" w:color="auto"/>
            <w:bottom w:val="none" w:sz="0" w:space="0" w:color="auto"/>
            <w:right w:val="none" w:sz="0" w:space="0" w:color="auto"/>
          </w:divBdr>
        </w:div>
        <w:div w:id="298194643">
          <w:marLeft w:val="360"/>
          <w:marRight w:val="0"/>
          <w:marTop w:val="200"/>
          <w:marBottom w:val="0"/>
          <w:divBdr>
            <w:top w:val="none" w:sz="0" w:space="0" w:color="auto"/>
            <w:left w:val="none" w:sz="0" w:space="0" w:color="auto"/>
            <w:bottom w:val="none" w:sz="0" w:space="0" w:color="auto"/>
            <w:right w:val="none" w:sz="0" w:space="0" w:color="auto"/>
          </w:divBdr>
        </w:div>
        <w:div w:id="1654481381">
          <w:marLeft w:val="360"/>
          <w:marRight w:val="0"/>
          <w:marTop w:val="200"/>
          <w:marBottom w:val="0"/>
          <w:divBdr>
            <w:top w:val="none" w:sz="0" w:space="0" w:color="auto"/>
            <w:left w:val="none" w:sz="0" w:space="0" w:color="auto"/>
            <w:bottom w:val="none" w:sz="0" w:space="0" w:color="auto"/>
            <w:right w:val="none" w:sz="0" w:space="0" w:color="auto"/>
          </w:divBdr>
        </w:div>
        <w:div w:id="1931231542">
          <w:marLeft w:val="446"/>
          <w:marRight w:val="0"/>
          <w:marTop w:val="200"/>
          <w:marBottom w:val="0"/>
          <w:divBdr>
            <w:top w:val="none" w:sz="0" w:space="0" w:color="auto"/>
            <w:left w:val="none" w:sz="0" w:space="0" w:color="auto"/>
            <w:bottom w:val="none" w:sz="0" w:space="0" w:color="auto"/>
            <w:right w:val="none" w:sz="0" w:space="0" w:color="auto"/>
          </w:divBdr>
        </w:div>
        <w:div w:id="726421316">
          <w:marLeft w:val="446"/>
          <w:marRight w:val="0"/>
          <w:marTop w:val="200"/>
          <w:marBottom w:val="0"/>
          <w:divBdr>
            <w:top w:val="none" w:sz="0" w:space="0" w:color="auto"/>
            <w:left w:val="none" w:sz="0" w:space="0" w:color="auto"/>
            <w:bottom w:val="none" w:sz="0" w:space="0" w:color="auto"/>
            <w:right w:val="none" w:sz="0" w:space="0" w:color="auto"/>
          </w:divBdr>
        </w:div>
        <w:div w:id="210197081">
          <w:marLeft w:val="446"/>
          <w:marRight w:val="0"/>
          <w:marTop w:val="200"/>
          <w:marBottom w:val="0"/>
          <w:divBdr>
            <w:top w:val="none" w:sz="0" w:space="0" w:color="auto"/>
            <w:left w:val="none" w:sz="0" w:space="0" w:color="auto"/>
            <w:bottom w:val="none" w:sz="0" w:space="0" w:color="auto"/>
            <w:right w:val="none" w:sz="0" w:space="0" w:color="auto"/>
          </w:divBdr>
        </w:div>
        <w:div w:id="1223255455">
          <w:marLeft w:val="446"/>
          <w:marRight w:val="0"/>
          <w:marTop w:val="200"/>
          <w:marBottom w:val="0"/>
          <w:divBdr>
            <w:top w:val="none" w:sz="0" w:space="0" w:color="auto"/>
            <w:left w:val="none" w:sz="0" w:space="0" w:color="auto"/>
            <w:bottom w:val="none" w:sz="0" w:space="0" w:color="auto"/>
            <w:right w:val="none" w:sz="0" w:space="0" w:color="auto"/>
          </w:divBdr>
        </w:div>
        <w:div w:id="1098522871">
          <w:marLeft w:val="446"/>
          <w:marRight w:val="0"/>
          <w:marTop w:val="200"/>
          <w:marBottom w:val="0"/>
          <w:divBdr>
            <w:top w:val="none" w:sz="0" w:space="0" w:color="auto"/>
            <w:left w:val="none" w:sz="0" w:space="0" w:color="auto"/>
            <w:bottom w:val="none" w:sz="0" w:space="0" w:color="auto"/>
            <w:right w:val="none" w:sz="0" w:space="0" w:color="auto"/>
          </w:divBdr>
        </w:div>
        <w:div w:id="1437360404">
          <w:marLeft w:val="446"/>
          <w:marRight w:val="0"/>
          <w:marTop w:val="200"/>
          <w:marBottom w:val="0"/>
          <w:divBdr>
            <w:top w:val="none" w:sz="0" w:space="0" w:color="auto"/>
            <w:left w:val="none" w:sz="0" w:space="0" w:color="auto"/>
            <w:bottom w:val="none" w:sz="0" w:space="0" w:color="auto"/>
            <w:right w:val="none" w:sz="0" w:space="0" w:color="auto"/>
          </w:divBdr>
        </w:div>
        <w:div w:id="1320960995">
          <w:marLeft w:val="446"/>
          <w:marRight w:val="0"/>
          <w:marTop w:val="200"/>
          <w:marBottom w:val="0"/>
          <w:divBdr>
            <w:top w:val="none" w:sz="0" w:space="0" w:color="auto"/>
            <w:left w:val="none" w:sz="0" w:space="0" w:color="auto"/>
            <w:bottom w:val="none" w:sz="0" w:space="0" w:color="auto"/>
            <w:right w:val="none" w:sz="0" w:space="0" w:color="auto"/>
          </w:divBdr>
        </w:div>
        <w:div w:id="2249530">
          <w:marLeft w:val="446"/>
          <w:marRight w:val="0"/>
          <w:marTop w:val="200"/>
          <w:marBottom w:val="0"/>
          <w:divBdr>
            <w:top w:val="none" w:sz="0" w:space="0" w:color="auto"/>
            <w:left w:val="none" w:sz="0" w:space="0" w:color="auto"/>
            <w:bottom w:val="none" w:sz="0" w:space="0" w:color="auto"/>
            <w:right w:val="none" w:sz="0" w:space="0" w:color="auto"/>
          </w:divBdr>
        </w:div>
        <w:div w:id="823859718">
          <w:marLeft w:val="446"/>
          <w:marRight w:val="0"/>
          <w:marTop w:val="200"/>
          <w:marBottom w:val="0"/>
          <w:divBdr>
            <w:top w:val="none" w:sz="0" w:space="0" w:color="auto"/>
            <w:left w:val="none" w:sz="0" w:space="0" w:color="auto"/>
            <w:bottom w:val="none" w:sz="0" w:space="0" w:color="auto"/>
            <w:right w:val="none" w:sz="0" w:space="0" w:color="auto"/>
          </w:divBdr>
        </w:div>
        <w:div w:id="630139604">
          <w:marLeft w:val="446"/>
          <w:marRight w:val="0"/>
          <w:marTop w:val="200"/>
          <w:marBottom w:val="0"/>
          <w:divBdr>
            <w:top w:val="none" w:sz="0" w:space="0" w:color="auto"/>
            <w:left w:val="none" w:sz="0" w:space="0" w:color="auto"/>
            <w:bottom w:val="none" w:sz="0" w:space="0" w:color="auto"/>
            <w:right w:val="none" w:sz="0" w:space="0" w:color="auto"/>
          </w:divBdr>
        </w:div>
        <w:div w:id="2133933646">
          <w:marLeft w:val="446"/>
          <w:marRight w:val="0"/>
          <w:marTop w:val="200"/>
          <w:marBottom w:val="0"/>
          <w:divBdr>
            <w:top w:val="none" w:sz="0" w:space="0" w:color="auto"/>
            <w:left w:val="none" w:sz="0" w:space="0" w:color="auto"/>
            <w:bottom w:val="none" w:sz="0" w:space="0" w:color="auto"/>
            <w:right w:val="none" w:sz="0" w:space="0" w:color="auto"/>
          </w:divBdr>
        </w:div>
      </w:divsChild>
    </w:div>
    <w:div w:id="1564607845">
      <w:bodyDiv w:val="1"/>
      <w:marLeft w:val="0"/>
      <w:marRight w:val="0"/>
      <w:marTop w:val="0"/>
      <w:marBottom w:val="0"/>
      <w:divBdr>
        <w:top w:val="none" w:sz="0" w:space="0" w:color="auto"/>
        <w:left w:val="none" w:sz="0" w:space="0" w:color="auto"/>
        <w:bottom w:val="none" w:sz="0" w:space="0" w:color="auto"/>
        <w:right w:val="none" w:sz="0" w:space="0" w:color="auto"/>
      </w:divBdr>
      <w:divsChild>
        <w:div w:id="500124660">
          <w:marLeft w:val="547"/>
          <w:marRight w:val="0"/>
          <w:marTop w:val="100"/>
          <w:marBottom w:val="80"/>
          <w:divBdr>
            <w:top w:val="none" w:sz="0" w:space="0" w:color="auto"/>
            <w:left w:val="none" w:sz="0" w:space="0" w:color="auto"/>
            <w:bottom w:val="none" w:sz="0" w:space="0" w:color="auto"/>
            <w:right w:val="none" w:sz="0" w:space="0" w:color="auto"/>
          </w:divBdr>
        </w:div>
      </w:divsChild>
    </w:div>
    <w:div w:id="1805465144">
      <w:bodyDiv w:val="1"/>
      <w:marLeft w:val="0"/>
      <w:marRight w:val="0"/>
      <w:marTop w:val="0"/>
      <w:marBottom w:val="0"/>
      <w:divBdr>
        <w:top w:val="none" w:sz="0" w:space="0" w:color="auto"/>
        <w:left w:val="none" w:sz="0" w:space="0" w:color="auto"/>
        <w:bottom w:val="none" w:sz="0" w:space="0" w:color="auto"/>
        <w:right w:val="none" w:sz="0" w:space="0" w:color="auto"/>
      </w:divBdr>
    </w:div>
    <w:div w:id="1833720720">
      <w:bodyDiv w:val="1"/>
      <w:marLeft w:val="0"/>
      <w:marRight w:val="0"/>
      <w:marTop w:val="0"/>
      <w:marBottom w:val="0"/>
      <w:divBdr>
        <w:top w:val="none" w:sz="0" w:space="0" w:color="auto"/>
        <w:left w:val="none" w:sz="0" w:space="0" w:color="auto"/>
        <w:bottom w:val="none" w:sz="0" w:space="0" w:color="auto"/>
        <w:right w:val="none" w:sz="0" w:space="0" w:color="auto"/>
      </w:divBdr>
      <w:divsChild>
        <w:div w:id="1191065500">
          <w:marLeft w:val="547"/>
          <w:marRight w:val="0"/>
          <w:marTop w:val="100"/>
          <w:marBottom w:val="80"/>
          <w:divBdr>
            <w:top w:val="none" w:sz="0" w:space="0" w:color="auto"/>
            <w:left w:val="none" w:sz="0" w:space="0" w:color="auto"/>
            <w:bottom w:val="none" w:sz="0" w:space="0" w:color="auto"/>
            <w:right w:val="none" w:sz="0" w:space="0" w:color="auto"/>
          </w:divBdr>
        </w:div>
      </w:divsChild>
    </w:div>
    <w:div w:id="1910266017">
      <w:bodyDiv w:val="1"/>
      <w:marLeft w:val="0"/>
      <w:marRight w:val="0"/>
      <w:marTop w:val="0"/>
      <w:marBottom w:val="0"/>
      <w:divBdr>
        <w:top w:val="none" w:sz="0" w:space="0" w:color="auto"/>
        <w:left w:val="none" w:sz="0" w:space="0" w:color="auto"/>
        <w:bottom w:val="none" w:sz="0" w:space="0" w:color="auto"/>
        <w:right w:val="none" w:sz="0" w:space="0" w:color="auto"/>
      </w:divBdr>
    </w:div>
    <w:div w:id="2002198810">
      <w:bodyDiv w:val="1"/>
      <w:marLeft w:val="0"/>
      <w:marRight w:val="0"/>
      <w:marTop w:val="0"/>
      <w:marBottom w:val="0"/>
      <w:divBdr>
        <w:top w:val="none" w:sz="0" w:space="0" w:color="auto"/>
        <w:left w:val="none" w:sz="0" w:space="0" w:color="auto"/>
        <w:bottom w:val="none" w:sz="0" w:space="0" w:color="auto"/>
        <w:right w:val="none" w:sz="0" w:space="0" w:color="auto"/>
      </w:divBdr>
      <w:divsChild>
        <w:div w:id="1036470964">
          <w:marLeft w:val="720"/>
          <w:marRight w:val="0"/>
          <w:marTop w:val="0"/>
          <w:marBottom w:val="160"/>
          <w:divBdr>
            <w:top w:val="none" w:sz="0" w:space="0" w:color="auto"/>
            <w:left w:val="none" w:sz="0" w:space="0" w:color="auto"/>
            <w:bottom w:val="none" w:sz="0" w:space="0" w:color="auto"/>
            <w:right w:val="none" w:sz="0" w:space="0" w:color="auto"/>
          </w:divBdr>
        </w:div>
      </w:divsChild>
    </w:div>
    <w:div w:id="2088653383">
      <w:bodyDiv w:val="1"/>
      <w:marLeft w:val="0"/>
      <w:marRight w:val="0"/>
      <w:marTop w:val="0"/>
      <w:marBottom w:val="0"/>
      <w:divBdr>
        <w:top w:val="none" w:sz="0" w:space="0" w:color="auto"/>
        <w:left w:val="none" w:sz="0" w:space="0" w:color="auto"/>
        <w:bottom w:val="none" w:sz="0" w:space="0" w:color="auto"/>
        <w:right w:val="none" w:sz="0" w:space="0" w:color="auto"/>
      </w:divBdr>
      <w:divsChild>
        <w:div w:id="193428451">
          <w:marLeft w:val="274"/>
          <w:marRight w:val="0"/>
          <w:marTop w:val="150"/>
          <w:marBottom w:val="0"/>
          <w:divBdr>
            <w:top w:val="none" w:sz="0" w:space="0" w:color="auto"/>
            <w:left w:val="none" w:sz="0" w:space="0" w:color="auto"/>
            <w:bottom w:val="none" w:sz="0" w:space="0" w:color="auto"/>
            <w:right w:val="none" w:sz="0" w:space="0" w:color="auto"/>
          </w:divBdr>
        </w:div>
        <w:div w:id="2103985733">
          <w:marLeft w:val="274"/>
          <w:marRight w:val="0"/>
          <w:marTop w:val="150"/>
          <w:marBottom w:val="0"/>
          <w:divBdr>
            <w:top w:val="none" w:sz="0" w:space="0" w:color="auto"/>
            <w:left w:val="none" w:sz="0" w:space="0" w:color="auto"/>
            <w:bottom w:val="none" w:sz="0" w:space="0" w:color="auto"/>
            <w:right w:val="none" w:sz="0" w:space="0" w:color="auto"/>
          </w:divBdr>
        </w:div>
        <w:div w:id="1000815817">
          <w:marLeft w:val="274"/>
          <w:marRight w:val="0"/>
          <w:marTop w:val="150"/>
          <w:marBottom w:val="0"/>
          <w:divBdr>
            <w:top w:val="none" w:sz="0" w:space="0" w:color="auto"/>
            <w:left w:val="none" w:sz="0" w:space="0" w:color="auto"/>
            <w:bottom w:val="none" w:sz="0" w:space="0" w:color="auto"/>
            <w:right w:val="none" w:sz="0" w:space="0" w:color="auto"/>
          </w:divBdr>
        </w:div>
        <w:div w:id="680163737">
          <w:marLeft w:val="274"/>
          <w:marRight w:val="0"/>
          <w:marTop w:val="150"/>
          <w:marBottom w:val="0"/>
          <w:divBdr>
            <w:top w:val="none" w:sz="0" w:space="0" w:color="auto"/>
            <w:left w:val="none" w:sz="0" w:space="0" w:color="auto"/>
            <w:bottom w:val="none" w:sz="0" w:space="0" w:color="auto"/>
            <w:right w:val="none" w:sz="0" w:space="0" w:color="auto"/>
          </w:divBdr>
        </w:div>
        <w:div w:id="274487876">
          <w:marLeft w:val="274"/>
          <w:marRight w:val="0"/>
          <w:marTop w:val="150"/>
          <w:marBottom w:val="0"/>
          <w:divBdr>
            <w:top w:val="none" w:sz="0" w:space="0" w:color="auto"/>
            <w:left w:val="none" w:sz="0" w:space="0" w:color="auto"/>
            <w:bottom w:val="none" w:sz="0" w:space="0" w:color="auto"/>
            <w:right w:val="none" w:sz="0" w:space="0" w:color="auto"/>
          </w:divBdr>
        </w:div>
      </w:divsChild>
    </w:div>
    <w:div w:id="21100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der-voreifel.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eader-voreifel.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AG Voreifel">
      <a:dk1>
        <a:sysClr val="windowText" lastClr="000000"/>
      </a:dk1>
      <a:lt1>
        <a:sysClr val="window" lastClr="FFFFFF"/>
      </a:lt1>
      <a:dk2>
        <a:srgbClr val="44546A"/>
      </a:dk2>
      <a:lt2>
        <a:srgbClr val="E7E6E6"/>
      </a:lt2>
      <a:accent1>
        <a:srgbClr val="84B627"/>
      </a:accent1>
      <a:accent2>
        <a:srgbClr val="009FE3"/>
      </a:accent2>
      <a:accent3>
        <a:srgbClr val="009FE3"/>
      </a:accent3>
      <a:accent4>
        <a:srgbClr val="FFC000"/>
      </a:accent4>
      <a:accent5>
        <a:srgbClr val="5B9BD5"/>
      </a:accent5>
      <a:accent6>
        <a:srgbClr val="70AD47"/>
      </a:accent6>
      <a:hlink>
        <a:srgbClr val="009FE3"/>
      </a:hlink>
      <a:folHlink>
        <a:srgbClr val="954F72"/>
      </a:folHlink>
    </a:clrScheme>
    <a:fontScheme name="LAG Voreifel">
      <a:majorFont>
        <a:latin typeface="Convergence"/>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8b2619-4c65-48af-a578-789e47cdbfb2" xsi:nil="true"/>
    <lcf76f155ced4ddcb4097134ff3c332f xmlns="809c6993-72c7-4948-a273-d6b7682d39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10A63A4005FFE44870A654DF596BCCA" ma:contentTypeVersion="12" ma:contentTypeDescription="Ein neues Dokument erstellen." ma:contentTypeScope="" ma:versionID="33e6182f981bc21370db726ba860d142">
  <xsd:schema xmlns:xsd="http://www.w3.org/2001/XMLSchema" xmlns:xs="http://www.w3.org/2001/XMLSchema" xmlns:p="http://schemas.microsoft.com/office/2006/metadata/properties" xmlns:ns2="809c6993-72c7-4948-a273-d6b7682d39a4" xmlns:ns3="4a8b2619-4c65-48af-a578-789e47cdbfb2" targetNamespace="http://schemas.microsoft.com/office/2006/metadata/properties" ma:root="true" ma:fieldsID="c8174f960f85c2864e7378e10db8c4c6" ns2:_="" ns3:_="">
    <xsd:import namespace="809c6993-72c7-4948-a273-d6b7682d39a4"/>
    <xsd:import namespace="4a8b2619-4c65-48af-a578-789e47cdbf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6993-72c7-4948-a273-d6b7682d3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0dcf9de-7e0e-4f21-936d-206d511a245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b2619-4c65-48af-a578-789e47cdbf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1c5bd6-9514-413c-a094-fc9936b9cfef}" ma:internalName="TaxCatchAll" ma:showField="CatchAllData" ma:web="4a8b2619-4c65-48af-a578-789e47cdb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584B6-3C2C-4A3B-B0F0-B86800139CD0}">
  <ds:schemaRefs>
    <ds:schemaRef ds:uri="http://schemas.microsoft.com/sharepoint/v3/contenttype/forms"/>
  </ds:schemaRefs>
</ds:datastoreItem>
</file>

<file path=customXml/itemProps2.xml><?xml version="1.0" encoding="utf-8"?>
<ds:datastoreItem xmlns:ds="http://schemas.openxmlformats.org/officeDocument/2006/customXml" ds:itemID="{AF4C4006-116E-4621-A6A4-C58C6B48D36B}">
  <ds:schemaRefs>
    <ds:schemaRef ds:uri="http://schemas.microsoft.com/office/2006/metadata/properties"/>
    <ds:schemaRef ds:uri="http://schemas.microsoft.com/office/infopath/2007/PartnerControls"/>
    <ds:schemaRef ds:uri="4a8b2619-4c65-48af-a578-789e47cdbfb2"/>
    <ds:schemaRef ds:uri="809c6993-72c7-4948-a273-d6b7682d39a4"/>
  </ds:schemaRefs>
</ds:datastoreItem>
</file>

<file path=customXml/itemProps3.xml><?xml version="1.0" encoding="utf-8"?>
<ds:datastoreItem xmlns:ds="http://schemas.openxmlformats.org/officeDocument/2006/customXml" ds:itemID="{D76E23CD-D69C-45FB-8BCC-DAFFD9B0702B}">
  <ds:schemaRefs>
    <ds:schemaRef ds:uri="http://schemas.openxmlformats.org/officeDocument/2006/bibliography"/>
  </ds:schemaRefs>
</ds:datastoreItem>
</file>

<file path=customXml/itemProps4.xml><?xml version="1.0" encoding="utf-8"?>
<ds:datastoreItem xmlns:ds="http://schemas.openxmlformats.org/officeDocument/2006/customXml" ds:itemID="{0454F1A3-79FC-43A1-86C7-E80079277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6993-72c7-4948-a273-d6b7682d39a4"/>
    <ds:schemaRef ds:uri="4a8b2619-4c65-48af-a578-789e47cdb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57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ombauer</dc:creator>
  <cp:keywords/>
  <dc:description/>
  <cp:lastModifiedBy>Lina Mombauer</cp:lastModifiedBy>
  <cp:revision>11</cp:revision>
  <cp:lastPrinted>2023-09-21T10:28:00Z</cp:lastPrinted>
  <dcterms:created xsi:type="dcterms:W3CDTF">2023-11-30T09:57:00Z</dcterms:created>
  <dcterms:modified xsi:type="dcterms:W3CDTF">2023-11-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63A4005FFE44870A654DF596BCCA</vt:lpwstr>
  </property>
  <property fmtid="{D5CDD505-2E9C-101B-9397-08002B2CF9AE}" pid="3" name="MediaServiceImageTags">
    <vt:lpwstr/>
  </property>
</Properties>
</file>